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34A2" w14:textId="77777777" w:rsidR="00C62339" w:rsidRPr="00C62339" w:rsidRDefault="00C62339" w:rsidP="00C6233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C6233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E3E479" w14:textId="77777777" w:rsidR="00C62339" w:rsidRPr="00C62339" w:rsidRDefault="00C62339" w:rsidP="00C62339">
      <w:pPr>
        <w:overflowPunct/>
        <w:autoSpaceDE/>
        <w:autoSpaceDN/>
        <w:adjustRightInd/>
        <w:jc w:val="both"/>
        <w:textAlignment w:val="auto"/>
        <w:rPr>
          <w:rFonts w:ascii="Arial" w:hAnsi="Arial" w:cs="Arial"/>
          <w:lang w:val="es-419"/>
        </w:rPr>
      </w:pPr>
    </w:p>
    <w:p w14:paraId="75C0C394" w14:textId="589DC820" w:rsidR="00C62339" w:rsidRPr="00C62339" w:rsidRDefault="00C62339" w:rsidP="00C62339">
      <w:pPr>
        <w:overflowPunct/>
        <w:autoSpaceDE/>
        <w:autoSpaceDN/>
        <w:adjustRightInd/>
        <w:jc w:val="both"/>
        <w:textAlignment w:val="auto"/>
        <w:rPr>
          <w:rFonts w:ascii="Arial" w:hAnsi="Arial" w:cs="Arial"/>
          <w:b/>
          <w:bCs/>
          <w:iCs/>
          <w:lang w:val="es-419" w:eastAsia="fr-FR"/>
        </w:rPr>
      </w:pPr>
      <w:r w:rsidRPr="00C62339">
        <w:rPr>
          <w:rFonts w:ascii="Arial" w:hAnsi="Arial" w:cs="Arial"/>
          <w:b/>
          <w:bCs/>
          <w:iCs/>
          <w:u w:val="single"/>
          <w:lang w:val="es-419" w:eastAsia="fr-FR"/>
        </w:rPr>
        <w:t>TEMAS:</w:t>
      </w:r>
      <w:r w:rsidRPr="00C62339">
        <w:rPr>
          <w:rFonts w:ascii="Arial" w:hAnsi="Arial" w:cs="Arial"/>
          <w:b/>
          <w:bCs/>
          <w:iCs/>
          <w:lang w:val="es-419" w:eastAsia="fr-FR"/>
        </w:rPr>
        <w:tab/>
      </w:r>
      <w:r w:rsidR="007748B3">
        <w:rPr>
          <w:rFonts w:ascii="Arial" w:hAnsi="Arial" w:cs="Arial"/>
          <w:b/>
          <w:bCs/>
          <w:iCs/>
          <w:lang w:val="es-419" w:eastAsia="fr-FR"/>
        </w:rPr>
        <w:t xml:space="preserve">SEGURIDAD SOCIAL / CALIFICACIÓN PÉRDIDA DE CAPACIDAD LABORAL </w:t>
      </w:r>
      <w:r w:rsidR="007748B3" w:rsidRPr="00F20BAB">
        <w:rPr>
          <w:rFonts w:ascii="Arial" w:hAnsi="Arial" w:cs="Arial"/>
          <w:b/>
          <w:bCs/>
          <w:iCs/>
          <w:lang w:val="es-419" w:eastAsia="fr-FR"/>
        </w:rPr>
        <w:t xml:space="preserve">/ </w:t>
      </w:r>
      <w:r w:rsidR="007748B3">
        <w:rPr>
          <w:rFonts w:ascii="Arial" w:hAnsi="Arial" w:cs="Arial"/>
          <w:b/>
          <w:bCs/>
          <w:iCs/>
          <w:lang w:val="es-419" w:eastAsia="fr-FR"/>
        </w:rPr>
        <w:t>PROCEDENCIA DE LA TUTELA / TIEMPO MÍNIMO PARA RECALIFICAR / DEPENDE DE LAS CONDICIONES REALES DE SALUD DEL AFILIADO / NO DE UN TÉRMINO LEGAL.</w:t>
      </w:r>
    </w:p>
    <w:p w14:paraId="7F1C0BDC" w14:textId="77777777" w:rsidR="00C62339" w:rsidRPr="00C62339" w:rsidRDefault="00C62339" w:rsidP="00C62339">
      <w:pPr>
        <w:overflowPunct/>
        <w:autoSpaceDE/>
        <w:autoSpaceDN/>
        <w:adjustRightInd/>
        <w:jc w:val="both"/>
        <w:textAlignment w:val="auto"/>
        <w:rPr>
          <w:rFonts w:ascii="Arial" w:hAnsi="Arial" w:cs="Arial"/>
          <w:lang w:val="es-419"/>
        </w:rPr>
      </w:pPr>
    </w:p>
    <w:p w14:paraId="71FFE3F1" w14:textId="31BCF55A" w:rsidR="00C62339" w:rsidRPr="00C62339" w:rsidRDefault="001E2E35" w:rsidP="00C62339">
      <w:pPr>
        <w:overflowPunct/>
        <w:autoSpaceDE/>
        <w:autoSpaceDN/>
        <w:adjustRightInd/>
        <w:jc w:val="both"/>
        <w:textAlignment w:val="auto"/>
        <w:rPr>
          <w:rFonts w:ascii="Arial" w:hAnsi="Arial" w:cs="Arial"/>
          <w:lang w:val="es-419"/>
        </w:rPr>
      </w:pPr>
      <w:r>
        <w:rPr>
          <w:rFonts w:ascii="Arial" w:hAnsi="Arial" w:cs="Arial"/>
          <w:lang w:val="es-419"/>
        </w:rPr>
        <w:t xml:space="preserve">… </w:t>
      </w:r>
      <w:r w:rsidR="00644C9E" w:rsidRPr="00644C9E">
        <w:rPr>
          <w:rFonts w:ascii="Arial" w:hAnsi="Arial" w:cs="Arial"/>
          <w:lang w:val="es-419"/>
        </w:rPr>
        <w:t>en lo que toca con la procedencia de la acción de tutela en este tipo de asuntos, es necesario recodar lo que sobre ese aspecto ha explicado la Corte Constitucional:</w:t>
      </w:r>
    </w:p>
    <w:p w14:paraId="00D8797C" w14:textId="77777777" w:rsidR="00C62339" w:rsidRPr="00C62339" w:rsidRDefault="00C62339" w:rsidP="00C62339">
      <w:pPr>
        <w:overflowPunct/>
        <w:autoSpaceDE/>
        <w:autoSpaceDN/>
        <w:adjustRightInd/>
        <w:jc w:val="both"/>
        <w:textAlignment w:val="auto"/>
        <w:rPr>
          <w:rFonts w:ascii="Arial" w:hAnsi="Arial" w:cs="Arial"/>
          <w:lang w:val="es-419"/>
        </w:rPr>
      </w:pPr>
    </w:p>
    <w:p w14:paraId="0BB930F0" w14:textId="5A14A643" w:rsidR="00C62339" w:rsidRPr="00C62339" w:rsidRDefault="001E2E35" w:rsidP="00C6233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E2E35">
        <w:rPr>
          <w:rFonts w:ascii="Arial" w:hAnsi="Arial" w:cs="Arial"/>
          <w:lang w:val="es-419"/>
        </w:rPr>
        <w:t>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p>
    <w:p w14:paraId="5A972514" w14:textId="77777777" w:rsidR="00C62339" w:rsidRPr="00C62339" w:rsidRDefault="00C62339" w:rsidP="00C62339">
      <w:pPr>
        <w:overflowPunct/>
        <w:autoSpaceDE/>
        <w:autoSpaceDN/>
        <w:adjustRightInd/>
        <w:jc w:val="both"/>
        <w:textAlignment w:val="auto"/>
        <w:rPr>
          <w:rFonts w:ascii="Arial" w:hAnsi="Arial" w:cs="Arial"/>
          <w:lang w:val="es-419"/>
        </w:rPr>
      </w:pPr>
    </w:p>
    <w:p w14:paraId="737656F4" w14:textId="5BA216B9" w:rsidR="00C62339" w:rsidRPr="00C62339" w:rsidRDefault="001E2E35" w:rsidP="00C6233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E2E35">
        <w:rPr>
          <w:rFonts w:ascii="Arial" w:hAnsi="Arial" w:cs="Arial"/>
          <w:lang w:val="es-419"/>
        </w:rPr>
        <w:t>resultaría desproporcionado que la accionante tuviera que someterse a un proceso ante la jurisdicción ordinaria, en el que tendría que prorrogar largamente la simple calificación.</w:t>
      </w:r>
    </w:p>
    <w:p w14:paraId="1DF2B957" w14:textId="744E994A" w:rsidR="00C62339" w:rsidRDefault="00C62339" w:rsidP="00C62339">
      <w:pPr>
        <w:overflowPunct/>
        <w:autoSpaceDE/>
        <w:autoSpaceDN/>
        <w:adjustRightInd/>
        <w:jc w:val="both"/>
        <w:textAlignment w:val="auto"/>
        <w:rPr>
          <w:rFonts w:ascii="Arial" w:hAnsi="Arial" w:cs="Arial"/>
        </w:rPr>
      </w:pPr>
    </w:p>
    <w:p w14:paraId="751C03FB" w14:textId="6C4EFEE0" w:rsidR="00032502" w:rsidRPr="00032502" w:rsidRDefault="00032502" w:rsidP="00032502">
      <w:pPr>
        <w:overflowPunct/>
        <w:autoSpaceDE/>
        <w:autoSpaceDN/>
        <w:adjustRightInd/>
        <w:jc w:val="both"/>
        <w:textAlignment w:val="auto"/>
        <w:rPr>
          <w:rFonts w:ascii="Arial" w:hAnsi="Arial" w:cs="Arial"/>
        </w:rPr>
      </w:pPr>
      <w:r>
        <w:rPr>
          <w:rFonts w:ascii="Arial" w:hAnsi="Arial" w:cs="Arial"/>
        </w:rPr>
        <w:t xml:space="preserve">… </w:t>
      </w:r>
      <w:r w:rsidRPr="00032502">
        <w:rPr>
          <w:rFonts w:ascii="Arial" w:hAnsi="Arial" w:cs="Arial"/>
        </w:rPr>
        <w:t xml:space="preserve">es preciso transcribir lo recientemente decidido por otra sala de este Tribunal en un asunto de idénticos contornos, en el que se explica el desenfoque del sustento normativo que plantea Colpensiones en su contestación y del juzgado al valerse del mismo para negar el amparo: </w:t>
      </w:r>
    </w:p>
    <w:p w14:paraId="4ED1AFA1" w14:textId="77777777" w:rsidR="00032502" w:rsidRPr="00032502" w:rsidRDefault="00032502" w:rsidP="00032502">
      <w:pPr>
        <w:overflowPunct/>
        <w:autoSpaceDE/>
        <w:autoSpaceDN/>
        <w:adjustRightInd/>
        <w:jc w:val="both"/>
        <w:textAlignment w:val="auto"/>
        <w:rPr>
          <w:rFonts w:ascii="Arial" w:hAnsi="Arial" w:cs="Arial"/>
        </w:rPr>
      </w:pPr>
    </w:p>
    <w:p w14:paraId="065B93D0" w14:textId="6DF18620" w:rsidR="001E2E35" w:rsidRDefault="00032502" w:rsidP="00032502">
      <w:pPr>
        <w:overflowPunct/>
        <w:autoSpaceDE/>
        <w:autoSpaceDN/>
        <w:adjustRightInd/>
        <w:jc w:val="both"/>
        <w:textAlignment w:val="auto"/>
        <w:rPr>
          <w:rFonts w:ascii="Arial" w:hAnsi="Arial" w:cs="Arial"/>
        </w:rPr>
      </w:pPr>
      <w:r>
        <w:rPr>
          <w:rFonts w:ascii="Arial" w:hAnsi="Arial" w:cs="Arial"/>
        </w:rPr>
        <w:t>“</w:t>
      </w:r>
      <w:r w:rsidRPr="00032502">
        <w:rPr>
          <w:rFonts w:ascii="Arial" w:hAnsi="Arial" w:cs="Arial"/>
        </w:rPr>
        <w:t>La Corte Constitucional, ha trazado jurisprudencia sobre los principios que deben orientar las actuaciones de las entidades encargadas de calificar la invalidez. Uno de ellos es la necesidad de valorar de manera actual e íntegra el estado de incapacidad del afiliado al sistema, es decir que para la expedición de los dictámenes médico legal debe primar sobre otras circunstancias, las condiciones reales de salud de la persona.</w:t>
      </w:r>
      <w:r>
        <w:rPr>
          <w:rFonts w:ascii="Arial" w:hAnsi="Arial" w:cs="Arial"/>
        </w:rPr>
        <w:t xml:space="preserve"> (…)</w:t>
      </w:r>
    </w:p>
    <w:p w14:paraId="09B413E0" w14:textId="5C6B26FB" w:rsidR="00032502" w:rsidRDefault="00032502" w:rsidP="00032502">
      <w:pPr>
        <w:overflowPunct/>
        <w:autoSpaceDE/>
        <w:autoSpaceDN/>
        <w:adjustRightInd/>
        <w:jc w:val="both"/>
        <w:textAlignment w:val="auto"/>
        <w:rPr>
          <w:rFonts w:ascii="Arial" w:hAnsi="Arial" w:cs="Arial"/>
        </w:rPr>
      </w:pPr>
    </w:p>
    <w:p w14:paraId="15C34447" w14:textId="29F87F3A" w:rsidR="00032502" w:rsidRDefault="007748B3" w:rsidP="00032502">
      <w:pPr>
        <w:overflowPunct/>
        <w:autoSpaceDE/>
        <w:autoSpaceDN/>
        <w:adjustRightInd/>
        <w:jc w:val="both"/>
        <w:textAlignment w:val="auto"/>
        <w:rPr>
          <w:rFonts w:ascii="Arial" w:hAnsi="Arial" w:cs="Arial"/>
        </w:rPr>
      </w:pPr>
      <w:r>
        <w:rPr>
          <w:rFonts w:ascii="Arial" w:hAnsi="Arial" w:cs="Arial"/>
        </w:rPr>
        <w:t>“</w:t>
      </w:r>
      <w:r w:rsidR="00032502" w:rsidRPr="00032502">
        <w:rPr>
          <w:rFonts w:ascii="Arial" w:hAnsi="Arial" w:cs="Arial"/>
        </w:rPr>
        <w:t>Por consiguient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r w:rsidR="00032502">
        <w:rPr>
          <w:rFonts w:ascii="Arial" w:hAnsi="Arial" w:cs="Arial"/>
        </w:rPr>
        <w:t>"</w:t>
      </w:r>
      <w:r w:rsidR="00032502" w:rsidRPr="00032502">
        <w:rPr>
          <w:rFonts w:ascii="Arial" w:hAnsi="Arial" w:cs="Arial"/>
        </w:rPr>
        <w:t>.</w:t>
      </w:r>
    </w:p>
    <w:p w14:paraId="4329C371" w14:textId="77777777" w:rsidR="001E2E35" w:rsidRPr="00C62339" w:rsidRDefault="001E2E35" w:rsidP="00C62339">
      <w:pPr>
        <w:overflowPunct/>
        <w:autoSpaceDE/>
        <w:autoSpaceDN/>
        <w:adjustRightInd/>
        <w:jc w:val="both"/>
        <w:textAlignment w:val="auto"/>
        <w:rPr>
          <w:rFonts w:ascii="Arial" w:hAnsi="Arial" w:cs="Arial"/>
        </w:rPr>
      </w:pPr>
    </w:p>
    <w:p w14:paraId="03BD0B43" w14:textId="77777777" w:rsidR="00C62339" w:rsidRPr="00C62339" w:rsidRDefault="00C62339" w:rsidP="00C62339">
      <w:pPr>
        <w:overflowPunct/>
        <w:autoSpaceDE/>
        <w:autoSpaceDN/>
        <w:adjustRightInd/>
        <w:jc w:val="both"/>
        <w:textAlignment w:val="auto"/>
        <w:rPr>
          <w:rFonts w:ascii="Arial" w:hAnsi="Arial" w:cs="Arial"/>
        </w:rPr>
      </w:pPr>
    </w:p>
    <w:p w14:paraId="0665B5DA" w14:textId="77777777" w:rsidR="00C62339" w:rsidRPr="00C62339" w:rsidRDefault="00C62339" w:rsidP="00C62339">
      <w:pPr>
        <w:overflowPunct/>
        <w:autoSpaceDE/>
        <w:autoSpaceDN/>
        <w:adjustRightInd/>
        <w:jc w:val="both"/>
        <w:textAlignment w:val="auto"/>
        <w:rPr>
          <w:rFonts w:ascii="Arial" w:hAnsi="Arial" w:cs="Arial"/>
        </w:rPr>
      </w:pPr>
    </w:p>
    <w:bookmarkEnd w:id="0"/>
    <w:p w14:paraId="44D83D9A" w14:textId="59CFC1FB" w:rsidR="00BE0DE9" w:rsidRPr="00C62339" w:rsidRDefault="00BE0DE9" w:rsidP="00C62339">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C62339">
        <w:rPr>
          <w:rFonts w:ascii="Gadugi" w:hAnsi="Gadugi"/>
          <w:b/>
          <w:bCs/>
          <w:sz w:val="24"/>
          <w:szCs w:val="24"/>
          <w14:shadow w14:blurRad="50800" w14:dist="38100" w14:dir="2700000" w14:sx="100000" w14:sy="100000" w14:kx="0" w14:ky="0" w14:algn="tl">
            <w14:srgbClr w14:val="000000">
              <w14:alpha w14:val="60000"/>
            </w14:srgbClr>
          </w14:shadow>
        </w:rPr>
        <w:t>TRIBUNAL SUPERIOR DEL DISTRITO JUDICIAL</w:t>
      </w:r>
    </w:p>
    <w:p w14:paraId="5410F196" w14:textId="037FD309" w:rsidR="00BE0DE9" w:rsidRPr="00C62339" w:rsidRDefault="00CA4EDD" w:rsidP="00C62339">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C62339">
        <w:rPr>
          <w:rFonts w:ascii="Gadugi" w:hAnsi="Gadugi"/>
          <w:b/>
          <w:sz w:val="24"/>
          <w:szCs w:val="24"/>
          <w14:shadow w14:blurRad="50800" w14:dist="38100" w14:dir="2700000" w14:sx="100000" w14:sy="100000" w14:kx="0" w14:ky="0" w14:algn="tl">
            <w14:srgbClr w14:val="000000">
              <w14:alpha w14:val="60000"/>
            </w14:srgbClr>
          </w14:shadow>
        </w:rPr>
        <w:t>SALA DE DECISIÓN CIVIL - FAMILIA</w:t>
      </w:r>
    </w:p>
    <w:p w14:paraId="2910EFB8" w14:textId="77777777" w:rsidR="00BE0DE9" w:rsidRPr="00C62339" w:rsidRDefault="00BE0DE9" w:rsidP="00C62339">
      <w:pPr>
        <w:spacing w:line="276" w:lineRule="auto"/>
        <w:ind w:firstLine="2835"/>
        <w:jc w:val="both"/>
        <w:rPr>
          <w:rFonts w:ascii="Gadugi" w:hAnsi="Gadugi"/>
          <w:sz w:val="24"/>
          <w:szCs w:val="24"/>
        </w:rPr>
      </w:pPr>
    </w:p>
    <w:p w14:paraId="5F1ECBC0" w14:textId="77777777" w:rsidR="001845CB" w:rsidRPr="00C62339" w:rsidRDefault="001845CB" w:rsidP="001845CB">
      <w:pPr>
        <w:spacing w:line="276" w:lineRule="auto"/>
        <w:ind w:firstLine="2835"/>
        <w:jc w:val="both"/>
        <w:rPr>
          <w:rFonts w:ascii="Gadugi" w:hAnsi="Gadugi"/>
          <w:sz w:val="24"/>
          <w:szCs w:val="24"/>
        </w:rPr>
      </w:pPr>
    </w:p>
    <w:p w14:paraId="06ABA4A0" w14:textId="77777777" w:rsidR="00067B68" w:rsidRPr="00C62339" w:rsidRDefault="00067B68" w:rsidP="00C62339">
      <w:pPr>
        <w:overflowPunct/>
        <w:spacing w:line="276" w:lineRule="auto"/>
        <w:ind w:right="-232" w:firstLine="2835"/>
        <w:textAlignment w:val="auto"/>
        <w:rPr>
          <w:rFonts w:ascii="Gadugi" w:hAnsi="Gadugi" w:cs="Century Gothic"/>
          <w:sz w:val="24"/>
          <w:szCs w:val="24"/>
        </w:rPr>
      </w:pPr>
      <w:r w:rsidRPr="00C62339">
        <w:rPr>
          <w:rFonts w:ascii="Gadugi" w:hAnsi="Gadugi" w:cs="Century Gothic"/>
          <w:sz w:val="24"/>
          <w:szCs w:val="24"/>
        </w:rPr>
        <w:t xml:space="preserve">Magistrado: Jaime Alberto Saraza Naranjo  </w:t>
      </w:r>
    </w:p>
    <w:p w14:paraId="01D73132" w14:textId="7C820FD4" w:rsidR="0049489D" w:rsidRPr="00C62339" w:rsidRDefault="00240707" w:rsidP="00C62339">
      <w:pPr>
        <w:overflowPunct/>
        <w:spacing w:line="276" w:lineRule="auto"/>
        <w:ind w:right="-232" w:firstLine="2835"/>
        <w:textAlignment w:val="auto"/>
        <w:rPr>
          <w:rFonts w:ascii="Gadugi" w:hAnsi="Gadugi" w:cs="Century Gothic"/>
          <w:sz w:val="24"/>
          <w:szCs w:val="24"/>
          <w:lang w:val="es-419"/>
        </w:rPr>
      </w:pPr>
      <w:r w:rsidRPr="00C62339">
        <w:rPr>
          <w:rFonts w:ascii="Gadugi" w:hAnsi="Gadugi" w:cs="Century Gothic"/>
          <w:sz w:val="24"/>
          <w:szCs w:val="24"/>
        </w:rPr>
        <w:t>Pereira,</w:t>
      </w:r>
      <w:r w:rsidR="00111352" w:rsidRPr="00C62339">
        <w:rPr>
          <w:rFonts w:ascii="Gadugi" w:hAnsi="Gadugi" w:cs="Century Gothic"/>
          <w:sz w:val="24"/>
          <w:szCs w:val="24"/>
        </w:rPr>
        <w:t xml:space="preserve"> septiembre diez de dos mil veintiuno</w:t>
      </w:r>
    </w:p>
    <w:p w14:paraId="3786FEF1" w14:textId="73FA4282" w:rsidR="00067B68" w:rsidRPr="00C62339" w:rsidRDefault="00881D78" w:rsidP="00C62339">
      <w:pPr>
        <w:overflowPunct/>
        <w:spacing w:line="276" w:lineRule="auto"/>
        <w:ind w:right="-232" w:firstLine="2835"/>
        <w:textAlignment w:val="auto"/>
        <w:rPr>
          <w:rFonts w:ascii="Gadugi" w:hAnsi="Gadugi" w:cs="Century Gothic"/>
          <w:sz w:val="24"/>
          <w:szCs w:val="24"/>
          <w:lang w:val="es-419"/>
        </w:rPr>
      </w:pPr>
      <w:r w:rsidRPr="00C62339">
        <w:rPr>
          <w:rFonts w:ascii="Gadugi" w:hAnsi="Gadugi" w:cs="Century Gothic"/>
          <w:sz w:val="24"/>
          <w:szCs w:val="24"/>
        </w:rPr>
        <w:t>Expediente</w:t>
      </w:r>
      <w:r w:rsidR="00C1600D" w:rsidRPr="00C62339">
        <w:rPr>
          <w:rFonts w:ascii="Gadugi" w:hAnsi="Gadugi" w:cs="Century Gothic"/>
          <w:sz w:val="24"/>
          <w:szCs w:val="24"/>
        </w:rPr>
        <w:t>:</w:t>
      </w:r>
      <w:r w:rsidRPr="00C62339">
        <w:rPr>
          <w:rFonts w:ascii="Gadugi" w:hAnsi="Gadugi" w:cs="Century Gothic"/>
          <w:sz w:val="24"/>
          <w:szCs w:val="24"/>
        </w:rPr>
        <w:t xml:space="preserve"> </w:t>
      </w:r>
      <w:r w:rsidR="008F0FBD" w:rsidRPr="00C62339">
        <w:rPr>
          <w:rFonts w:ascii="Gadugi" w:hAnsi="Gadugi" w:cs="Century Gothic"/>
          <w:sz w:val="24"/>
          <w:szCs w:val="24"/>
          <w:lang w:val="es-419"/>
        </w:rPr>
        <w:t>66001310300320210014801</w:t>
      </w:r>
    </w:p>
    <w:p w14:paraId="7EE76482" w14:textId="3CAF5239" w:rsidR="00621770" w:rsidRPr="00C62339" w:rsidRDefault="00067B68" w:rsidP="00C62339">
      <w:pPr>
        <w:overflowPunct/>
        <w:spacing w:line="276" w:lineRule="auto"/>
        <w:ind w:right="-232" w:firstLine="2835"/>
        <w:jc w:val="both"/>
        <w:textAlignment w:val="auto"/>
        <w:rPr>
          <w:rFonts w:ascii="Gadugi" w:hAnsi="Gadugi" w:cs="Century Gothic"/>
          <w:sz w:val="24"/>
          <w:szCs w:val="24"/>
        </w:rPr>
      </w:pPr>
      <w:r w:rsidRPr="00C62339">
        <w:rPr>
          <w:rFonts w:ascii="Gadugi" w:hAnsi="Gadugi" w:cs="Century Gothic"/>
          <w:sz w:val="24"/>
          <w:szCs w:val="24"/>
        </w:rPr>
        <w:t>Acta</w:t>
      </w:r>
      <w:r w:rsidR="008F0FBD" w:rsidRPr="00C62339">
        <w:rPr>
          <w:rFonts w:ascii="Gadugi" w:hAnsi="Gadugi" w:cs="Century Gothic"/>
          <w:sz w:val="24"/>
          <w:szCs w:val="24"/>
        </w:rPr>
        <w:t>.</w:t>
      </w:r>
      <w:r w:rsidR="00111352" w:rsidRPr="00C62339">
        <w:rPr>
          <w:rFonts w:ascii="Gadugi" w:hAnsi="Gadugi" w:cs="Century Gothic"/>
          <w:sz w:val="24"/>
          <w:szCs w:val="24"/>
        </w:rPr>
        <w:t xml:space="preserve"> 435</w:t>
      </w:r>
      <w:r w:rsidR="008F0FBD" w:rsidRPr="00C62339">
        <w:rPr>
          <w:rFonts w:ascii="Gadugi" w:hAnsi="Gadugi" w:cs="Century Gothic"/>
          <w:sz w:val="24"/>
          <w:szCs w:val="24"/>
        </w:rPr>
        <w:t xml:space="preserve"> </w:t>
      </w:r>
      <w:r w:rsidR="00111352" w:rsidRPr="00C62339">
        <w:rPr>
          <w:rFonts w:ascii="Gadugi" w:hAnsi="Gadugi" w:cs="Century Gothic"/>
          <w:sz w:val="24"/>
          <w:szCs w:val="24"/>
        </w:rPr>
        <w:t>del 10 de septiembre de 2021</w:t>
      </w:r>
    </w:p>
    <w:p w14:paraId="50EF2ABC" w14:textId="1AD416D9" w:rsidR="00067B68" w:rsidRPr="00C62339" w:rsidRDefault="00621770" w:rsidP="00C62339">
      <w:pPr>
        <w:overflowPunct/>
        <w:spacing w:line="276" w:lineRule="auto"/>
        <w:ind w:right="-232" w:firstLine="2835"/>
        <w:jc w:val="both"/>
        <w:textAlignment w:val="auto"/>
        <w:rPr>
          <w:rFonts w:ascii="Gadugi" w:hAnsi="Gadugi" w:cs="Century Gothic"/>
          <w:sz w:val="24"/>
          <w:szCs w:val="24"/>
          <w:lang w:val="es-419"/>
        </w:rPr>
      </w:pPr>
      <w:r w:rsidRPr="00C62339">
        <w:rPr>
          <w:rFonts w:ascii="Gadugi" w:hAnsi="Gadugi" w:cs="Century Gothic"/>
          <w:sz w:val="24"/>
          <w:szCs w:val="24"/>
        </w:rPr>
        <w:t>Sentenc</w:t>
      </w:r>
      <w:r w:rsidR="008F0FBD" w:rsidRPr="00C62339">
        <w:rPr>
          <w:rFonts w:ascii="Gadugi" w:hAnsi="Gadugi" w:cs="Century Gothic"/>
          <w:sz w:val="24"/>
          <w:szCs w:val="24"/>
        </w:rPr>
        <w:t>ia.</w:t>
      </w:r>
      <w:r w:rsidRPr="00C62339">
        <w:rPr>
          <w:rFonts w:ascii="Gadugi" w:hAnsi="Gadugi" w:cs="Century Gothic"/>
          <w:sz w:val="24"/>
          <w:szCs w:val="24"/>
        </w:rPr>
        <w:t xml:space="preserve"> </w:t>
      </w:r>
      <w:r w:rsidR="00111352" w:rsidRPr="00C62339">
        <w:rPr>
          <w:rFonts w:ascii="Gadugi" w:hAnsi="Gadugi" w:cs="Century Gothic"/>
          <w:sz w:val="24"/>
          <w:szCs w:val="24"/>
        </w:rPr>
        <w:t>TSP.</w:t>
      </w:r>
      <w:r w:rsidR="00350ABF">
        <w:rPr>
          <w:rFonts w:ascii="Gadugi" w:hAnsi="Gadugi" w:cs="Century Gothic"/>
          <w:sz w:val="24"/>
          <w:szCs w:val="24"/>
        </w:rPr>
        <w:t xml:space="preserve"> S</w:t>
      </w:r>
      <w:bookmarkStart w:id="1" w:name="_GoBack"/>
      <w:bookmarkEnd w:id="1"/>
      <w:r w:rsidR="00561E75" w:rsidRPr="00C62339">
        <w:rPr>
          <w:rFonts w:ascii="Gadugi" w:hAnsi="Gadugi" w:cs="Century Gothic"/>
          <w:sz w:val="24"/>
          <w:szCs w:val="24"/>
        </w:rPr>
        <w:t>T2-0306</w:t>
      </w:r>
      <w:r w:rsidR="00350ABF">
        <w:rPr>
          <w:rFonts w:ascii="Gadugi" w:hAnsi="Gadugi" w:cs="Century Gothic"/>
          <w:sz w:val="24"/>
          <w:szCs w:val="24"/>
        </w:rPr>
        <w:t>-2021</w:t>
      </w:r>
    </w:p>
    <w:p w14:paraId="2176BB3F" w14:textId="77777777" w:rsidR="001845CB" w:rsidRPr="00C62339" w:rsidRDefault="001845CB" w:rsidP="001845CB">
      <w:pPr>
        <w:spacing w:line="276" w:lineRule="auto"/>
        <w:ind w:firstLine="2835"/>
        <w:jc w:val="both"/>
        <w:rPr>
          <w:rFonts w:ascii="Gadugi" w:hAnsi="Gadugi"/>
          <w:sz w:val="24"/>
          <w:szCs w:val="24"/>
        </w:rPr>
      </w:pPr>
    </w:p>
    <w:p w14:paraId="62FA2FD5" w14:textId="77777777" w:rsidR="001845CB" w:rsidRPr="00C62339" w:rsidRDefault="001845CB" w:rsidP="001845CB">
      <w:pPr>
        <w:spacing w:line="276" w:lineRule="auto"/>
        <w:ind w:firstLine="2835"/>
        <w:jc w:val="both"/>
        <w:rPr>
          <w:rFonts w:ascii="Gadugi" w:hAnsi="Gadugi"/>
          <w:sz w:val="24"/>
          <w:szCs w:val="24"/>
        </w:rPr>
      </w:pPr>
    </w:p>
    <w:p w14:paraId="25728881" w14:textId="3DFEF7F3" w:rsidR="00612C63" w:rsidRPr="00C62339" w:rsidRDefault="0049489D" w:rsidP="00C62339">
      <w:pPr>
        <w:spacing w:line="276" w:lineRule="auto"/>
        <w:jc w:val="both"/>
        <w:rPr>
          <w:rFonts w:ascii="Gadugi" w:hAnsi="Gadugi" w:cs="Arial"/>
          <w:sz w:val="24"/>
          <w:szCs w:val="24"/>
        </w:rPr>
      </w:pPr>
      <w:r w:rsidRPr="00C62339">
        <w:rPr>
          <w:rFonts w:ascii="Gadugi" w:hAnsi="Gadugi" w:cs="Arial"/>
          <w:sz w:val="24"/>
          <w:szCs w:val="24"/>
        </w:rPr>
        <w:t xml:space="preserve"> </w:t>
      </w:r>
      <w:r w:rsidRPr="00C62339">
        <w:rPr>
          <w:rFonts w:ascii="Gadugi" w:hAnsi="Gadugi" w:cs="Arial"/>
          <w:sz w:val="24"/>
          <w:szCs w:val="24"/>
        </w:rPr>
        <w:tab/>
      </w:r>
      <w:r w:rsidRPr="00C62339">
        <w:rPr>
          <w:rFonts w:ascii="Gadugi" w:hAnsi="Gadugi" w:cs="Arial"/>
          <w:sz w:val="24"/>
          <w:szCs w:val="24"/>
        </w:rPr>
        <w:tab/>
      </w:r>
      <w:r w:rsidRPr="00C62339">
        <w:rPr>
          <w:rFonts w:ascii="Gadugi" w:hAnsi="Gadugi" w:cs="Arial"/>
          <w:sz w:val="24"/>
          <w:szCs w:val="24"/>
        </w:rPr>
        <w:tab/>
      </w:r>
      <w:r w:rsidRPr="00C62339">
        <w:rPr>
          <w:rFonts w:ascii="Gadugi" w:hAnsi="Gadugi" w:cs="Arial"/>
          <w:sz w:val="24"/>
          <w:szCs w:val="24"/>
        </w:rPr>
        <w:tab/>
      </w:r>
      <w:r w:rsidR="00D228C8" w:rsidRPr="00C62339">
        <w:rPr>
          <w:rFonts w:ascii="Gadugi" w:hAnsi="Gadugi" w:cs="Arial"/>
          <w:sz w:val="24"/>
          <w:szCs w:val="24"/>
        </w:rPr>
        <w:t xml:space="preserve">Procede la Sala a decidir la </w:t>
      </w:r>
      <w:r w:rsidR="00612F2F" w:rsidRPr="00C62339">
        <w:rPr>
          <w:rFonts w:ascii="Gadugi" w:hAnsi="Gadugi" w:cs="Arial"/>
          <w:sz w:val="24"/>
          <w:szCs w:val="24"/>
          <w:lang w:val="es-419"/>
        </w:rPr>
        <w:t xml:space="preserve">impugnación propuesta </w:t>
      </w:r>
      <w:r w:rsidR="00CA4EDD" w:rsidRPr="00C62339">
        <w:rPr>
          <w:rFonts w:ascii="Gadugi" w:hAnsi="Gadugi" w:cs="Arial"/>
          <w:sz w:val="24"/>
          <w:szCs w:val="24"/>
          <w:lang w:val="es-419"/>
        </w:rPr>
        <w:t xml:space="preserve">por la demandante </w:t>
      </w:r>
      <w:r w:rsidR="00216CB7" w:rsidRPr="00C62339">
        <w:rPr>
          <w:rFonts w:ascii="Gadugi" w:hAnsi="Gadugi" w:cs="Arial"/>
          <w:sz w:val="24"/>
          <w:szCs w:val="24"/>
          <w:lang w:val="es-419"/>
        </w:rPr>
        <w:t xml:space="preserve">contra la sentencia del </w:t>
      </w:r>
      <w:r w:rsidR="008F0FBD" w:rsidRPr="00C62339">
        <w:rPr>
          <w:rFonts w:ascii="Gadugi" w:hAnsi="Gadugi" w:cs="Arial"/>
          <w:sz w:val="24"/>
          <w:szCs w:val="24"/>
          <w:lang w:val="es-419"/>
        </w:rPr>
        <w:t>28</w:t>
      </w:r>
      <w:r w:rsidR="00A700AA" w:rsidRPr="00C62339">
        <w:rPr>
          <w:rFonts w:ascii="Gadugi" w:hAnsi="Gadugi" w:cs="Arial"/>
          <w:sz w:val="24"/>
          <w:szCs w:val="24"/>
          <w:lang w:val="es-419"/>
        </w:rPr>
        <w:t xml:space="preserve"> de </w:t>
      </w:r>
      <w:r w:rsidR="008F0FBD" w:rsidRPr="00C62339">
        <w:rPr>
          <w:rFonts w:ascii="Gadugi" w:hAnsi="Gadugi" w:cs="Arial"/>
          <w:sz w:val="24"/>
          <w:szCs w:val="24"/>
          <w:lang w:val="es-419"/>
        </w:rPr>
        <w:t>julio</w:t>
      </w:r>
      <w:r w:rsidR="00242C1B" w:rsidRPr="00C62339">
        <w:rPr>
          <w:rFonts w:ascii="Gadugi" w:hAnsi="Gadugi" w:cs="Arial"/>
          <w:sz w:val="24"/>
          <w:szCs w:val="24"/>
          <w:lang w:val="es-419"/>
        </w:rPr>
        <w:t xml:space="preserve"> de</w:t>
      </w:r>
      <w:r w:rsidR="00612F2F" w:rsidRPr="00C62339">
        <w:rPr>
          <w:rFonts w:ascii="Gadugi" w:hAnsi="Gadugi" w:cs="Arial"/>
          <w:sz w:val="24"/>
          <w:szCs w:val="24"/>
          <w:lang w:val="es-419"/>
        </w:rPr>
        <w:t xml:space="preserve"> 2021</w:t>
      </w:r>
      <w:r w:rsidR="00810DA0" w:rsidRPr="00C62339">
        <w:rPr>
          <w:rFonts w:ascii="Gadugi" w:hAnsi="Gadugi" w:cs="Arial"/>
          <w:sz w:val="24"/>
          <w:szCs w:val="24"/>
          <w:lang w:val="es-419"/>
        </w:rPr>
        <w:t xml:space="preserve">, proferida por el </w:t>
      </w:r>
      <w:r w:rsidR="003C58E4" w:rsidRPr="00C62339">
        <w:rPr>
          <w:rFonts w:ascii="Gadugi" w:hAnsi="Gadugi" w:cs="Arial"/>
          <w:sz w:val="24"/>
          <w:szCs w:val="24"/>
          <w:lang w:val="es-419"/>
        </w:rPr>
        <w:t xml:space="preserve">Juzgado </w:t>
      </w:r>
      <w:r w:rsidR="008F0FBD" w:rsidRPr="00C62339">
        <w:rPr>
          <w:rFonts w:ascii="Gadugi" w:hAnsi="Gadugi" w:cs="Arial"/>
          <w:sz w:val="24"/>
          <w:szCs w:val="24"/>
          <w:lang w:val="es-419"/>
        </w:rPr>
        <w:t>Tercero Civil</w:t>
      </w:r>
      <w:r w:rsidR="00612F2F" w:rsidRPr="00C62339">
        <w:rPr>
          <w:rFonts w:ascii="Gadugi" w:hAnsi="Gadugi" w:cs="Arial"/>
          <w:sz w:val="24"/>
          <w:szCs w:val="24"/>
          <w:lang w:val="es-419"/>
        </w:rPr>
        <w:t xml:space="preserve"> del Circuito de Pereira</w:t>
      </w:r>
      <w:r w:rsidR="00810DA0" w:rsidRPr="00C62339">
        <w:rPr>
          <w:rFonts w:ascii="Gadugi" w:hAnsi="Gadugi" w:cs="Arial"/>
          <w:sz w:val="24"/>
          <w:szCs w:val="24"/>
          <w:lang w:val="es-419"/>
        </w:rPr>
        <w:t>,</w:t>
      </w:r>
      <w:r w:rsidR="002014C3" w:rsidRPr="00C62339">
        <w:rPr>
          <w:rFonts w:ascii="Gadugi" w:hAnsi="Gadugi" w:cs="Arial"/>
          <w:sz w:val="24"/>
          <w:szCs w:val="24"/>
          <w:lang w:val="es-419"/>
        </w:rPr>
        <w:t xml:space="preserve"> en esta </w:t>
      </w:r>
      <w:r w:rsidR="005E2073" w:rsidRPr="00C62339">
        <w:rPr>
          <w:rFonts w:ascii="Gadugi" w:hAnsi="Gadugi" w:cs="Arial"/>
          <w:sz w:val="24"/>
          <w:szCs w:val="24"/>
        </w:rPr>
        <w:t xml:space="preserve">acción de tutela </w:t>
      </w:r>
      <w:r w:rsidR="00374D7C" w:rsidRPr="00C62339">
        <w:rPr>
          <w:rFonts w:ascii="Gadugi" w:hAnsi="Gadugi" w:cs="Arial"/>
          <w:sz w:val="24"/>
          <w:szCs w:val="24"/>
        </w:rPr>
        <w:t>promovi</w:t>
      </w:r>
      <w:r w:rsidR="008F0FBD" w:rsidRPr="00C62339">
        <w:rPr>
          <w:rFonts w:ascii="Gadugi" w:hAnsi="Gadugi" w:cs="Arial"/>
          <w:sz w:val="24"/>
          <w:szCs w:val="24"/>
        </w:rPr>
        <w:t>da por</w:t>
      </w:r>
      <w:r w:rsidR="0033012D" w:rsidRPr="00C62339">
        <w:rPr>
          <w:rFonts w:ascii="Gadugi" w:hAnsi="Gadugi" w:cs="Arial"/>
          <w:sz w:val="24"/>
          <w:szCs w:val="24"/>
        </w:rPr>
        <w:t xml:space="preserve"> </w:t>
      </w:r>
      <w:r w:rsidR="008F0FBD" w:rsidRPr="00C62339">
        <w:rPr>
          <w:rFonts w:ascii="Gadugi" w:hAnsi="Gadugi" w:cs="Arial"/>
          <w:b/>
          <w:sz w:val="24"/>
          <w:szCs w:val="24"/>
        </w:rPr>
        <w:t xml:space="preserve">Hermilda de Jesús Castaño Escobar </w:t>
      </w:r>
      <w:r w:rsidR="004064DD" w:rsidRPr="00C62339">
        <w:rPr>
          <w:rFonts w:ascii="Gadugi" w:hAnsi="Gadugi" w:cs="Arial"/>
          <w:sz w:val="24"/>
          <w:szCs w:val="24"/>
          <w:lang w:val="es-419"/>
        </w:rPr>
        <w:t xml:space="preserve">frente a </w:t>
      </w:r>
      <w:r w:rsidR="00612F2F" w:rsidRPr="00C62339">
        <w:rPr>
          <w:rFonts w:ascii="Gadugi" w:hAnsi="Gadugi" w:cs="Arial"/>
          <w:b/>
          <w:sz w:val="24"/>
          <w:szCs w:val="24"/>
        </w:rPr>
        <w:t>Colpensiones</w:t>
      </w:r>
      <w:r w:rsidR="00374D7C" w:rsidRPr="00C62339">
        <w:rPr>
          <w:rFonts w:ascii="Gadugi" w:hAnsi="Gadugi" w:cs="Arial"/>
          <w:sz w:val="24"/>
          <w:szCs w:val="24"/>
        </w:rPr>
        <w:t>.</w:t>
      </w:r>
    </w:p>
    <w:p w14:paraId="3309F750" w14:textId="77777777" w:rsidR="001845CB" w:rsidRPr="00C62339" w:rsidRDefault="001845CB" w:rsidP="001845CB">
      <w:pPr>
        <w:spacing w:line="276" w:lineRule="auto"/>
        <w:ind w:firstLine="2835"/>
        <w:jc w:val="both"/>
        <w:rPr>
          <w:rFonts w:ascii="Gadugi" w:hAnsi="Gadugi"/>
          <w:sz w:val="24"/>
          <w:szCs w:val="24"/>
        </w:rPr>
      </w:pPr>
    </w:p>
    <w:p w14:paraId="20619859" w14:textId="77777777" w:rsidR="001845CB" w:rsidRPr="00C62339" w:rsidRDefault="001845CB" w:rsidP="001845CB">
      <w:pPr>
        <w:spacing w:line="276" w:lineRule="auto"/>
        <w:ind w:firstLine="2835"/>
        <w:jc w:val="both"/>
        <w:rPr>
          <w:rFonts w:ascii="Gadugi" w:hAnsi="Gadugi"/>
          <w:sz w:val="24"/>
          <w:szCs w:val="24"/>
        </w:rPr>
      </w:pPr>
    </w:p>
    <w:p w14:paraId="562127F9" w14:textId="77777777" w:rsidR="00D228C8" w:rsidRPr="00C62339" w:rsidRDefault="00444F4A" w:rsidP="00C62339">
      <w:pPr>
        <w:spacing w:line="276" w:lineRule="auto"/>
        <w:jc w:val="both"/>
        <w:rPr>
          <w:rFonts w:ascii="Gadugi" w:hAnsi="Gadugi" w:cs="Arial"/>
          <w:b/>
          <w:sz w:val="24"/>
          <w:szCs w:val="24"/>
        </w:rPr>
      </w:pPr>
      <w:r w:rsidRPr="00C62339">
        <w:rPr>
          <w:rFonts w:ascii="Gadugi" w:hAnsi="Gadugi" w:cs="Arial"/>
          <w:b/>
          <w:bCs/>
          <w:sz w:val="24"/>
          <w:szCs w:val="24"/>
        </w:rPr>
        <w:lastRenderedPageBreak/>
        <w:tab/>
      </w:r>
      <w:r w:rsidRPr="00C62339">
        <w:rPr>
          <w:rFonts w:ascii="Gadugi" w:hAnsi="Gadugi" w:cs="Arial"/>
          <w:b/>
          <w:bCs/>
          <w:sz w:val="24"/>
          <w:szCs w:val="24"/>
        </w:rPr>
        <w:tab/>
      </w:r>
      <w:r w:rsidRPr="00C62339">
        <w:rPr>
          <w:rFonts w:ascii="Gadugi" w:hAnsi="Gadugi" w:cs="Arial"/>
          <w:b/>
          <w:bCs/>
          <w:sz w:val="24"/>
          <w:szCs w:val="24"/>
        </w:rPr>
        <w:tab/>
      </w:r>
      <w:r w:rsidRPr="00C62339">
        <w:rPr>
          <w:rFonts w:ascii="Gadugi" w:hAnsi="Gadugi" w:cs="Arial"/>
          <w:b/>
          <w:bCs/>
          <w:sz w:val="24"/>
          <w:szCs w:val="24"/>
        </w:rPr>
        <w:tab/>
      </w:r>
      <w:r w:rsidR="00D228C8" w:rsidRPr="00C62339">
        <w:rPr>
          <w:rFonts w:ascii="Gadugi" w:hAnsi="Gadugi" w:cs="Arial"/>
          <w:b/>
          <w:bCs/>
          <w:sz w:val="24"/>
          <w:szCs w:val="24"/>
        </w:rPr>
        <w:t>ANTECEDENTES</w:t>
      </w:r>
    </w:p>
    <w:p w14:paraId="5B1E5177" w14:textId="77777777" w:rsidR="001845CB" w:rsidRPr="00C62339" w:rsidRDefault="001845CB" w:rsidP="001845CB">
      <w:pPr>
        <w:spacing w:line="276" w:lineRule="auto"/>
        <w:ind w:firstLine="2835"/>
        <w:jc w:val="both"/>
        <w:rPr>
          <w:rFonts w:ascii="Gadugi" w:hAnsi="Gadugi"/>
          <w:sz w:val="24"/>
          <w:szCs w:val="24"/>
        </w:rPr>
      </w:pPr>
    </w:p>
    <w:p w14:paraId="352838D8" w14:textId="77777777" w:rsidR="001845CB" w:rsidRPr="00C62339" w:rsidRDefault="001845CB" w:rsidP="001845CB">
      <w:pPr>
        <w:spacing w:line="276" w:lineRule="auto"/>
        <w:ind w:firstLine="2835"/>
        <w:jc w:val="both"/>
        <w:rPr>
          <w:rFonts w:ascii="Gadugi" w:hAnsi="Gadugi"/>
          <w:sz w:val="24"/>
          <w:szCs w:val="24"/>
        </w:rPr>
      </w:pPr>
    </w:p>
    <w:p w14:paraId="7140C055" w14:textId="77777777" w:rsidR="00700C31" w:rsidRPr="00C62339" w:rsidRDefault="00444F4A" w:rsidP="00C62339">
      <w:pPr>
        <w:spacing w:line="276" w:lineRule="auto"/>
        <w:jc w:val="both"/>
        <w:rPr>
          <w:rFonts w:ascii="Gadugi" w:hAnsi="Gadugi" w:cs="Arial"/>
          <w:color w:val="000000"/>
          <w:sz w:val="24"/>
          <w:szCs w:val="24"/>
          <w:lang w:val="es-419"/>
        </w:rPr>
      </w:pPr>
      <w:r w:rsidRPr="00C62339">
        <w:rPr>
          <w:rFonts w:ascii="Gadugi" w:hAnsi="Gadugi" w:cs="Arial"/>
          <w:color w:val="000000"/>
          <w:sz w:val="24"/>
          <w:szCs w:val="24"/>
          <w:lang w:val="es-CO"/>
        </w:rPr>
        <w:tab/>
      </w:r>
      <w:r w:rsidRPr="00C62339">
        <w:rPr>
          <w:rFonts w:ascii="Gadugi" w:hAnsi="Gadugi" w:cs="Arial"/>
          <w:color w:val="000000"/>
          <w:sz w:val="24"/>
          <w:szCs w:val="24"/>
          <w:lang w:val="es-CO"/>
        </w:rPr>
        <w:tab/>
      </w:r>
      <w:r w:rsidRPr="00C62339">
        <w:rPr>
          <w:rFonts w:ascii="Gadugi" w:hAnsi="Gadugi" w:cs="Arial"/>
          <w:color w:val="000000"/>
          <w:sz w:val="24"/>
          <w:szCs w:val="24"/>
          <w:lang w:val="es-CO"/>
        </w:rPr>
        <w:tab/>
      </w:r>
      <w:r w:rsidRPr="00C62339">
        <w:rPr>
          <w:rFonts w:ascii="Gadugi" w:hAnsi="Gadugi" w:cs="Arial"/>
          <w:color w:val="000000"/>
          <w:sz w:val="24"/>
          <w:szCs w:val="24"/>
          <w:lang w:val="es-CO"/>
        </w:rPr>
        <w:tab/>
      </w:r>
      <w:r w:rsidR="0094326A" w:rsidRPr="00C62339">
        <w:rPr>
          <w:rFonts w:ascii="Gadugi" w:hAnsi="Gadugi" w:cs="Arial"/>
          <w:color w:val="000000"/>
          <w:sz w:val="24"/>
          <w:szCs w:val="24"/>
          <w:lang w:val="es-419"/>
        </w:rPr>
        <w:t>Explicó</w:t>
      </w:r>
      <w:r w:rsidR="008F0FBD" w:rsidRPr="00C62339">
        <w:rPr>
          <w:rFonts w:ascii="Gadugi" w:hAnsi="Gadugi" w:cs="Arial"/>
          <w:color w:val="000000"/>
          <w:sz w:val="24"/>
          <w:szCs w:val="24"/>
          <w:lang w:val="es-419"/>
        </w:rPr>
        <w:t xml:space="preserve"> la demandante</w:t>
      </w:r>
      <w:r w:rsidR="0094326A" w:rsidRPr="00C62339">
        <w:rPr>
          <w:rFonts w:ascii="Gadugi" w:hAnsi="Gadugi" w:cs="Arial"/>
          <w:color w:val="000000"/>
          <w:sz w:val="24"/>
          <w:szCs w:val="24"/>
          <w:lang w:val="es-419"/>
        </w:rPr>
        <w:t>, en síntesis</w:t>
      </w:r>
      <w:r w:rsidR="00821EF5" w:rsidRPr="00C62339">
        <w:rPr>
          <w:rFonts w:ascii="Gadugi" w:hAnsi="Gadugi" w:cs="Arial"/>
          <w:color w:val="000000"/>
          <w:sz w:val="24"/>
          <w:szCs w:val="24"/>
          <w:lang w:val="es-419"/>
        </w:rPr>
        <w:t>,</w:t>
      </w:r>
      <w:r w:rsidR="008F0FBD" w:rsidRPr="00C62339">
        <w:rPr>
          <w:rFonts w:ascii="Gadugi" w:hAnsi="Gadugi" w:cs="Arial"/>
          <w:color w:val="000000"/>
          <w:sz w:val="24"/>
          <w:szCs w:val="24"/>
          <w:lang w:val="es-419"/>
        </w:rPr>
        <w:t xml:space="preserve"> que el 10 de septiembre de 2020 fue cuantificada en 44,00% su pérdida de capacidad laboral -PCL- por parte de la Junta Nacional de Calificación de Invalidez, pero ante la existencia de nuevas patologías</w:t>
      </w:r>
      <w:r w:rsidR="00700C31" w:rsidRPr="00C62339">
        <w:rPr>
          <w:rFonts w:ascii="Gadugi" w:hAnsi="Gadugi" w:cs="Arial"/>
          <w:color w:val="000000"/>
          <w:sz w:val="24"/>
          <w:szCs w:val="24"/>
          <w:lang w:val="es-419"/>
        </w:rPr>
        <w:t xml:space="preserve">, presentó otra vez ante Colpensiones, toda la documentación para ser valorada en una nueva oportunidad. </w:t>
      </w:r>
    </w:p>
    <w:p w14:paraId="3F44FDFE" w14:textId="62848D2D" w:rsidR="00700C31" w:rsidRPr="00C62339" w:rsidRDefault="00700C31" w:rsidP="00C62339">
      <w:pPr>
        <w:spacing w:line="276" w:lineRule="auto"/>
        <w:jc w:val="both"/>
        <w:rPr>
          <w:rFonts w:ascii="Gadugi" w:hAnsi="Gadugi" w:cs="Arial"/>
          <w:color w:val="000000"/>
          <w:sz w:val="24"/>
          <w:szCs w:val="24"/>
          <w:lang w:val="es-419"/>
        </w:rPr>
      </w:pPr>
    </w:p>
    <w:p w14:paraId="1228D77C" w14:textId="75E88E72" w:rsidR="0072783F" w:rsidRPr="00C62339" w:rsidRDefault="0072783F" w:rsidP="00C62339">
      <w:pPr>
        <w:spacing w:line="276" w:lineRule="auto"/>
        <w:jc w:val="both"/>
        <w:rPr>
          <w:rFonts w:ascii="Gadugi" w:hAnsi="Gadugi" w:cs="Arial"/>
          <w:color w:val="000000"/>
          <w:sz w:val="24"/>
          <w:szCs w:val="24"/>
          <w:lang w:val="es-419"/>
        </w:rPr>
      </w:pPr>
      <w:r w:rsidRPr="00C62339">
        <w:rPr>
          <w:rFonts w:ascii="Gadugi" w:hAnsi="Gadugi" w:cs="Arial"/>
          <w:color w:val="000000"/>
          <w:sz w:val="24"/>
          <w:szCs w:val="24"/>
          <w:lang w:val="es-419"/>
        </w:rPr>
        <w:tab/>
      </w:r>
      <w:r w:rsidRPr="00C62339">
        <w:rPr>
          <w:rFonts w:ascii="Gadugi" w:hAnsi="Gadugi" w:cs="Arial"/>
          <w:color w:val="000000"/>
          <w:sz w:val="24"/>
          <w:szCs w:val="24"/>
          <w:lang w:val="es-419"/>
        </w:rPr>
        <w:tab/>
      </w:r>
      <w:r w:rsidRPr="00C62339">
        <w:rPr>
          <w:rFonts w:ascii="Gadugi" w:hAnsi="Gadugi" w:cs="Arial"/>
          <w:color w:val="000000"/>
          <w:sz w:val="24"/>
          <w:szCs w:val="24"/>
          <w:lang w:val="es-419"/>
        </w:rPr>
        <w:tab/>
      </w:r>
      <w:r w:rsidRPr="00C62339">
        <w:rPr>
          <w:rFonts w:ascii="Gadugi" w:hAnsi="Gadugi" w:cs="Arial"/>
          <w:color w:val="000000"/>
          <w:sz w:val="24"/>
          <w:szCs w:val="24"/>
          <w:lang w:val="es-419"/>
        </w:rPr>
        <w:tab/>
        <w:t>Sin embargo, su solicitud fue rechazada</w:t>
      </w:r>
      <w:r w:rsidR="0035126F" w:rsidRPr="00C62339">
        <w:rPr>
          <w:rFonts w:ascii="Gadugi" w:hAnsi="Gadugi" w:cs="Arial"/>
          <w:color w:val="000000"/>
          <w:sz w:val="24"/>
          <w:szCs w:val="24"/>
          <w:lang w:val="es-419"/>
        </w:rPr>
        <w:t xml:space="preserve"> </w:t>
      </w:r>
      <w:r w:rsidRPr="00C62339">
        <w:rPr>
          <w:rFonts w:ascii="Gadugi" w:hAnsi="Gadugi" w:cs="Arial"/>
          <w:color w:val="000000"/>
          <w:sz w:val="24"/>
          <w:szCs w:val="24"/>
          <w:lang w:val="es-419"/>
        </w:rPr>
        <w:t xml:space="preserve">con el argumento de que su última calificación había sido </w:t>
      </w:r>
      <w:r w:rsidR="008042B2" w:rsidRPr="00C62339">
        <w:rPr>
          <w:rFonts w:ascii="Gadugi" w:hAnsi="Gadugi" w:cs="Arial"/>
          <w:color w:val="000000"/>
          <w:sz w:val="24"/>
          <w:szCs w:val="24"/>
          <w:lang w:val="es-419"/>
        </w:rPr>
        <w:t xml:space="preserve">proferida hace menos de un año. </w:t>
      </w:r>
      <w:r w:rsidR="0035126F" w:rsidRPr="00C62339">
        <w:rPr>
          <w:rFonts w:ascii="Gadugi" w:hAnsi="Gadugi" w:cs="Arial"/>
          <w:color w:val="000000"/>
          <w:sz w:val="24"/>
          <w:szCs w:val="24"/>
          <w:lang w:val="es-419"/>
        </w:rPr>
        <w:t xml:space="preserve">Adujo que la posición asumida por Colpensiones carece de fundamento normativo y, además, vulnera su derecho fundamental a la seguridad social, si se tiene en cuenta </w:t>
      </w:r>
      <w:r w:rsidR="00CA4EDD" w:rsidRPr="00C62339">
        <w:rPr>
          <w:rFonts w:ascii="Gadugi" w:hAnsi="Gadugi" w:cs="Arial"/>
          <w:color w:val="000000"/>
          <w:sz w:val="24"/>
          <w:szCs w:val="24"/>
          <w:lang w:val="es-419"/>
        </w:rPr>
        <w:t xml:space="preserve">que </w:t>
      </w:r>
      <w:r w:rsidR="0035126F" w:rsidRPr="00C62339">
        <w:rPr>
          <w:rFonts w:ascii="Gadugi" w:hAnsi="Gadugi" w:cs="Arial"/>
          <w:color w:val="000000"/>
          <w:sz w:val="24"/>
          <w:szCs w:val="24"/>
          <w:lang w:val="es-419"/>
        </w:rPr>
        <w:t>su estado de salud ha empeorado.</w:t>
      </w:r>
    </w:p>
    <w:p w14:paraId="3A30F86C" w14:textId="03B71B4F" w:rsidR="0035126F" w:rsidRPr="00C62339" w:rsidRDefault="0035126F" w:rsidP="00C62339">
      <w:pPr>
        <w:spacing w:line="276" w:lineRule="auto"/>
        <w:jc w:val="both"/>
        <w:rPr>
          <w:rFonts w:ascii="Gadugi" w:hAnsi="Gadugi" w:cs="Arial"/>
          <w:color w:val="000000"/>
          <w:sz w:val="24"/>
          <w:szCs w:val="24"/>
          <w:lang w:val="es-419"/>
        </w:rPr>
      </w:pPr>
    </w:p>
    <w:p w14:paraId="3B1ABAA3" w14:textId="2218A71E" w:rsidR="00B11F4F" w:rsidRPr="00C62339" w:rsidRDefault="0035126F" w:rsidP="00C62339">
      <w:pPr>
        <w:spacing w:line="276" w:lineRule="auto"/>
        <w:jc w:val="both"/>
        <w:rPr>
          <w:rFonts w:ascii="Gadugi" w:hAnsi="Gadugi" w:cs="Arial"/>
          <w:color w:val="000000"/>
          <w:sz w:val="24"/>
          <w:szCs w:val="24"/>
          <w:lang w:val="es-419"/>
        </w:rPr>
      </w:pPr>
      <w:r w:rsidRPr="00C62339">
        <w:rPr>
          <w:rFonts w:ascii="Gadugi" w:hAnsi="Gadugi" w:cs="Arial"/>
          <w:color w:val="000000"/>
          <w:sz w:val="24"/>
          <w:szCs w:val="24"/>
          <w:lang w:val="es-419"/>
        </w:rPr>
        <w:tab/>
      </w:r>
      <w:r w:rsidRPr="00C62339">
        <w:rPr>
          <w:rFonts w:ascii="Gadugi" w:hAnsi="Gadugi" w:cs="Arial"/>
          <w:color w:val="000000"/>
          <w:sz w:val="24"/>
          <w:szCs w:val="24"/>
          <w:lang w:val="es-419"/>
        </w:rPr>
        <w:tab/>
      </w:r>
      <w:r w:rsidRPr="00C62339">
        <w:rPr>
          <w:rFonts w:ascii="Gadugi" w:hAnsi="Gadugi" w:cs="Arial"/>
          <w:color w:val="000000"/>
          <w:sz w:val="24"/>
          <w:szCs w:val="24"/>
          <w:lang w:val="es-419"/>
        </w:rPr>
        <w:tab/>
      </w:r>
      <w:r w:rsidRPr="00C62339">
        <w:rPr>
          <w:rFonts w:ascii="Gadugi" w:hAnsi="Gadugi" w:cs="Arial"/>
          <w:color w:val="000000"/>
          <w:sz w:val="24"/>
          <w:szCs w:val="24"/>
          <w:lang w:val="es-419"/>
        </w:rPr>
        <w:tab/>
        <w:t>Pidió, entonces, ordenarle a la cartera accionada, realizar la aludida calificación.</w:t>
      </w:r>
      <w:r w:rsidR="003F1383" w:rsidRPr="00C62339">
        <w:rPr>
          <w:rStyle w:val="Refdenotaalpie"/>
          <w:rFonts w:ascii="Gadugi" w:hAnsi="Gadugi" w:cs="Arial"/>
          <w:color w:val="000000"/>
          <w:sz w:val="24"/>
          <w:szCs w:val="24"/>
          <w:lang w:val="es-419"/>
        </w:rPr>
        <w:footnoteReference w:id="2"/>
      </w:r>
      <w:r w:rsidRPr="00C62339">
        <w:rPr>
          <w:rFonts w:ascii="Gadugi" w:hAnsi="Gadugi" w:cs="Arial"/>
          <w:color w:val="000000"/>
          <w:sz w:val="24"/>
          <w:szCs w:val="24"/>
          <w:lang w:val="es-419"/>
        </w:rPr>
        <w:t xml:space="preserve"> </w:t>
      </w:r>
    </w:p>
    <w:p w14:paraId="1EE563DF" w14:textId="315F34FB" w:rsidR="00CA4EDD" w:rsidRPr="00C62339" w:rsidRDefault="00CA4EDD" w:rsidP="00C62339">
      <w:pPr>
        <w:spacing w:line="276" w:lineRule="auto"/>
        <w:jc w:val="both"/>
        <w:rPr>
          <w:rFonts w:ascii="Gadugi" w:hAnsi="Gadugi" w:cs="Arial"/>
          <w:color w:val="000000"/>
          <w:sz w:val="24"/>
          <w:szCs w:val="24"/>
          <w:lang w:val="es-419"/>
        </w:rPr>
      </w:pPr>
    </w:p>
    <w:p w14:paraId="040A32F5" w14:textId="36687A7E" w:rsidR="003518A3" w:rsidRPr="00C62339" w:rsidRDefault="00CA4EDD" w:rsidP="00C62339">
      <w:pPr>
        <w:spacing w:line="276" w:lineRule="auto"/>
        <w:jc w:val="both"/>
        <w:rPr>
          <w:rFonts w:ascii="Gadugi" w:hAnsi="Gadugi" w:cs="Arial"/>
          <w:sz w:val="24"/>
          <w:szCs w:val="24"/>
          <w:lang w:val="es-419"/>
        </w:rPr>
      </w:pPr>
      <w:r w:rsidRPr="00C62339">
        <w:rPr>
          <w:rFonts w:ascii="Gadugi" w:hAnsi="Gadugi" w:cs="Arial"/>
          <w:sz w:val="24"/>
          <w:szCs w:val="24"/>
        </w:rPr>
        <w:t xml:space="preserve"> </w:t>
      </w:r>
      <w:r w:rsidRPr="00C62339">
        <w:rPr>
          <w:rFonts w:ascii="Gadugi" w:hAnsi="Gadugi" w:cs="Arial"/>
          <w:sz w:val="24"/>
          <w:szCs w:val="24"/>
        </w:rPr>
        <w:tab/>
      </w:r>
      <w:r w:rsidRPr="00C62339">
        <w:rPr>
          <w:rFonts w:ascii="Gadugi" w:hAnsi="Gadugi" w:cs="Arial"/>
          <w:sz w:val="24"/>
          <w:szCs w:val="24"/>
        </w:rPr>
        <w:tab/>
      </w:r>
      <w:r w:rsidRPr="00C62339">
        <w:rPr>
          <w:rFonts w:ascii="Gadugi" w:hAnsi="Gadugi" w:cs="Arial"/>
          <w:sz w:val="24"/>
          <w:szCs w:val="24"/>
        </w:rPr>
        <w:tab/>
      </w:r>
      <w:r w:rsidRPr="00C62339">
        <w:rPr>
          <w:rFonts w:ascii="Gadugi" w:hAnsi="Gadugi" w:cs="Arial"/>
          <w:sz w:val="24"/>
          <w:szCs w:val="24"/>
        </w:rPr>
        <w:tab/>
      </w:r>
      <w:r w:rsidR="007A32E0" w:rsidRPr="00C62339">
        <w:rPr>
          <w:rFonts w:ascii="Gadugi" w:hAnsi="Gadugi" w:cs="Arial"/>
          <w:sz w:val="24"/>
          <w:szCs w:val="24"/>
        </w:rPr>
        <w:t xml:space="preserve">El Juzgado de primer grado admitió </w:t>
      </w:r>
      <w:r w:rsidR="001B35CC" w:rsidRPr="00C62339">
        <w:rPr>
          <w:rFonts w:ascii="Gadugi" w:hAnsi="Gadugi" w:cs="Arial"/>
          <w:sz w:val="24"/>
          <w:szCs w:val="24"/>
        </w:rPr>
        <w:t>la demanda</w:t>
      </w:r>
      <w:r w:rsidR="00821EF5" w:rsidRPr="00C62339">
        <w:rPr>
          <w:rFonts w:ascii="Gadugi" w:hAnsi="Gadugi" w:cs="Arial"/>
          <w:sz w:val="24"/>
          <w:szCs w:val="24"/>
        </w:rPr>
        <w:t xml:space="preserve"> con auto del </w:t>
      </w:r>
      <w:r w:rsidR="0035126F" w:rsidRPr="00C62339">
        <w:rPr>
          <w:rFonts w:ascii="Gadugi" w:hAnsi="Gadugi" w:cs="Arial"/>
          <w:sz w:val="24"/>
          <w:szCs w:val="24"/>
        </w:rPr>
        <w:t>15</w:t>
      </w:r>
      <w:r w:rsidR="00F539D4" w:rsidRPr="00C62339">
        <w:rPr>
          <w:rFonts w:ascii="Gadugi" w:hAnsi="Gadugi" w:cs="Arial"/>
          <w:sz w:val="24"/>
          <w:szCs w:val="24"/>
        </w:rPr>
        <w:t xml:space="preserve"> de </w:t>
      </w:r>
      <w:r w:rsidR="0035126F" w:rsidRPr="00C62339">
        <w:rPr>
          <w:rFonts w:ascii="Gadugi" w:hAnsi="Gadugi" w:cs="Arial"/>
          <w:sz w:val="24"/>
          <w:szCs w:val="24"/>
        </w:rPr>
        <w:t>julio</w:t>
      </w:r>
      <w:r w:rsidR="00821EF5" w:rsidRPr="00C62339">
        <w:rPr>
          <w:rFonts w:ascii="Gadugi" w:hAnsi="Gadugi" w:cs="Arial"/>
          <w:sz w:val="24"/>
          <w:szCs w:val="24"/>
        </w:rPr>
        <w:t xml:space="preserve"> de</w:t>
      </w:r>
      <w:r w:rsidR="00F539D4" w:rsidRPr="00C62339">
        <w:rPr>
          <w:rFonts w:ascii="Gadugi" w:hAnsi="Gadugi" w:cs="Arial"/>
          <w:sz w:val="24"/>
          <w:szCs w:val="24"/>
        </w:rPr>
        <w:t xml:space="preserve"> 202</w:t>
      </w:r>
      <w:r w:rsidR="00BA75EC" w:rsidRPr="00C62339">
        <w:rPr>
          <w:rFonts w:ascii="Gadugi" w:hAnsi="Gadugi" w:cs="Arial"/>
          <w:sz w:val="24"/>
          <w:szCs w:val="24"/>
        </w:rPr>
        <w:t>1</w:t>
      </w:r>
      <w:r w:rsidR="00612C63" w:rsidRPr="00C62339">
        <w:rPr>
          <w:rFonts w:ascii="Gadugi" w:hAnsi="Gadugi" w:cs="Arial"/>
          <w:sz w:val="24"/>
          <w:szCs w:val="24"/>
        </w:rPr>
        <w:t xml:space="preserve"> y ordenó correr traslado </w:t>
      </w:r>
      <w:r w:rsidR="0018461D" w:rsidRPr="00C62339">
        <w:rPr>
          <w:rFonts w:ascii="Gadugi" w:hAnsi="Gadugi" w:cs="Arial"/>
          <w:sz w:val="24"/>
          <w:szCs w:val="24"/>
        </w:rPr>
        <w:t xml:space="preserve">a </w:t>
      </w:r>
      <w:r w:rsidR="003518A3" w:rsidRPr="00C62339">
        <w:rPr>
          <w:rFonts w:ascii="Gadugi" w:hAnsi="Gadugi" w:cs="Arial"/>
          <w:sz w:val="24"/>
          <w:szCs w:val="24"/>
        </w:rPr>
        <w:t>la</w:t>
      </w:r>
      <w:r w:rsidR="00EA4F58" w:rsidRPr="00C62339">
        <w:rPr>
          <w:rFonts w:ascii="Gadugi" w:hAnsi="Gadugi" w:cs="Arial"/>
          <w:sz w:val="24"/>
          <w:szCs w:val="24"/>
        </w:rPr>
        <w:t xml:space="preserve"> Direc</w:t>
      </w:r>
      <w:r w:rsidR="00110F57" w:rsidRPr="00C62339">
        <w:rPr>
          <w:rFonts w:ascii="Gadugi" w:hAnsi="Gadugi" w:cs="Arial"/>
          <w:sz w:val="24"/>
          <w:szCs w:val="24"/>
        </w:rPr>
        <w:t>ción</w:t>
      </w:r>
      <w:r w:rsidR="00EA4F58" w:rsidRPr="00C62339">
        <w:rPr>
          <w:rFonts w:ascii="Gadugi" w:hAnsi="Gadugi" w:cs="Arial"/>
          <w:sz w:val="24"/>
          <w:szCs w:val="24"/>
        </w:rPr>
        <w:t xml:space="preserve"> de Medicina</w:t>
      </w:r>
      <w:r w:rsidR="00651BF0" w:rsidRPr="00C62339">
        <w:rPr>
          <w:rFonts w:ascii="Gadugi" w:hAnsi="Gadugi" w:cs="Arial"/>
          <w:sz w:val="24"/>
          <w:szCs w:val="24"/>
          <w:lang w:val="es-419"/>
        </w:rPr>
        <w:t xml:space="preserve"> Laboral</w:t>
      </w:r>
      <w:r w:rsidR="0035126F" w:rsidRPr="00C62339">
        <w:rPr>
          <w:rFonts w:ascii="Gadugi" w:hAnsi="Gadugi" w:cs="Arial"/>
          <w:sz w:val="24"/>
          <w:szCs w:val="24"/>
          <w:lang w:val="es-419"/>
        </w:rPr>
        <w:t xml:space="preserve"> de Colpensiones y a la Junta Nacional de Calificación de Invalidez.</w:t>
      </w:r>
      <w:r w:rsidR="00704CDC" w:rsidRPr="00C62339">
        <w:rPr>
          <w:rStyle w:val="Refdenotaalpie"/>
          <w:rFonts w:ascii="Gadugi" w:hAnsi="Gadugi" w:cs="Arial"/>
          <w:sz w:val="24"/>
          <w:szCs w:val="24"/>
          <w:lang w:val="es-419"/>
        </w:rPr>
        <w:footnoteReference w:id="3"/>
      </w:r>
      <w:r w:rsidR="0035126F" w:rsidRPr="00C62339">
        <w:rPr>
          <w:rFonts w:ascii="Gadugi" w:hAnsi="Gadugi" w:cs="Arial"/>
          <w:sz w:val="24"/>
          <w:szCs w:val="24"/>
          <w:lang w:val="es-419"/>
        </w:rPr>
        <w:t xml:space="preserve"> </w:t>
      </w:r>
    </w:p>
    <w:p w14:paraId="03EE4EE5" w14:textId="68555DD0" w:rsidR="0035126F" w:rsidRPr="00C62339" w:rsidRDefault="0035126F" w:rsidP="00C62339">
      <w:pPr>
        <w:spacing w:line="276" w:lineRule="auto"/>
        <w:jc w:val="both"/>
        <w:rPr>
          <w:rFonts w:ascii="Gadugi" w:hAnsi="Gadugi" w:cs="Arial"/>
          <w:sz w:val="24"/>
          <w:szCs w:val="24"/>
          <w:lang w:val="es-419"/>
        </w:rPr>
      </w:pPr>
    </w:p>
    <w:p w14:paraId="5D457A10" w14:textId="2AFC156C" w:rsidR="0035126F" w:rsidRPr="00C62339" w:rsidRDefault="0035126F" w:rsidP="00C62339">
      <w:pPr>
        <w:spacing w:line="276" w:lineRule="auto"/>
        <w:jc w:val="both"/>
        <w:rPr>
          <w:rFonts w:ascii="Gadugi" w:hAnsi="Gadugi" w:cs="Arial"/>
          <w:sz w:val="24"/>
          <w:szCs w:val="24"/>
          <w:lang w:val="es-419"/>
        </w:rPr>
      </w:pP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t>La Junta Nacional de Calificación de Invalidez informó que en esa entidad solo reposa un expediente de la accionante en el que se evidencia que se expidió el dictamen de PCL el 10 de septiembre de 2020. Adujo que no tiene injerencia con lo alegado en la sentencia y solicitó su desvinculación.</w:t>
      </w:r>
      <w:r w:rsidR="00704CDC" w:rsidRPr="00C62339">
        <w:rPr>
          <w:rStyle w:val="Refdenotaalpie"/>
          <w:rFonts w:ascii="Gadugi" w:hAnsi="Gadugi" w:cs="Arial"/>
          <w:sz w:val="24"/>
          <w:szCs w:val="24"/>
          <w:lang w:val="es-419"/>
        </w:rPr>
        <w:footnoteReference w:id="4"/>
      </w:r>
    </w:p>
    <w:p w14:paraId="40BF58CC" w14:textId="77777777" w:rsidR="0035126F" w:rsidRPr="00C62339" w:rsidRDefault="0035126F" w:rsidP="00C62339">
      <w:pPr>
        <w:spacing w:line="276" w:lineRule="auto"/>
        <w:jc w:val="both"/>
        <w:rPr>
          <w:rFonts w:ascii="Gadugi" w:hAnsi="Gadugi" w:cs="Arial"/>
          <w:sz w:val="24"/>
          <w:szCs w:val="24"/>
          <w:lang w:val="es-419"/>
        </w:rPr>
      </w:pPr>
    </w:p>
    <w:p w14:paraId="2DFCDE5D" w14:textId="1B343AE7" w:rsidR="0035126F" w:rsidRPr="00C62339" w:rsidRDefault="0035126F" w:rsidP="00C62339">
      <w:pPr>
        <w:spacing w:line="276" w:lineRule="auto"/>
        <w:jc w:val="both"/>
        <w:rPr>
          <w:rFonts w:ascii="Gadugi" w:hAnsi="Gadugi" w:cs="Arial"/>
          <w:sz w:val="24"/>
          <w:szCs w:val="24"/>
          <w:lang w:val="es-419"/>
        </w:rPr>
      </w:pP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t>Colpensiones pla</w:t>
      </w:r>
      <w:r w:rsidR="00CA4EDD" w:rsidRPr="00C62339">
        <w:rPr>
          <w:rFonts w:ascii="Gadugi" w:hAnsi="Gadugi" w:cs="Arial"/>
          <w:sz w:val="24"/>
          <w:szCs w:val="24"/>
          <w:lang w:val="es-419"/>
        </w:rPr>
        <w:t>n</w:t>
      </w:r>
      <w:r w:rsidRPr="00C62339">
        <w:rPr>
          <w:rFonts w:ascii="Gadugi" w:hAnsi="Gadugi" w:cs="Arial"/>
          <w:sz w:val="24"/>
          <w:szCs w:val="24"/>
          <w:lang w:val="es-419"/>
        </w:rPr>
        <w:t xml:space="preserve">teó que </w:t>
      </w:r>
      <w:r w:rsidRPr="00C62339">
        <w:rPr>
          <w:rFonts w:ascii="Gadugi" w:hAnsi="Gadugi" w:cs="Arial"/>
          <w:i/>
          <w:sz w:val="24"/>
          <w:szCs w:val="24"/>
          <w:lang w:val="es-419"/>
        </w:rPr>
        <w:t>“</w:t>
      </w:r>
      <w:r w:rsidRPr="007F1205">
        <w:rPr>
          <w:rFonts w:ascii="Gadugi" w:hAnsi="Gadugi" w:cs="Arial"/>
          <w:i/>
          <w:sz w:val="22"/>
          <w:szCs w:val="24"/>
          <w:lang w:val="es-419"/>
        </w:rPr>
        <w:t>(…) dio respuesta de fondo, clara y congruente a la solicitud de calificación radicada por la señora HERMILDA DE JESUS CASTAÑO ESCOBAR, mediante comunicado BZ 2021_7813574-1641337, DE FECHA 09 DE JULIO DE 2021, donde se le informó que no era posible continuar con la calificación de pérdida de capacidad laboral u ocupacional, por presentar dictamen menor de un año, por la Junta Nacional de Calificación de Invalidez</w:t>
      </w:r>
      <w:r w:rsidRPr="00C62339">
        <w:rPr>
          <w:rFonts w:ascii="Gadugi" w:hAnsi="Gadugi" w:cs="Arial"/>
          <w:i/>
          <w:sz w:val="24"/>
          <w:szCs w:val="24"/>
          <w:lang w:val="es-419"/>
        </w:rPr>
        <w:t>.”</w:t>
      </w:r>
      <w:r w:rsidRPr="00C62339">
        <w:rPr>
          <w:rFonts w:ascii="Gadugi" w:hAnsi="Gadugi" w:cs="Arial"/>
          <w:sz w:val="24"/>
          <w:szCs w:val="24"/>
          <w:lang w:val="es-419"/>
        </w:rPr>
        <w:t xml:space="preserve"> Relievó el carácter subsidiario de la acción de tutela y pidió declarar improcedente la protección.</w:t>
      </w:r>
      <w:r w:rsidR="00704CDC" w:rsidRPr="00C62339">
        <w:rPr>
          <w:rStyle w:val="Refdenotaalpie"/>
          <w:rFonts w:ascii="Gadugi" w:hAnsi="Gadugi" w:cs="Arial"/>
          <w:sz w:val="24"/>
          <w:szCs w:val="24"/>
          <w:lang w:val="es-419"/>
        </w:rPr>
        <w:footnoteReference w:id="5"/>
      </w:r>
      <w:r w:rsidRPr="00C62339">
        <w:rPr>
          <w:rFonts w:ascii="Gadugi" w:hAnsi="Gadugi" w:cs="Arial"/>
          <w:sz w:val="24"/>
          <w:szCs w:val="24"/>
          <w:lang w:val="es-419"/>
        </w:rPr>
        <w:t xml:space="preserve"> </w:t>
      </w:r>
    </w:p>
    <w:p w14:paraId="4A1BF47D" w14:textId="5249A764" w:rsidR="00844E56" w:rsidRPr="00C62339" w:rsidRDefault="00844E56" w:rsidP="00C62339">
      <w:pPr>
        <w:spacing w:line="276" w:lineRule="auto"/>
        <w:jc w:val="both"/>
        <w:rPr>
          <w:rFonts w:ascii="Gadugi" w:hAnsi="Gadugi" w:cs="Arial"/>
          <w:sz w:val="24"/>
          <w:szCs w:val="24"/>
          <w:lang w:val="es-419"/>
        </w:rPr>
      </w:pPr>
    </w:p>
    <w:p w14:paraId="1B5124BF" w14:textId="402FC0C2" w:rsidR="00550FC4" w:rsidRPr="00C62339" w:rsidRDefault="00844E56" w:rsidP="00C62339">
      <w:pPr>
        <w:spacing w:line="276" w:lineRule="auto"/>
        <w:jc w:val="both"/>
        <w:rPr>
          <w:rFonts w:ascii="Gadugi" w:hAnsi="Gadugi" w:cs="Arial"/>
          <w:sz w:val="24"/>
          <w:szCs w:val="24"/>
          <w:lang w:val="es-419"/>
        </w:rPr>
      </w:pP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t xml:space="preserve">Sobrevino el fallo de primer grado que </w:t>
      </w:r>
      <w:r w:rsidR="00550FC4" w:rsidRPr="00C62339">
        <w:rPr>
          <w:rFonts w:ascii="Gadugi" w:hAnsi="Gadugi" w:cs="Arial"/>
          <w:sz w:val="24"/>
          <w:szCs w:val="24"/>
          <w:lang w:val="es-419"/>
        </w:rPr>
        <w:t xml:space="preserve">desestimó la protección, toda vez que </w:t>
      </w:r>
      <w:r w:rsidR="0065230C" w:rsidRPr="00C62339">
        <w:rPr>
          <w:rFonts w:ascii="Gadugi" w:hAnsi="Gadugi" w:cs="Arial"/>
          <w:sz w:val="24"/>
          <w:szCs w:val="24"/>
          <w:lang w:val="es-419"/>
        </w:rPr>
        <w:t>la accionante cuenta con los mecanismos judiciales ante la jurisdicción ordinaria para dar solución a sus pretensiones, sin que hubiera acreditado un perjuicio irremediable.</w:t>
      </w:r>
      <w:r w:rsidR="00704CDC" w:rsidRPr="00C62339">
        <w:rPr>
          <w:rStyle w:val="Refdenotaalpie"/>
          <w:rFonts w:ascii="Gadugi" w:hAnsi="Gadugi" w:cs="Arial"/>
          <w:sz w:val="24"/>
          <w:szCs w:val="24"/>
          <w:lang w:val="es-419"/>
        </w:rPr>
        <w:footnoteReference w:id="6"/>
      </w:r>
      <w:r w:rsidR="0065230C" w:rsidRPr="00C62339">
        <w:rPr>
          <w:rFonts w:ascii="Gadugi" w:hAnsi="Gadugi" w:cs="Arial"/>
          <w:sz w:val="24"/>
          <w:szCs w:val="24"/>
          <w:lang w:val="es-419"/>
        </w:rPr>
        <w:t xml:space="preserve"> </w:t>
      </w:r>
    </w:p>
    <w:p w14:paraId="60FC9447" w14:textId="77777777" w:rsidR="0065230C" w:rsidRPr="00C62339" w:rsidRDefault="0065230C" w:rsidP="00C62339">
      <w:pPr>
        <w:spacing w:line="276" w:lineRule="auto"/>
        <w:jc w:val="both"/>
        <w:rPr>
          <w:rFonts w:ascii="Gadugi" w:hAnsi="Gadugi" w:cs="Arial"/>
          <w:sz w:val="24"/>
          <w:szCs w:val="24"/>
          <w:lang w:val="es-419"/>
        </w:rPr>
      </w:pPr>
    </w:p>
    <w:p w14:paraId="10A5E5AA" w14:textId="688F6D91" w:rsidR="0065230C" w:rsidRPr="00C62339" w:rsidRDefault="001D3C06" w:rsidP="00C62339">
      <w:pPr>
        <w:spacing w:line="276" w:lineRule="auto"/>
        <w:jc w:val="both"/>
        <w:rPr>
          <w:rFonts w:ascii="Gadugi" w:hAnsi="Gadugi" w:cs="Arial"/>
          <w:sz w:val="24"/>
          <w:szCs w:val="24"/>
          <w:lang w:val="es-419"/>
        </w:rPr>
      </w:pP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t xml:space="preserve">Impugnó la demandante </w:t>
      </w:r>
      <w:r w:rsidR="00704CDC" w:rsidRPr="00C62339">
        <w:rPr>
          <w:rFonts w:ascii="Gadugi" w:hAnsi="Gadugi" w:cs="Arial"/>
          <w:sz w:val="24"/>
          <w:szCs w:val="24"/>
          <w:lang w:val="es-419"/>
        </w:rPr>
        <w:t xml:space="preserve">para hacer énfasis en que su estado de </w:t>
      </w:r>
      <w:r w:rsidR="0065230C" w:rsidRPr="00C62339">
        <w:rPr>
          <w:rFonts w:ascii="Gadugi" w:hAnsi="Gadugi" w:cs="Arial"/>
          <w:sz w:val="24"/>
          <w:szCs w:val="24"/>
          <w:lang w:val="es-419"/>
        </w:rPr>
        <w:t>salud en la actualidad</w:t>
      </w:r>
      <w:r w:rsidR="00704CDC" w:rsidRPr="00C62339">
        <w:rPr>
          <w:rFonts w:ascii="Gadugi" w:hAnsi="Gadugi" w:cs="Arial"/>
          <w:sz w:val="24"/>
          <w:szCs w:val="24"/>
          <w:lang w:val="es-419"/>
        </w:rPr>
        <w:t xml:space="preserve"> empeoró</w:t>
      </w:r>
      <w:r w:rsidR="0065230C" w:rsidRPr="00C62339">
        <w:rPr>
          <w:rFonts w:ascii="Gadugi" w:hAnsi="Gadugi" w:cs="Arial"/>
          <w:sz w:val="24"/>
          <w:szCs w:val="24"/>
          <w:lang w:val="es-419"/>
        </w:rPr>
        <w:t xml:space="preserve">, </w:t>
      </w:r>
      <w:r w:rsidR="00704CDC" w:rsidRPr="00C62339">
        <w:rPr>
          <w:rFonts w:ascii="Gadugi" w:hAnsi="Gadugi" w:cs="Arial"/>
          <w:sz w:val="24"/>
          <w:szCs w:val="24"/>
          <w:lang w:val="es-419"/>
        </w:rPr>
        <w:t xml:space="preserve">lo que hace </w:t>
      </w:r>
      <w:r w:rsidR="0065230C" w:rsidRPr="00C62339">
        <w:rPr>
          <w:rFonts w:ascii="Gadugi" w:hAnsi="Gadugi" w:cs="Arial"/>
          <w:sz w:val="24"/>
          <w:szCs w:val="24"/>
          <w:lang w:val="es-419"/>
        </w:rPr>
        <w:t>necesari</w:t>
      </w:r>
      <w:r w:rsidR="00704CDC" w:rsidRPr="00C62339">
        <w:rPr>
          <w:rFonts w:ascii="Gadugi" w:hAnsi="Gadugi" w:cs="Arial"/>
          <w:sz w:val="24"/>
          <w:szCs w:val="24"/>
          <w:lang w:val="es-419"/>
        </w:rPr>
        <w:t>a</w:t>
      </w:r>
      <w:r w:rsidR="0065230C" w:rsidRPr="00C62339">
        <w:rPr>
          <w:rFonts w:ascii="Gadugi" w:hAnsi="Gadugi" w:cs="Arial"/>
          <w:sz w:val="24"/>
          <w:szCs w:val="24"/>
          <w:lang w:val="es-419"/>
        </w:rPr>
        <w:t xml:space="preserve"> una nueva valoración de su PCL.</w:t>
      </w:r>
      <w:r w:rsidR="00704CDC" w:rsidRPr="00C62339">
        <w:rPr>
          <w:rStyle w:val="Refdenotaalpie"/>
          <w:rFonts w:ascii="Gadugi" w:hAnsi="Gadugi" w:cs="Arial"/>
          <w:sz w:val="24"/>
          <w:szCs w:val="24"/>
          <w:lang w:val="es-419"/>
        </w:rPr>
        <w:footnoteReference w:id="7"/>
      </w:r>
      <w:r w:rsidR="0065230C" w:rsidRPr="00C62339">
        <w:rPr>
          <w:rFonts w:ascii="Gadugi" w:hAnsi="Gadugi" w:cs="Arial"/>
          <w:sz w:val="24"/>
          <w:szCs w:val="24"/>
          <w:lang w:val="es-419"/>
        </w:rPr>
        <w:t xml:space="preserve"> </w:t>
      </w:r>
    </w:p>
    <w:p w14:paraId="790AF17E" w14:textId="77777777" w:rsidR="0065230C" w:rsidRPr="00C62339" w:rsidRDefault="0065230C" w:rsidP="00C62339">
      <w:pPr>
        <w:spacing w:line="276" w:lineRule="auto"/>
        <w:ind w:firstLine="2835"/>
        <w:jc w:val="both"/>
        <w:rPr>
          <w:rFonts w:ascii="Gadugi" w:hAnsi="Gadugi" w:cs="Arial"/>
          <w:b/>
          <w:sz w:val="24"/>
          <w:szCs w:val="24"/>
        </w:rPr>
      </w:pPr>
    </w:p>
    <w:p w14:paraId="1E4F5788" w14:textId="77777777" w:rsidR="0065230C" w:rsidRPr="00C62339" w:rsidRDefault="0065230C" w:rsidP="00C62339">
      <w:pPr>
        <w:spacing w:line="276" w:lineRule="auto"/>
        <w:ind w:firstLine="2835"/>
        <w:jc w:val="both"/>
        <w:rPr>
          <w:rFonts w:ascii="Gadugi" w:hAnsi="Gadugi" w:cs="Arial"/>
          <w:b/>
          <w:sz w:val="24"/>
          <w:szCs w:val="24"/>
        </w:rPr>
      </w:pPr>
    </w:p>
    <w:p w14:paraId="1C7E8E0A" w14:textId="33DF7319" w:rsidR="0072020C" w:rsidRPr="00C62339" w:rsidRDefault="0072020C" w:rsidP="00C62339">
      <w:pPr>
        <w:spacing w:line="276" w:lineRule="auto"/>
        <w:ind w:firstLine="2835"/>
        <w:jc w:val="both"/>
        <w:rPr>
          <w:rFonts w:ascii="Gadugi" w:hAnsi="Gadugi" w:cs="Arial"/>
          <w:b/>
          <w:sz w:val="24"/>
          <w:szCs w:val="24"/>
        </w:rPr>
      </w:pPr>
      <w:r w:rsidRPr="00C62339">
        <w:rPr>
          <w:rFonts w:ascii="Gadugi" w:hAnsi="Gadugi" w:cs="Arial"/>
          <w:b/>
          <w:sz w:val="24"/>
          <w:szCs w:val="24"/>
        </w:rPr>
        <w:t>CONSIDERACIONES</w:t>
      </w:r>
    </w:p>
    <w:p w14:paraId="3E1BDD0A" w14:textId="77777777" w:rsidR="007D070C" w:rsidRPr="00C62339" w:rsidRDefault="007D070C" w:rsidP="00C62339">
      <w:pPr>
        <w:spacing w:line="276" w:lineRule="auto"/>
        <w:ind w:firstLine="2835"/>
        <w:jc w:val="both"/>
        <w:rPr>
          <w:rFonts w:ascii="Gadugi" w:hAnsi="Gadugi" w:cs="Arial"/>
          <w:b/>
          <w:sz w:val="24"/>
          <w:szCs w:val="24"/>
        </w:rPr>
      </w:pPr>
    </w:p>
    <w:p w14:paraId="4DFBA671" w14:textId="77777777" w:rsidR="001F25BC" w:rsidRPr="00C62339" w:rsidRDefault="001F25BC" w:rsidP="00C62339">
      <w:pPr>
        <w:spacing w:line="276" w:lineRule="auto"/>
        <w:ind w:firstLine="2835"/>
        <w:jc w:val="both"/>
        <w:rPr>
          <w:rFonts w:ascii="Gadugi" w:hAnsi="Gadugi" w:cs="Arial"/>
          <w:b/>
          <w:sz w:val="24"/>
          <w:szCs w:val="24"/>
        </w:rPr>
      </w:pPr>
    </w:p>
    <w:p w14:paraId="4A2D26C6" w14:textId="77777777" w:rsidR="007D070C" w:rsidRPr="00C62339" w:rsidRDefault="007D070C" w:rsidP="00C62339">
      <w:pPr>
        <w:spacing w:line="276" w:lineRule="auto"/>
        <w:ind w:firstLine="2835"/>
        <w:jc w:val="both"/>
        <w:rPr>
          <w:rFonts w:ascii="Gadugi" w:hAnsi="Gadugi" w:cs="Arial"/>
          <w:bCs/>
          <w:sz w:val="24"/>
          <w:szCs w:val="24"/>
        </w:rPr>
      </w:pPr>
      <w:r w:rsidRPr="00C62339">
        <w:rPr>
          <w:rFonts w:ascii="Gadugi" w:hAnsi="Gadugi" w:cs="Arial"/>
          <w:bCs/>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41355F15" w14:textId="2005788F" w:rsidR="00E970F0" w:rsidRPr="00C62339" w:rsidRDefault="00E970F0" w:rsidP="00C62339">
      <w:pPr>
        <w:spacing w:line="276" w:lineRule="auto"/>
        <w:jc w:val="both"/>
        <w:rPr>
          <w:rFonts w:ascii="Gadugi" w:hAnsi="Gadugi" w:cs="Arial"/>
          <w:bCs/>
          <w:sz w:val="24"/>
          <w:szCs w:val="24"/>
        </w:rPr>
      </w:pPr>
    </w:p>
    <w:p w14:paraId="378D8AB6" w14:textId="4DB0C997" w:rsidR="002430A7" w:rsidRPr="00C62339" w:rsidRDefault="00E970F0" w:rsidP="00C62339">
      <w:pPr>
        <w:spacing w:line="276" w:lineRule="auto"/>
        <w:jc w:val="both"/>
        <w:rPr>
          <w:rFonts w:ascii="Gadugi" w:hAnsi="Gadugi" w:cs="Courier New"/>
          <w:sz w:val="24"/>
          <w:szCs w:val="24"/>
        </w:rPr>
      </w:pPr>
      <w:r w:rsidRPr="00C62339">
        <w:rPr>
          <w:rFonts w:ascii="Gadugi" w:hAnsi="Gadugi" w:cs="Arial"/>
          <w:bCs/>
          <w:sz w:val="24"/>
          <w:szCs w:val="24"/>
        </w:rPr>
        <w:tab/>
      </w:r>
      <w:r w:rsidRPr="00C62339">
        <w:rPr>
          <w:rFonts w:ascii="Gadugi" w:hAnsi="Gadugi" w:cs="Arial"/>
          <w:bCs/>
          <w:sz w:val="24"/>
          <w:szCs w:val="24"/>
        </w:rPr>
        <w:tab/>
      </w:r>
      <w:r w:rsidRPr="00C62339">
        <w:rPr>
          <w:rFonts w:ascii="Gadugi" w:hAnsi="Gadugi" w:cs="Arial"/>
          <w:bCs/>
          <w:sz w:val="24"/>
          <w:szCs w:val="24"/>
        </w:rPr>
        <w:tab/>
      </w:r>
      <w:r w:rsidRPr="00C62339">
        <w:rPr>
          <w:rFonts w:ascii="Gadugi" w:hAnsi="Gadugi" w:cs="Arial"/>
          <w:bCs/>
          <w:sz w:val="24"/>
          <w:szCs w:val="24"/>
        </w:rPr>
        <w:tab/>
      </w:r>
      <w:r w:rsidRPr="00C62339">
        <w:rPr>
          <w:rFonts w:ascii="Gadugi" w:hAnsi="Gadugi" w:cs="Arial"/>
          <w:sz w:val="24"/>
          <w:szCs w:val="24"/>
        </w:rPr>
        <w:t>En uso de tal prerrogativa</w:t>
      </w:r>
      <w:r w:rsidR="00A965B2" w:rsidRPr="00C62339">
        <w:rPr>
          <w:rFonts w:ascii="Gadugi" w:hAnsi="Gadugi" w:cs="Arial"/>
          <w:sz w:val="24"/>
          <w:szCs w:val="24"/>
        </w:rPr>
        <w:t>,</w:t>
      </w:r>
      <w:r w:rsidRPr="00C62339">
        <w:rPr>
          <w:rFonts w:ascii="Gadugi" w:hAnsi="Gadugi" w:cs="Arial"/>
          <w:sz w:val="24"/>
          <w:szCs w:val="24"/>
        </w:rPr>
        <w:t xml:space="preserve"> </w:t>
      </w:r>
      <w:r w:rsidR="0065230C" w:rsidRPr="00C62339">
        <w:rPr>
          <w:rFonts w:ascii="Gadugi" w:hAnsi="Gadugi" w:cs="Arial"/>
          <w:sz w:val="24"/>
          <w:szCs w:val="24"/>
        </w:rPr>
        <w:t>la señora Castaño Escobar</w:t>
      </w:r>
      <w:r w:rsidRPr="00C62339">
        <w:rPr>
          <w:rFonts w:ascii="Gadugi" w:hAnsi="Gadugi" w:cs="Arial"/>
          <w:sz w:val="24"/>
          <w:szCs w:val="24"/>
          <w:lang w:val="es-CO"/>
        </w:rPr>
        <w:t>,</w:t>
      </w:r>
      <w:r w:rsidRPr="00C62339">
        <w:rPr>
          <w:rFonts w:ascii="Gadugi" w:hAnsi="Gadugi" w:cs="Arial"/>
          <w:sz w:val="24"/>
          <w:szCs w:val="24"/>
          <w:lang w:val="es-419"/>
        </w:rPr>
        <w:t xml:space="preserve"> </w:t>
      </w:r>
      <w:r w:rsidRPr="00C62339">
        <w:rPr>
          <w:rFonts w:ascii="Gadugi" w:hAnsi="Gadugi" w:cs="Arial"/>
          <w:sz w:val="24"/>
          <w:szCs w:val="24"/>
        </w:rPr>
        <w:t>hizo valer</w:t>
      </w:r>
      <w:r w:rsidRPr="00C62339">
        <w:rPr>
          <w:rFonts w:ascii="Gadugi" w:hAnsi="Gadugi" w:cs="Arial"/>
          <w:sz w:val="24"/>
          <w:szCs w:val="24"/>
          <w:lang w:val="es-419"/>
        </w:rPr>
        <w:t xml:space="preserve"> </w:t>
      </w:r>
      <w:r w:rsidR="00066C35" w:rsidRPr="00C62339">
        <w:rPr>
          <w:rFonts w:ascii="Gadugi" w:hAnsi="Gadugi" w:cs="Arial"/>
          <w:sz w:val="24"/>
          <w:szCs w:val="24"/>
          <w:lang w:val="es-419"/>
        </w:rPr>
        <w:t>su derecho fundamental a la seguridad social</w:t>
      </w:r>
      <w:r w:rsidRPr="00C62339">
        <w:rPr>
          <w:rFonts w:ascii="Gadugi" w:hAnsi="Gadugi" w:cs="Arial"/>
          <w:sz w:val="24"/>
          <w:szCs w:val="24"/>
        </w:rPr>
        <w:t xml:space="preserve">, </w:t>
      </w:r>
      <w:r w:rsidRPr="00C62339">
        <w:rPr>
          <w:rFonts w:ascii="Gadugi" w:hAnsi="Gadugi" w:cs="Courier New"/>
          <w:sz w:val="24"/>
          <w:szCs w:val="24"/>
        </w:rPr>
        <w:t xml:space="preserve">comoquiera que Colpensiones </w:t>
      </w:r>
      <w:r w:rsidR="002430A7" w:rsidRPr="00C62339">
        <w:rPr>
          <w:rFonts w:ascii="Gadugi" w:hAnsi="Gadugi" w:cs="Courier New"/>
          <w:sz w:val="24"/>
          <w:szCs w:val="24"/>
        </w:rPr>
        <w:t xml:space="preserve">se niega a calificar su PCL, </w:t>
      </w:r>
      <w:r w:rsidR="00066C35" w:rsidRPr="00C62339">
        <w:rPr>
          <w:rFonts w:ascii="Gadugi" w:hAnsi="Gadugi" w:cs="Courier New"/>
          <w:sz w:val="24"/>
          <w:szCs w:val="24"/>
        </w:rPr>
        <w:t xml:space="preserve">con fundamento en, lo que ella considera, infundadas justificaciones. </w:t>
      </w:r>
    </w:p>
    <w:p w14:paraId="78B45D8C" w14:textId="542E9D8F" w:rsidR="00114FD7" w:rsidRPr="00C62339" w:rsidRDefault="00114FD7" w:rsidP="00C62339">
      <w:pPr>
        <w:spacing w:line="276" w:lineRule="auto"/>
        <w:jc w:val="both"/>
        <w:rPr>
          <w:rFonts w:ascii="Gadugi" w:hAnsi="Gadugi" w:cs="Courier New"/>
          <w:sz w:val="24"/>
          <w:szCs w:val="24"/>
        </w:rPr>
      </w:pPr>
    </w:p>
    <w:p w14:paraId="2D065E44" w14:textId="075A1721" w:rsidR="00E904D6" w:rsidRPr="00C62339" w:rsidRDefault="0058611B" w:rsidP="00C62339">
      <w:pPr>
        <w:spacing w:line="276" w:lineRule="auto"/>
        <w:jc w:val="both"/>
        <w:rPr>
          <w:rFonts w:ascii="Gadugi" w:hAnsi="Gadugi" w:cs="Arial"/>
          <w:sz w:val="24"/>
          <w:szCs w:val="24"/>
        </w:rPr>
      </w:pPr>
      <w:r w:rsidRPr="00C62339">
        <w:rPr>
          <w:rFonts w:ascii="Gadugi" w:hAnsi="Gadugi" w:cs="Courier New"/>
          <w:sz w:val="24"/>
          <w:szCs w:val="24"/>
        </w:rPr>
        <w:tab/>
      </w:r>
      <w:r w:rsidRPr="00C62339">
        <w:rPr>
          <w:rFonts w:ascii="Gadugi" w:hAnsi="Gadugi" w:cs="Courier New"/>
          <w:sz w:val="24"/>
          <w:szCs w:val="24"/>
        </w:rPr>
        <w:tab/>
      </w:r>
      <w:r w:rsidRPr="00C62339">
        <w:rPr>
          <w:rFonts w:ascii="Gadugi" w:hAnsi="Gadugi" w:cs="Courier New"/>
          <w:sz w:val="24"/>
          <w:szCs w:val="24"/>
        </w:rPr>
        <w:tab/>
      </w:r>
      <w:r w:rsidRPr="00C62339">
        <w:rPr>
          <w:rFonts w:ascii="Gadugi" w:hAnsi="Gadugi" w:cs="Courier New"/>
          <w:sz w:val="24"/>
          <w:szCs w:val="24"/>
        </w:rPr>
        <w:tab/>
      </w:r>
      <w:r w:rsidR="0094421D" w:rsidRPr="00C62339">
        <w:rPr>
          <w:rFonts w:ascii="Gadugi" w:hAnsi="Gadugi" w:cs="Courier New"/>
          <w:sz w:val="24"/>
          <w:szCs w:val="24"/>
        </w:rPr>
        <w:t>L</w:t>
      </w:r>
      <w:r w:rsidR="00E970F0" w:rsidRPr="00C62339">
        <w:rPr>
          <w:rFonts w:ascii="Gadugi" w:hAnsi="Gadugi" w:cs="Arial"/>
          <w:sz w:val="24"/>
          <w:szCs w:val="24"/>
          <w:lang w:val="es-419"/>
        </w:rPr>
        <w:t xml:space="preserve">a legitimación en la causa por activa es clara, en la medida en que </w:t>
      </w:r>
      <w:r w:rsidR="00066C35" w:rsidRPr="00C62339">
        <w:rPr>
          <w:rFonts w:ascii="Gadugi" w:hAnsi="Gadugi" w:cs="Arial"/>
          <w:sz w:val="24"/>
          <w:szCs w:val="24"/>
          <w:lang w:val="es-419"/>
        </w:rPr>
        <w:t>la</w:t>
      </w:r>
      <w:r w:rsidRPr="00C62339">
        <w:rPr>
          <w:rFonts w:ascii="Gadugi" w:hAnsi="Gadugi" w:cs="Arial"/>
          <w:sz w:val="24"/>
          <w:szCs w:val="24"/>
          <w:lang w:val="es-419"/>
        </w:rPr>
        <w:t xml:space="preserve"> demandante</w:t>
      </w:r>
      <w:r w:rsidR="002B35A8" w:rsidRPr="00C62339">
        <w:rPr>
          <w:rFonts w:ascii="Gadugi" w:hAnsi="Gadugi" w:cs="Arial"/>
          <w:sz w:val="24"/>
          <w:szCs w:val="24"/>
          <w:lang w:val="es-419"/>
        </w:rPr>
        <w:t>, quien actúa por conducto de abogado debidamente facultado</w:t>
      </w:r>
      <w:r w:rsidR="00704CDC" w:rsidRPr="00C62339">
        <w:rPr>
          <w:rStyle w:val="Refdenotaalpie"/>
          <w:rFonts w:ascii="Gadugi" w:hAnsi="Gadugi" w:cs="Arial"/>
          <w:sz w:val="24"/>
          <w:szCs w:val="24"/>
          <w:lang w:val="es-419"/>
        </w:rPr>
        <w:footnoteReference w:id="8"/>
      </w:r>
      <w:r w:rsidR="002B35A8" w:rsidRPr="00C62339">
        <w:rPr>
          <w:rFonts w:ascii="Gadugi" w:hAnsi="Gadugi" w:cs="Arial"/>
          <w:sz w:val="24"/>
          <w:szCs w:val="24"/>
          <w:lang w:val="es-419"/>
        </w:rPr>
        <w:t>,</w:t>
      </w:r>
      <w:r w:rsidR="00561E75" w:rsidRPr="00C62339">
        <w:rPr>
          <w:rFonts w:ascii="Gadugi" w:hAnsi="Gadugi" w:cs="Arial"/>
          <w:sz w:val="24"/>
          <w:szCs w:val="24"/>
          <w:lang w:val="es-419"/>
        </w:rPr>
        <w:t xml:space="preserve"> está afiliada a Colpensiones y</w:t>
      </w:r>
      <w:r w:rsidR="002B35A8" w:rsidRPr="00C62339">
        <w:rPr>
          <w:rFonts w:ascii="Gadugi" w:hAnsi="Gadugi" w:cs="Arial"/>
          <w:sz w:val="24"/>
          <w:szCs w:val="24"/>
          <w:lang w:val="es-419"/>
        </w:rPr>
        <w:t xml:space="preserve"> </w:t>
      </w:r>
      <w:r w:rsidRPr="00C62339">
        <w:rPr>
          <w:rFonts w:ascii="Gadugi" w:hAnsi="Gadugi" w:cs="Arial"/>
          <w:sz w:val="24"/>
          <w:szCs w:val="24"/>
          <w:lang w:val="es-419"/>
        </w:rPr>
        <w:t xml:space="preserve">elevó la </w:t>
      </w:r>
      <w:r w:rsidR="00B13ED7" w:rsidRPr="00C62339">
        <w:rPr>
          <w:rFonts w:ascii="Gadugi" w:hAnsi="Gadugi" w:cs="Arial"/>
          <w:sz w:val="24"/>
          <w:szCs w:val="24"/>
          <w:lang w:val="es-419"/>
        </w:rPr>
        <w:t xml:space="preserve">petición </w:t>
      </w:r>
      <w:r w:rsidR="00066C35" w:rsidRPr="00C62339">
        <w:rPr>
          <w:rFonts w:ascii="Gadugi" w:hAnsi="Gadugi" w:cs="Arial"/>
          <w:sz w:val="24"/>
          <w:szCs w:val="24"/>
          <w:lang w:val="es-419"/>
        </w:rPr>
        <w:t>para la calificación de su PCL</w:t>
      </w:r>
      <w:r w:rsidRPr="00C62339">
        <w:rPr>
          <w:rFonts w:ascii="Gadugi" w:hAnsi="Gadugi" w:cs="Arial"/>
          <w:sz w:val="24"/>
          <w:szCs w:val="24"/>
          <w:lang w:val="es-419"/>
        </w:rPr>
        <w:t xml:space="preserve">; </w:t>
      </w:r>
      <w:r w:rsidR="000E4B8E" w:rsidRPr="00C62339">
        <w:rPr>
          <w:rFonts w:ascii="Gadugi" w:hAnsi="Gadugi" w:cs="Arial"/>
          <w:sz w:val="24"/>
          <w:szCs w:val="24"/>
          <w:lang w:val="es-419"/>
        </w:rPr>
        <w:t>y por pasiva también</w:t>
      </w:r>
      <w:r w:rsidR="00914AA1" w:rsidRPr="00C62339">
        <w:rPr>
          <w:rFonts w:ascii="Gadugi" w:hAnsi="Gadugi" w:cs="Arial"/>
          <w:sz w:val="24"/>
          <w:szCs w:val="24"/>
          <w:lang w:val="es-419"/>
        </w:rPr>
        <w:t xml:space="preserve">, </w:t>
      </w:r>
      <w:r w:rsidR="00704CDC" w:rsidRPr="00C62339">
        <w:rPr>
          <w:rFonts w:ascii="Gadugi" w:hAnsi="Gadugi" w:cs="Arial"/>
          <w:sz w:val="24"/>
          <w:szCs w:val="24"/>
          <w:lang w:val="es-419"/>
        </w:rPr>
        <w:t>porque está convocada</w:t>
      </w:r>
      <w:r w:rsidR="00914AA1" w:rsidRPr="00C62339">
        <w:rPr>
          <w:rFonts w:ascii="Gadugi" w:hAnsi="Gadugi" w:cs="Arial"/>
          <w:sz w:val="24"/>
          <w:szCs w:val="24"/>
          <w:lang w:val="es-419"/>
        </w:rPr>
        <w:t xml:space="preserve"> la </w:t>
      </w:r>
      <w:r w:rsidR="000E4B8E" w:rsidRPr="00C62339">
        <w:rPr>
          <w:rFonts w:ascii="Gadugi" w:hAnsi="Gadugi" w:cs="Arial"/>
          <w:sz w:val="24"/>
          <w:szCs w:val="24"/>
        </w:rPr>
        <w:t xml:space="preserve">Dirección </w:t>
      </w:r>
      <w:r w:rsidR="000E4B8E" w:rsidRPr="00C62339">
        <w:rPr>
          <w:rFonts w:ascii="Gadugi" w:hAnsi="Gadugi" w:cs="Arial"/>
          <w:sz w:val="24"/>
          <w:szCs w:val="24"/>
          <w:lang w:val="es-419"/>
        </w:rPr>
        <w:t>de</w:t>
      </w:r>
      <w:r w:rsidR="000E4B8E" w:rsidRPr="00C62339">
        <w:rPr>
          <w:rFonts w:ascii="Gadugi" w:hAnsi="Gadugi" w:cs="Arial"/>
          <w:sz w:val="24"/>
          <w:szCs w:val="24"/>
        </w:rPr>
        <w:t xml:space="preserve"> Medicina Laboral</w:t>
      </w:r>
      <w:r w:rsidR="00704CDC" w:rsidRPr="00C62339">
        <w:rPr>
          <w:rFonts w:ascii="Gadugi" w:hAnsi="Gadugi" w:cs="Arial"/>
          <w:sz w:val="24"/>
          <w:szCs w:val="24"/>
        </w:rPr>
        <w:t xml:space="preserve"> de Colpensiones</w:t>
      </w:r>
      <w:r w:rsidR="000E4B8E" w:rsidRPr="00C62339">
        <w:rPr>
          <w:rFonts w:ascii="Gadugi" w:hAnsi="Gadugi" w:cs="Arial"/>
          <w:sz w:val="24"/>
          <w:szCs w:val="24"/>
          <w:lang w:val="es-419"/>
        </w:rPr>
        <w:t xml:space="preserve">, </w:t>
      </w:r>
      <w:r w:rsidR="00704CDC" w:rsidRPr="00C62339">
        <w:rPr>
          <w:rFonts w:ascii="Gadugi" w:hAnsi="Gadugi" w:cs="Arial"/>
          <w:sz w:val="24"/>
          <w:szCs w:val="24"/>
          <w:lang w:val="es-419"/>
        </w:rPr>
        <w:t>que fue</w:t>
      </w:r>
      <w:r w:rsidR="00914AA1" w:rsidRPr="00C62339">
        <w:rPr>
          <w:rFonts w:ascii="Gadugi" w:hAnsi="Gadugi" w:cs="Arial"/>
          <w:sz w:val="24"/>
          <w:szCs w:val="24"/>
          <w:lang w:val="es-419"/>
        </w:rPr>
        <w:t xml:space="preserve"> la</w:t>
      </w:r>
      <w:r w:rsidR="000E4B8E" w:rsidRPr="00C62339">
        <w:rPr>
          <w:rFonts w:ascii="Gadugi" w:hAnsi="Gadugi" w:cs="Arial"/>
          <w:sz w:val="24"/>
          <w:szCs w:val="24"/>
          <w:lang w:val="es-419"/>
        </w:rPr>
        <w:t xml:space="preserve"> dependencia </w:t>
      </w:r>
      <w:r w:rsidR="00D82586" w:rsidRPr="00C62339">
        <w:rPr>
          <w:rFonts w:ascii="Gadugi" w:hAnsi="Gadugi" w:cs="Arial"/>
          <w:sz w:val="24"/>
          <w:szCs w:val="24"/>
          <w:lang w:val="es-419"/>
        </w:rPr>
        <w:t>que negó la nueva calificación, y además, sería la llamada a</w:t>
      </w:r>
      <w:r w:rsidR="000E4B8E" w:rsidRPr="00C62339">
        <w:rPr>
          <w:rFonts w:ascii="Gadugi" w:hAnsi="Gadugi" w:cs="Arial"/>
          <w:sz w:val="24"/>
          <w:szCs w:val="24"/>
          <w:lang w:val="es-419"/>
        </w:rPr>
        <w:t xml:space="preserve"> acatar lo que en este caso se resuelva</w:t>
      </w:r>
      <w:r w:rsidR="00060B3D" w:rsidRPr="00C62339">
        <w:rPr>
          <w:rFonts w:ascii="Gadugi" w:hAnsi="Gadugi" w:cs="Arial"/>
          <w:sz w:val="24"/>
          <w:szCs w:val="24"/>
          <w:lang w:val="es-419"/>
        </w:rPr>
        <w:t>,</w:t>
      </w:r>
      <w:r w:rsidR="00166370" w:rsidRPr="00C62339">
        <w:rPr>
          <w:rFonts w:ascii="Gadugi" w:hAnsi="Gadugi" w:cs="Arial"/>
          <w:sz w:val="24"/>
          <w:szCs w:val="24"/>
          <w:lang w:val="es-419"/>
        </w:rPr>
        <w:t xml:space="preserve"> </w:t>
      </w:r>
      <w:r w:rsidR="000E4B8E" w:rsidRPr="00C62339">
        <w:rPr>
          <w:rFonts w:ascii="Gadugi" w:hAnsi="Gadugi" w:cs="Arial"/>
          <w:sz w:val="24"/>
          <w:szCs w:val="24"/>
          <w:lang w:val="es-419"/>
        </w:rPr>
        <w:t xml:space="preserve">de conformidad con </w:t>
      </w:r>
      <w:r w:rsidR="000E4B8E" w:rsidRPr="00C62339">
        <w:rPr>
          <w:rFonts w:ascii="Gadugi" w:hAnsi="Gadugi" w:cs="Courier New"/>
          <w:sz w:val="24"/>
          <w:szCs w:val="24"/>
        </w:rPr>
        <w:t xml:space="preserve">lo que indica el numeral 4.3.2.2 del artículo 4º del Acuerdo 131 del 2018 expedido por la Junta Directiva de esa entidad. </w:t>
      </w:r>
    </w:p>
    <w:p w14:paraId="55DE621F" w14:textId="77777777" w:rsidR="00D82586" w:rsidRPr="00C62339" w:rsidRDefault="00D82586" w:rsidP="00C62339">
      <w:pPr>
        <w:spacing w:line="276" w:lineRule="auto"/>
        <w:jc w:val="both"/>
        <w:rPr>
          <w:rFonts w:ascii="Gadugi" w:hAnsi="Gadugi" w:cs="Arial"/>
          <w:sz w:val="24"/>
          <w:szCs w:val="24"/>
        </w:rPr>
      </w:pPr>
    </w:p>
    <w:p w14:paraId="094BC53F" w14:textId="77777777" w:rsidR="000300BE" w:rsidRPr="00C62339" w:rsidRDefault="00F26868" w:rsidP="00C62339">
      <w:pPr>
        <w:pStyle w:val="Textoindependiente21"/>
        <w:spacing w:line="276" w:lineRule="auto"/>
        <w:rPr>
          <w:rFonts w:ascii="Gadugi" w:hAnsi="Gadugi" w:cs="Arial"/>
          <w:szCs w:val="24"/>
          <w:lang w:val="es-419"/>
        </w:rPr>
      </w:pPr>
      <w:r w:rsidRPr="00C62339">
        <w:rPr>
          <w:rFonts w:ascii="Gadugi" w:hAnsi="Gadugi" w:cs="Arial"/>
          <w:szCs w:val="24"/>
          <w:lang w:val="es-419"/>
        </w:rPr>
        <w:t>Por otra parte, e</w:t>
      </w:r>
      <w:r w:rsidR="000300BE" w:rsidRPr="00C62339">
        <w:rPr>
          <w:rFonts w:ascii="Gadugi" w:hAnsi="Gadugi" w:cs="Arial"/>
          <w:szCs w:val="24"/>
          <w:lang w:val="es-419"/>
        </w:rPr>
        <w:t xml:space="preserve">n lo que toca con la procedencia de la acción de tutela en este tipo de asuntos, es necesario recodar lo que sobre ese aspecto ha explicado la Corte Constitucional: </w:t>
      </w:r>
    </w:p>
    <w:p w14:paraId="3ADAB8CF" w14:textId="2F586C8A" w:rsidR="00360051" w:rsidRPr="00C62339" w:rsidRDefault="00360051" w:rsidP="00C62339">
      <w:pPr>
        <w:spacing w:line="276" w:lineRule="auto"/>
        <w:jc w:val="both"/>
        <w:rPr>
          <w:rFonts w:ascii="Gadugi" w:hAnsi="Gadugi"/>
          <w:spacing w:val="-3"/>
          <w:sz w:val="24"/>
          <w:szCs w:val="24"/>
        </w:rPr>
      </w:pPr>
    </w:p>
    <w:p w14:paraId="73F0BC81" w14:textId="3379151F" w:rsidR="000300BE" w:rsidRPr="007F1205" w:rsidRDefault="000300BE" w:rsidP="007F1205">
      <w:pPr>
        <w:ind w:left="426" w:right="420" w:firstLine="1984"/>
        <w:jc w:val="both"/>
        <w:rPr>
          <w:rFonts w:ascii="Gadugi" w:hAnsi="Gadugi"/>
          <w:spacing w:val="2"/>
          <w:sz w:val="22"/>
          <w:szCs w:val="24"/>
        </w:rPr>
      </w:pPr>
      <w:r w:rsidRPr="007F1205">
        <w:rPr>
          <w:rFonts w:ascii="Gadugi" w:hAnsi="Gadugi"/>
          <w:spacing w:val="2"/>
          <w:sz w:val="22"/>
          <w:szCs w:val="24"/>
        </w:rPr>
        <w:t>“3.1. Como exigencia general de procedencia de la acción de</w:t>
      </w:r>
      <w:r w:rsidR="00621770" w:rsidRPr="007F1205">
        <w:rPr>
          <w:rFonts w:ascii="Gadugi" w:hAnsi="Gadugi"/>
          <w:spacing w:val="2"/>
          <w:sz w:val="22"/>
          <w:szCs w:val="24"/>
        </w:rPr>
        <w:t xml:space="preserve"> </w:t>
      </w:r>
      <w:r w:rsidRPr="007F1205">
        <w:rPr>
          <w:rFonts w:ascii="Gadugi" w:hAnsi="Gadugi"/>
          <w:spacing w:val="2"/>
          <w:sz w:val="22"/>
          <w:szCs w:val="24"/>
        </w:rPr>
        <w:t>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ii) Que a</w:t>
      </w:r>
      <w:r w:rsidR="00F55A5F" w:rsidRPr="007F1205">
        <w:rPr>
          <w:rFonts w:ascii="Gadugi" w:hAnsi="Gadugi"/>
          <w:spacing w:val="2"/>
          <w:sz w:val="22"/>
          <w:szCs w:val="24"/>
          <w:lang w:val="es-419"/>
        </w:rPr>
        <w:t>u</w:t>
      </w:r>
      <w:r w:rsidRPr="007F1205">
        <w:rPr>
          <w:rFonts w:ascii="Gadugi" w:hAnsi="Gadugi"/>
          <w:spacing w:val="2"/>
          <w:sz w:val="22"/>
          <w:szCs w:val="24"/>
        </w:rPr>
        <w:t xml:space="preserve">n existiendo otras acciones, éstas no sean eficaces o idóneas para la protección del derecho; o iii) Que </w:t>
      </w:r>
      <w:r w:rsidRPr="007F1205">
        <w:rPr>
          <w:rFonts w:ascii="Gadugi" w:hAnsi="Gadugi"/>
          <w:spacing w:val="2"/>
          <w:sz w:val="22"/>
          <w:szCs w:val="24"/>
        </w:rPr>
        <w:lastRenderedPageBreak/>
        <w:t>siendo estas acciones judiciales un remedio</w:t>
      </w:r>
      <w:r w:rsidRPr="007F1205">
        <w:rPr>
          <w:rFonts w:ascii="Gadugi" w:hAnsi="Gadugi"/>
          <w:sz w:val="22"/>
          <w:szCs w:val="24"/>
        </w:rPr>
        <w:t xml:space="preserve"> integral, resulte necesaria la intervención </w:t>
      </w:r>
      <w:r w:rsidRPr="007F1205">
        <w:rPr>
          <w:rFonts w:ascii="Gadugi" w:hAnsi="Gadugi"/>
          <w:spacing w:val="2"/>
          <w:sz w:val="22"/>
          <w:szCs w:val="24"/>
        </w:rPr>
        <w:t>transitoria del juez de tutela para evitar la consumación de un perjuicio irremediable.</w:t>
      </w:r>
    </w:p>
    <w:p w14:paraId="757CA2DC" w14:textId="77777777" w:rsidR="000300BE" w:rsidRPr="007F1205" w:rsidRDefault="000300BE" w:rsidP="007F1205">
      <w:pPr>
        <w:ind w:left="426" w:right="420" w:firstLine="1984"/>
        <w:jc w:val="both"/>
        <w:rPr>
          <w:rFonts w:ascii="Gadugi" w:hAnsi="Gadugi"/>
          <w:spacing w:val="2"/>
          <w:sz w:val="22"/>
          <w:szCs w:val="24"/>
        </w:rPr>
      </w:pPr>
    </w:p>
    <w:p w14:paraId="4980D7D2" w14:textId="77777777" w:rsidR="000300BE" w:rsidRPr="007F1205" w:rsidRDefault="000300BE" w:rsidP="007F1205">
      <w:pPr>
        <w:ind w:left="426" w:right="420" w:firstLine="1984"/>
        <w:jc w:val="both"/>
        <w:rPr>
          <w:rFonts w:ascii="Gadugi" w:hAnsi="Gadugi"/>
          <w:spacing w:val="2"/>
          <w:sz w:val="22"/>
          <w:szCs w:val="24"/>
        </w:rPr>
      </w:pPr>
      <w:r w:rsidRPr="007F1205">
        <w:rPr>
          <w:rFonts w:ascii="Gadugi" w:hAnsi="Gadugi"/>
          <w:spacing w:val="2"/>
          <w:sz w:val="22"/>
          <w:szCs w:val="24"/>
        </w:rPr>
        <w:t>3.1.1. En el mismo orden de desarrollo, 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modo que se logre la finalidad de brindar plena y además inmediata protección a los derechos específicos involucrados en cada asunto.</w:t>
      </w:r>
    </w:p>
    <w:p w14:paraId="6EE45D8A" w14:textId="77777777" w:rsidR="000300BE" w:rsidRPr="007F1205" w:rsidRDefault="000300BE" w:rsidP="007F1205">
      <w:pPr>
        <w:ind w:left="426" w:right="420" w:firstLine="1984"/>
        <w:jc w:val="both"/>
        <w:rPr>
          <w:rFonts w:ascii="Gadugi" w:hAnsi="Gadugi"/>
          <w:spacing w:val="2"/>
          <w:sz w:val="22"/>
          <w:szCs w:val="24"/>
        </w:rPr>
      </w:pPr>
    </w:p>
    <w:p w14:paraId="49E5778F" w14:textId="77777777" w:rsidR="000300BE" w:rsidRPr="007F1205" w:rsidRDefault="000300BE" w:rsidP="007F1205">
      <w:pPr>
        <w:ind w:left="426" w:right="420" w:firstLine="708"/>
        <w:jc w:val="both"/>
        <w:rPr>
          <w:rFonts w:ascii="Gadugi" w:hAnsi="Gadugi"/>
          <w:spacing w:val="2"/>
          <w:sz w:val="22"/>
          <w:szCs w:val="24"/>
        </w:rPr>
      </w:pPr>
      <w:r w:rsidRPr="007F1205">
        <w:rPr>
          <w:rFonts w:ascii="Gadugi" w:hAnsi="Gadugi"/>
          <w:spacing w:val="2"/>
          <w:sz w:val="22"/>
          <w:szCs w:val="24"/>
        </w:rPr>
        <w:t>(…)</w:t>
      </w:r>
    </w:p>
    <w:p w14:paraId="03288FAE" w14:textId="77777777" w:rsidR="000300BE" w:rsidRPr="007F1205" w:rsidRDefault="000300BE" w:rsidP="007F1205">
      <w:pPr>
        <w:ind w:left="426" w:right="420" w:firstLine="1984"/>
        <w:jc w:val="both"/>
        <w:rPr>
          <w:rFonts w:ascii="Gadugi" w:hAnsi="Gadugi"/>
          <w:spacing w:val="2"/>
          <w:sz w:val="22"/>
          <w:szCs w:val="24"/>
        </w:rPr>
      </w:pPr>
    </w:p>
    <w:p w14:paraId="461CBAD0" w14:textId="2E3C6937" w:rsidR="000300BE" w:rsidRPr="007F1205" w:rsidRDefault="000300BE" w:rsidP="007F1205">
      <w:pPr>
        <w:ind w:left="426" w:right="420" w:firstLine="1984"/>
        <w:jc w:val="both"/>
        <w:rPr>
          <w:rFonts w:ascii="Gadugi" w:hAnsi="Gadugi"/>
          <w:spacing w:val="2"/>
          <w:sz w:val="22"/>
          <w:szCs w:val="24"/>
        </w:rPr>
      </w:pPr>
      <w:r w:rsidRPr="007F1205">
        <w:rPr>
          <w:rFonts w:ascii="Gadugi" w:hAnsi="Gadugi"/>
          <w:spacing w:val="2"/>
          <w:sz w:val="22"/>
          <w:szCs w:val="24"/>
        </w:rPr>
        <w:t xml:space="preserve">En efecto, la calificación por pérdida de capacidad laboral constituye una prestación derivada del sistema de seguridad social, y los eventuales conflictos que puedan surgir entre las entidades que, según el </w:t>
      </w:r>
      <w:r w:rsidR="007F1205" w:rsidRPr="007F1205">
        <w:rPr>
          <w:rFonts w:ascii="Gadugi" w:hAnsi="Gadugi"/>
          <w:spacing w:val="2"/>
          <w:sz w:val="22"/>
          <w:szCs w:val="24"/>
        </w:rPr>
        <w:t>artículo</w:t>
      </w:r>
      <w:r w:rsidRPr="007F1205">
        <w:rPr>
          <w:rFonts w:ascii="Gadugi" w:hAnsi="Gadugi"/>
          <w:spacing w:val="2"/>
          <w:sz w:val="22"/>
          <w:szCs w:val="24"/>
        </w:rPr>
        <w:t xml:space="preserve"> 41 de la Ley 100 de 1993, se encuentran obligadas a emitir tal dictamen y el afiliado que lo solicita- porque aquellas lo niegan o lo retardan-, son ejemplos típicos que corresponde conocer a la jurisdicción laboral y de la seguridad social, según la regla de competencia definida por el artículo 2 del Estatuto Procesal del Trabajo.</w:t>
      </w:r>
    </w:p>
    <w:p w14:paraId="573784AC" w14:textId="77777777" w:rsidR="000300BE" w:rsidRPr="007F1205" w:rsidRDefault="000300BE" w:rsidP="007F1205">
      <w:pPr>
        <w:ind w:left="426" w:right="420" w:firstLine="1984"/>
        <w:jc w:val="both"/>
        <w:rPr>
          <w:rFonts w:ascii="Gadugi" w:hAnsi="Gadugi"/>
          <w:spacing w:val="2"/>
          <w:sz w:val="22"/>
          <w:szCs w:val="24"/>
        </w:rPr>
      </w:pPr>
    </w:p>
    <w:p w14:paraId="07E9936E" w14:textId="77777777" w:rsidR="000300BE" w:rsidRPr="007F1205" w:rsidRDefault="006B0737" w:rsidP="007F1205">
      <w:pPr>
        <w:ind w:left="426" w:right="420" w:firstLine="1984"/>
        <w:jc w:val="both"/>
        <w:rPr>
          <w:rFonts w:ascii="Gadugi" w:hAnsi="Gadugi"/>
          <w:spacing w:val="2"/>
          <w:sz w:val="22"/>
          <w:szCs w:val="24"/>
        </w:rPr>
      </w:pPr>
      <w:r w:rsidRPr="007F1205">
        <w:rPr>
          <w:rFonts w:ascii="Gadugi" w:hAnsi="Gadugi"/>
          <w:spacing w:val="2"/>
          <w:sz w:val="22"/>
          <w:szCs w:val="24"/>
        </w:rPr>
        <w:t>(…)</w:t>
      </w:r>
    </w:p>
    <w:p w14:paraId="26C98761" w14:textId="77777777" w:rsidR="004A1B5A" w:rsidRPr="007F1205" w:rsidRDefault="004A1B5A" w:rsidP="007F1205">
      <w:pPr>
        <w:ind w:left="426" w:right="420" w:firstLine="1984"/>
        <w:jc w:val="both"/>
        <w:rPr>
          <w:rFonts w:ascii="Gadugi" w:hAnsi="Gadugi"/>
          <w:spacing w:val="2"/>
          <w:sz w:val="22"/>
          <w:szCs w:val="24"/>
        </w:rPr>
      </w:pPr>
    </w:p>
    <w:p w14:paraId="1C5B525B" w14:textId="77777777" w:rsidR="000300BE" w:rsidRPr="007F1205" w:rsidRDefault="000300BE" w:rsidP="007F1205">
      <w:pPr>
        <w:ind w:left="426" w:right="420" w:firstLine="1984"/>
        <w:jc w:val="both"/>
        <w:rPr>
          <w:rFonts w:ascii="Gadugi" w:hAnsi="Gadugi"/>
          <w:b/>
          <w:bCs/>
          <w:spacing w:val="2"/>
          <w:sz w:val="22"/>
          <w:szCs w:val="24"/>
        </w:rPr>
      </w:pPr>
      <w:r w:rsidRPr="007F1205">
        <w:rPr>
          <w:rFonts w:ascii="Gadugi" w:hAnsi="Gadugi"/>
          <w:b/>
          <w:bCs/>
          <w:spacing w:val="2"/>
          <w:sz w:val="22"/>
          <w:szCs w:val="24"/>
        </w:rPr>
        <w:t xml:space="preserve">Visto así, </w:t>
      </w:r>
      <w:bookmarkStart w:id="2" w:name="_Hlk85615959"/>
      <w:r w:rsidRPr="007F1205">
        <w:rPr>
          <w:rFonts w:ascii="Gadugi" w:hAnsi="Gadugi"/>
          <w:b/>
          <w:bCs/>
          <w:spacing w:val="2"/>
          <w:sz w:val="22"/>
          <w:szCs w:val="24"/>
        </w:rPr>
        <w:t>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bookmarkEnd w:id="2"/>
      <w:r w:rsidRPr="007F1205">
        <w:rPr>
          <w:rStyle w:val="Refdenotaalpie"/>
          <w:rFonts w:ascii="Gadugi" w:hAnsi="Gadugi"/>
          <w:b/>
          <w:bCs/>
          <w:spacing w:val="2"/>
          <w:sz w:val="22"/>
          <w:szCs w:val="24"/>
        </w:rPr>
        <w:footnoteReference w:id="9"/>
      </w:r>
      <w:r w:rsidR="002430A7" w:rsidRPr="007F1205">
        <w:rPr>
          <w:rFonts w:ascii="Gadugi" w:hAnsi="Gadugi"/>
          <w:b/>
          <w:bCs/>
          <w:spacing w:val="2"/>
          <w:sz w:val="22"/>
          <w:szCs w:val="24"/>
        </w:rPr>
        <w:t xml:space="preserve"> </w:t>
      </w:r>
      <w:r w:rsidR="002430A7" w:rsidRPr="007F1205">
        <w:rPr>
          <w:rFonts w:ascii="Gadugi" w:hAnsi="Gadugi"/>
          <w:spacing w:val="2"/>
          <w:sz w:val="22"/>
          <w:szCs w:val="24"/>
        </w:rPr>
        <w:t>(Se destaca)</w:t>
      </w:r>
    </w:p>
    <w:p w14:paraId="3D09B308" w14:textId="31EA0553" w:rsidR="00E20A8B" w:rsidRPr="00C62339" w:rsidRDefault="00E20A8B" w:rsidP="00C62339">
      <w:pPr>
        <w:pStyle w:val="Textoindependiente21"/>
        <w:spacing w:line="276" w:lineRule="auto"/>
        <w:rPr>
          <w:rFonts w:ascii="Gadugi" w:hAnsi="Gadugi" w:cs="Arial"/>
          <w:szCs w:val="24"/>
          <w:lang w:val="es-419"/>
        </w:rPr>
      </w:pPr>
    </w:p>
    <w:p w14:paraId="3826170B" w14:textId="46D6FF66" w:rsidR="000300BE" w:rsidRPr="00C62339" w:rsidRDefault="00F82F84" w:rsidP="00C62339">
      <w:pPr>
        <w:pStyle w:val="Textoindependiente21"/>
        <w:spacing w:line="276" w:lineRule="auto"/>
        <w:rPr>
          <w:rFonts w:ascii="Gadugi" w:hAnsi="Gadugi" w:cs="Arial"/>
          <w:szCs w:val="24"/>
          <w:lang w:val="es-419"/>
        </w:rPr>
      </w:pPr>
      <w:r w:rsidRPr="00C62339">
        <w:rPr>
          <w:rFonts w:ascii="Gadugi" w:hAnsi="Gadugi" w:cs="Arial"/>
          <w:szCs w:val="24"/>
          <w:lang w:val="es-419"/>
        </w:rPr>
        <w:t>Como se ve,</w:t>
      </w:r>
      <w:r w:rsidR="000300BE" w:rsidRPr="00C62339">
        <w:rPr>
          <w:rFonts w:ascii="Gadugi" w:hAnsi="Gadugi" w:cs="Arial"/>
          <w:szCs w:val="24"/>
          <w:lang w:val="es-419"/>
        </w:rPr>
        <w:t xml:space="preserve"> resultaría desproporcionado que</w:t>
      </w:r>
      <w:r w:rsidRPr="00C62339">
        <w:rPr>
          <w:rFonts w:ascii="Gadugi" w:hAnsi="Gadugi" w:cs="Arial"/>
          <w:szCs w:val="24"/>
          <w:lang w:val="es-419"/>
        </w:rPr>
        <w:t xml:space="preserve"> </w:t>
      </w:r>
      <w:r w:rsidR="004E2B5B" w:rsidRPr="00C62339">
        <w:rPr>
          <w:rFonts w:ascii="Gadugi" w:hAnsi="Gadugi" w:cs="Arial"/>
          <w:szCs w:val="24"/>
          <w:lang w:val="es-419"/>
        </w:rPr>
        <w:t>la</w:t>
      </w:r>
      <w:r w:rsidRPr="00C62339">
        <w:rPr>
          <w:rFonts w:ascii="Gadugi" w:hAnsi="Gadugi" w:cs="Arial"/>
          <w:szCs w:val="24"/>
          <w:lang w:val="es-419"/>
        </w:rPr>
        <w:t xml:space="preserve"> accionante</w:t>
      </w:r>
      <w:r w:rsidR="000300BE" w:rsidRPr="00C62339">
        <w:rPr>
          <w:rFonts w:ascii="Gadugi" w:hAnsi="Gadugi" w:cs="Arial"/>
          <w:szCs w:val="24"/>
          <w:lang w:val="es-419"/>
        </w:rPr>
        <w:t xml:space="preserve"> tuviera que someterse a un proceso ante la jurisdicción </w:t>
      </w:r>
      <w:r w:rsidR="00F55A5F" w:rsidRPr="00C62339">
        <w:rPr>
          <w:rFonts w:ascii="Gadugi" w:hAnsi="Gadugi" w:cs="Arial"/>
          <w:szCs w:val="24"/>
          <w:lang w:val="es-419"/>
        </w:rPr>
        <w:t>ordinaria</w:t>
      </w:r>
      <w:r w:rsidR="000300BE" w:rsidRPr="00C62339">
        <w:rPr>
          <w:rFonts w:ascii="Gadugi" w:hAnsi="Gadugi" w:cs="Arial"/>
          <w:szCs w:val="24"/>
          <w:lang w:val="es-419"/>
        </w:rPr>
        <w:t xml:space="preserve">, en el que tendría que prorrogar largamente la </w:t>
      </w:r>
      <w:r w:rsidR="00F55A5F" w:rsidRPr="00C62339">
        <w:rPr>
          <w:rFonts w:ascii="Gadugi" w:hAnsi="Gadugi" w:cs="Arial"/>
          <w:szCs w:val="24"/>
          <w:lang w:val="es-419"/>
        </w:rPr>
        <w:t>simple calificación</w:t>
      </w:r>
      <w:r w:rsidR="005D6F6B" w:rsidRPr="00C62339">
        <w:rPr>
          <w:rFonts w:ascii="Gadugi" w:hAnsi="Gadugi" w:cs="Arial"/>
          <w:szCs w:val="24"/>
          <w:lang w:val="es-419"/>
        </w:rPr>
        <w:t>.</w:t>
      </w:r>
    </w:p>
    <w:p w14:paraId="284ED25F" w14:textId="77777777" w:rsidR="00142451" w:rsidRPr="00C62339" w:rsidRDefault="00142451" w:rsidP="00C62339">
      <w:pPr>
        <w:pStyle w:val="Textoindependiente21"/>
        <w:spacing w:line="276" w:lineRule="auto"/>
        <w:rPr>
          <w:rFonts w:ascii="Gadugi" w:hAnsi="Gadugi" w:cs="Arial"/>
          <w:szCs w:val="24"/>
          <w:lang w:val="es-419"/>
        </w:rPr>
      </w:pPr>
    </w:p>
    <w:p w14:paraId="74018DAF" w14:textId="110E258E" w:rsidR="008745D8" w:rsidRPr="00C62339" w:rsidRDefault="002430A7" w:rsidP="00C62339">
      <w:pPr>
        <w:pStyle w:val="Textoindependiente21"/>
        <w:spacing w:line="276" w:lineRule="auto"/>
        <w:rPr>
          <w:rFonts w:ascii="Gadugi" w:hAnsi="Gadugi" w:cs="Arial"/>
          <w:szCs w:val="24"/>
          <w:lang w:val="es-419"/>
        </w:rPr>
      </w:pPr>
      <w:r w:rsidRPr="00C62339">
        <w:rPr>
          <w:rFonts w:ascii="Gadugi" w:hAnsi="Gadugi" w:cs="Arial"/>
          <w:szCs w:val="24"/>
          <w:lang w:val="es-419"/>
        </w:rPr>
        <w:t xml:space="preserve">También se cumple con la inmediatez, </w:t>
      </w:r>
      <w:r w:rsidR="003F0F3F" w:rsidRPr="00C62339">
        <w:rPr>
          <w:rFonts w:ascii="Gadugi" w:hAnsi="Gadugi" w:cs="Arial"/>
          <w:szCs w:val="24"/>
          <w:lang w:val="es-419"/>
        </w:rPr>
        <w:t xml:space="preserve">porque </w:t>
      </w:r>
      <w:r w:rsidR="008745D8" w:rsidRPr="00C62339">
        <w:rPr>
          <w:rFonts w:ascii="Gadugi" w:hAnsi="Gadugi" w:cs="Arial"/>
          <w:szCs w:val="24"/>
          <w:lang w:val="es-419"/>
        </w:rPr>
        <w:t>la respuesta</w:t>
      </w:r>
      <w:r w:rsidR="0065230C" w:rsidRPr="00C62339">
        <w:rPr>
          <w:rFonts w:ascii="Gadugi" w:hAnsi="Gadugi" w:cs="Arial"/>
          <w:szCs w:val="24"/>
          <w:lang w:val="es-419"/>
        </w:rPr>
        <w:t xml:space="preserve"> a la solicitud de la accionante, se emitió el 1° de junio de 2021</w:t>
      </w:r>
      <w:r w:rsidR="00704CDC" w:rsidRPr="00C62339">
        <w:rPr>
          <w:rStyle w:val="Refdenotaalpie"/>
          <w:rFonts w:ascii="Gadugi" w:hAnsi="Gadugi" w:cs="Arial"/>
          <w:szCs w:val="24"/>
          <w:lang w:val="es-419"/>
        </w:rPr>
        <w:footnoteReference w:id="10"/>
      </w:r>
      <w:r w:rsidR="0065230C" w:rsidRPr="00C62339">
        <w:rPr>
          <w:rFonts w:ascii="Gadugi" w:hAnsi="Gadugi" w:cs="Arial"/>
          <w:szCs w:val="24"/>
          <w:lang w:val="es-419"/>
        </w:rPr>
        <w:t>, y esta tutela se radicó el 15 de julio siguiente</w:t>
      </w:r>
      <w:r w:rsidR="00704CDC" w:rsidRPr="00C62339">
        <w:rPr>
          <w:rStyle w:val="Refdenotaalpie"/>
          <w:rFonts w:ascii="Gadugi" w:hAnsi="Gadugi" w:cs="Arial"/>
          <w:szCs w:val="24"/>
          <w:lang w:val="es-419"/>
        </w:rPr>
        <w:footnoteReference w:id="11"/>
      </w:r>
      <w:r w:rsidR="0065230C" w:rsidRPr="00C62339">
        <w:rPr>
          <w:rFonts w:ascii="Gadugi" w:hAnsi="Gadugi" w:cs="Arial"/>
          <w:szCs w:val="24"/>
          <w:lang w:val="es-419"/>
        </w:rPr>
        <w:t xml:space="preserve">; </w:t>
      </w:r>
      <w:r w:rsidR="00D628E6" w:rsidRPr="00C62339">
        <w:rPr>
          <w:rFonts w:ascii="Gadugi" w:hAnsi="Gadugi" w:cs="Arial"/>
          <w:szCs w:val="24"/>
          <w:lang w:val="es-419"/>
        </w:rPr>
        <w:t>es claro</w:t>
      </w:r>
      <w:r w:rsidR="0065230C" w:rsidRPr="00C62339">
        <w:rPr>
          <w:rFonts w:ascii="Gadugi" w:hAnsi="Gadugi" w:cs="Arial"/>
          <w:szCs w:val="24"/>
          <w:lang w:val="es-419"/>
        </w:rPr>
        <w:t>, entonces,</w:t>
      </w:r>
      <w:r w:rsidR="00D628E6" w:rsidRPr="00C62339">
        <w:rPr>
          <w:rFonts w:ascii="Gadugi" w:hAnsi="Gadugi" w:cs="Arial"/>
          <w:szCs w:val="24"/>
          <w:lang w:val="es-419"/>
        </w:rPr>
        <w:t xml:space="preserve"> que se </w:t>
      </w:r>
      <w:r w:rsidR="0065230C" w:rsidRPr="00C62339">
        <w:rPr>
          <w:rFonts w:ascii="Gadugi" w:hAnsi="Gadugi" w:cs="Arial"/>
          <w:szCs w:val="24"/>
          <w:lang w:val="es-419"/>
        </w:rPr>
        <w:t>invocó</w:t>
      </w:r>
      <w:r w:rsidR="00D628E6" w:rsidRPr="00C62339">
        <w:rPr>
          <w:rFonts w:ascii="Gadugi" w:hAnsi="Gadugi" w:cs="Arial"/>
          <w:szCs w:val="24"/>
          <w:lang w:val="es-419"/>
        </w:rPr>
        <w:t xml:space="preserve"> </w:t>
      </w:r>
      <w:r w:rsidR="0065230C" w:rsidRPr="00C62339">
        <w:rPr>
          <w:rFonts w:ascii="Gadugi" w:hAnsi="Gadugi" w:cs="Arial"/>
          <w:szCs w:val="24"/>
          <w:lang w:val="es-419"/>
        </w:rPr>
        <w:t xml:space="preserve">el amparo </w:t>
      </w:r>
      <w:r w:rsidR="00D628E6" w:rsidRPr="00C62339">
        <w:rPr>
          <w:rFonts w:ascii="Gadugi" w:hAnsi="Gadugi" w:cs="Arial"/>
          <w:szCs w:val="24"/>
          <w:lang w:val="es-419"/>
        </w:rPr>
        <w:t>con</w:t>
      </w:r>
      <w:r w:rsidR="0065230C" w:rsidRPr="00C62339">
        <w:rPr>
          <w:rFonts w:ascii="Gadugi" w:hAnsi="Gadugi" w:cs="Arial"/>
          <w:szCs w:val="24"/>
          <w:lang w:val="es-419"/>
        </w:rPr>
        <w:t xml:space="preserve"> </w:t>
      </w:r>
      <w:r w:rsidR="00D628E6" w:rsidRPr="00C62339">
        <w:rPr>
          <w:rFonts w:ascii="Gadugi" w:hAnsi="Gadugi" w:cs="Arial"/>
          <w:szCs w:val="24"/>
          <w:lang w:val="es-419"/>
        </w:rPr>
        <w:t>perentoriedad</w:t>
      </w:r>
      <w:r w:rsidR="0065230C" w:rsidRPr="00C62339">
        <w:rPr>
          <w:rFonts w:ascii="Gadugi" w:hAnsi="Gadugi" w:cs="Arial"/>
          <w:szCs w:val="24"/>
          <w:lang w:val="es-419"/>
        </w:rPr>
        <w:t>.</w:t>
      </w:r>
    </w:p>
    <w:p w14:paraId="360EE69D" w14:textId="77777777" w:rsidR="008745D8" w:rsidRPr="00C62339" w:rsidRDefault="008745D8" w:rsidP="00C62339">
      <w:pPr>
        <w:pStyle w:val="Textoindependiente21"/>
        <w:spacing w:line="276" w:lineRule="auto"/>
        <w:rPr>
          <w:rFonts w:ascii="Gadugi" w:hAnsi="Gadugi" w:cs="Arial"/>
          <w:szCs w:val="24"/>
          <w:lang w:val="es-419"/>
        </w:rPr>
      </w:pPr>
    </w:p>
    <w:p w14:paraId="523F3D50" w14:textId="7556D9A0" w:rsidR="004E2B5B" w:rsidRPr="00C62339" w:rsidRDefault="00CA3816" w:rsidP="00C62339">
      <w:pPr>
        <w:pStyle w:val="Textoindependiente21"/>
        <w:spacing w:line="276" w:lineRule="auto"/>
        <w:rPr>
          <w:rFonts w:ascii="Gadugi" w:hAnsi="Gadugi" w:cs="Arial"/>
          <w:szCs w:val="24"/>
          <w:lang w:val="es-419"/>
        </w:rPr>
      </w:pPr>
      <w:r w:rsidRPr="00C62339">
        <w:rPr>
          <w:rFonts w:ascii="Gadugi" w:hAnsi="Gadugi" w:cs="Arial"/>
          <w:szCs w:val="24"/>
          <w:lang w:val="es-419"/>
        </w:rPr>
        <w:t xml:space="preserve">Con esas preliminares y </w:t>
      </w:r>
      <w:r w:rsidR="000E4B8E" w:rsidRPr="00C62339">
        <w:rPr>
          <w:rFonts w:ascii="Gadugi" w:hAnsi="Gadugi" w:cs="Arial"/>
          <w:szCs w:val="24"/>
          <w:lang w:val="es-419"/>
        </w:rPr>
        <w:t>solucionada</w:t>
      </w:r>
      <w:r w:rsidRPr="00C62339">
        <w:rPr>
          <w:rFonts w:ascii="Gadugi" w:hAnsi="Gadugi" w:cs="Arial"/>
          <w:szCs w:val="24"/>
          <w:lang w:val="es-419"/>
        </w:rPr>
        <w:t xml:space="preserve"> l</w:t>
      </w:r>
      <w:r w:rsidR="00444F4A" w:rsidRPr="00C62339">
        <w:rPr>
          <w:rFonts w:ascii="Gadugi" w:hAnsi="Gadugi" w:cs="Arial"/>
          <w:szCs w:val="24"/>
          <w:lang w:val="es-419"/>
        </w:rPr>
        <w:t>a</w:t>
      </w:r>
      <w:r w:rsidRPr="00C62339">
        <w:rPr>
          <w:rFonts w:ascii="Gadugi" w:hAnsi="Gadugi" w:cs="Arial"/>
          <w:szCs w:val="24"/>
          <w:lang w:val="es-419"/>
        </w:rPr>
        <w:t xml:space="preserve"> </w:t>
      </w:r>
      <w:r w:rsidR="0058611B" w:rsidRPr="00C62339">
        <w:rPr>
          <w:rFonts w:ascii="Gadugi" w:hAnsi="Gadugi" w:cs="Arial"/>
          <w:szCs w:val="24"/>
          <w:lang w:val="es-419"/>
        </w:rPr>
        <w:t>procedencia</w:t>
      </w:r>
      <w:r w:rsidRPr="00C62339">
        <w:rPr>
          <w:rFonts w:ascii="Gadugi" w:hAnsi="Gadugi" w:cs="Arial"/>
          <w:szCs w:val="24"/>
          <w:lang w:val="es-419"/>
        </w:rPr>
        <w:t xml:space="preserve"> de</w:t>
      </w:r>
      <w:r w:rsidR="000E4B8E" w:rsidRPr="00C62339">
        <w:rPr>
          <w:rFonts w:ascii="Gadugi" w:hAnsi="Gadugi" w:cs="Arial"/>
          <w:szCs w:val="24"/>
          <w:lang w:val="es-419"/>
        </w:rPr>
        <w:t xml:space="preserve"> </w:t>
      </w:r>
      <w:r w:rsidRPr="00C62339">
        <w:rPr>
          <w:rFonts w:ascii="Gadugi" w:hAnsi="Gadugi" w:cs="Arial"/>
          <w:szCs w:val="24"/>
          <w:lang w:val="es-419"/>
        </w:rPr>
        <w:t>l</w:t>
      </w:r>
      <w:r w:rsidR="000E4B8E" w:rsidRPr="00C62339">
        <w:rPr>
          <w:rFonts w:ascii="Gadugi" w:hAnsi="Gadugi" w:cs="Arial"/>
          <w:szCs w:val="24"/>
          <w:lang w:val="es-419"/>
        </w:rPr>
        <w:t>a demanda</w:t>
      </w:r>
      <w:r w:rsidRPr="00C62339">
        <w:rPr>
          <w:rFonts w:ascii="Gadugi" w:hAnsi="Gadugi" w:cs="Arial"/>
          <w:szCs w:val="24"/>
          <w:lang w:val="es-419"/>
        </w:rPr>
        <w:t xml:space="preserve">, </w:t>
      </w:r>
      <w:r w:rsidR="00704CDC" w:rsidRPr="00C62339">
        <w:rPr>
          <w:rFonts w:ascii="Gadugi" w:hAnsi="Gadugi" w:cs="Arial"/>
          <w:szCs w:val="24"/>
          <w:lang w:val="es-419"/>
        </w:rPr>
        <w:t>pasa a</w:t>
      </w:r>
      <w:r w:rsidR="006E0F37" w:rsidRPr="00C62339">
        <w:rPr>
          <w:rFonts w:ascii="Gadugi" w:hAnsi="Gadugi" w:cs="Arial"/>
          <w:szCs w:val="24"/>
          <w:lang w:val="es-419"/>
        </w:rPr>
        <w:t xml:space="preserve"> </w:t>
      </w:r>
      <w:r w:rsidR="001A5CBB" w:rsidRPr="00C62339">
        <w:rPr>
          <w:rFonts w:ascii="Gadugi" w:hAnsi="Gadugi" w:cs="Arial"/>
          <w:szCs w:val="24"/>
          <w:lang w:val="es-419"/>
        </w:rPr>
        <w:t>recordarse</w:t>
      </w:r>
      <w:r w:rsidRPr="00C62339">
        <w:rPr>
          <w:rFonts w:ascii="Gadugi" w:hAnsi="Gadugi" w:cs="Arial"/>
          <w:szCs w:val="24"/>
          <w:lang w:val="es-419"/>
        </w:rPr>
        <w:t xml:space="preserve"> que</w:t>
      </w:r>
      <w:r w:rsidR="00C2032D" w:rsidRPr="00C62339">
        <w:rPr>
          <w:rFonts w:ascii="Gadugi" w:hAnsi="Gadugi" w:cs="Arial"/>
          <w:szCs w:val="24"/>
          <w:lang w:val="es-419"/>
        </w:rPr>
        <w:t>,</w:t>
      </w:r>
      <w:r w:rsidRPr="00C62339">
        <w:rPr>
          <w:rFonts w:ascii="Gadugi" w:hAnsi="Gadugi" w:cs="Arial"/>
          <w:szCs w:val="24"/>
          <w:lang w:val="es-419"/>
        </w:rPr>
        <w:t xml:space="preserve"> </w:t>
      </w:r>
      <w:r w:rsidR="00D87119" w:rsidRPr="00C62339">
        <w:rPr>
          <w:rFonts w:ascii="Gadugi" w:hAnsi="Gadugi" w:cs="Arial"/>
          <w:szCs w:val="24"/>
          <w:lang w:val="es-419"/>
        </w:rPr>
        <w:t xml:space="preserve">en </w:t>
      </w:r>
      <w:r w:rsidR="00203EAE" w:rsidRPr="00C62339">
        <w:rPr>
          <w:rFonts w:ascii="Gadugi" w:hAnsi="Gadugi" w:cs="Arial"/>
          <w:szCs w:val="24"/>
          <w:lang w:val="es-419"/>
        </w:rPr>
        <w:t>este concreto asunto</w:t>
      </w:r>
      <w:r w:rsidR="00C2032D" w:rsidRPr="00C62339">
        <w:rPr>
          <w:rFonts w:ascii="Gadugi" w:hAnsi="Gadugi" w:cs="Arial"/>
          <w:szCs w:val="24"/>
          <w:lang w:val="es-419"/>
        </w:rPr>
        <w:t>,</w:t>
      </w:r>
      <w:r w:rsidR="009056DB" w:rsidRPr="00C62339">
        <w:rPr>
          <w:rFonts w:ascii="Gadugi" w:hAnsi="Gadugi" w:cs="Arial"/>
          <w:szCs w:val="24"/>
          <w:lang w:val="es-419"/>
        </w:rPr>
        <w:t xml:space="preserve"> </w:t>
      </w:r>
      <w:r w:rsidR="00D87119" w:rsidRPr="00C62339">
        <w:rPr>
          <w:rFonts w:ascii="Gadugi" w:hAnsi="Gadugi" w:cs="Arial"/>
          <w:szCs w:val="24"/>
          <w:lang w:val="es-419"/>
        </w:rPr>
        <w:t xml:space="preserve">la nueva calificación fue </w:t>
      </w:r>
      <w:r w:rsidR="00D87119" w:rsidRPr="00C62339">
        <w:rPr>
          <w:rFonts w:ascii="Gadugi" w:hAnsi="Gadugi" w:cs="Arial"/>
          <w:szCs w:val="24"/>
          <w:lang w:val="es-419"/>
        </w:rPr>
        <w:lastRenderedPageBreak/>
        <w:t>negada por Colpensiones, comoquiera que, según aduce la entidad, ello no puede suceder hasta que transcurra por lo menos un año de la última calificación</w:t>
      </w:r>
      <w:r w:rsidR="00704CDC" w:rsidRPr="00C62339">
        <w:rPr>
          <w:rStyle w:val="Refdenotaalpie"/>
          <w:rFonts w:ascii="Gadugi" w:hAnsi="Gadugi" w:cs="Arial"/>
          <w:szCs w:val="24"/>
          <w:lang w:val="es-419"/>
        </w:rPr>
        <w:footnoteReference w:id="12"/>
      </w:r>
      <w:r w:rsidR="00D87119" w:rsidRPr="00C62339">
        <w:rPr>
          <w:rFonts w:ascii="Gadugi" w:hAnsi="Gadugi" w:cs="Arial"/>
          <w:szCs w:val="24"/>
          <w:lang w:val="es-419"/>
        </w:rPr>
        <w:t xml:space="preserve">, y </w:t>
      </w:r>
      <w:r w:rsidR="003F1383" w:rsidRPr="00C62339">
        <w:rPr>
          <w:rFonts w:ascii="Gadugi" w:hAnsi="Gadugi" w:cs="Arial"/>
          <w:szCs w:val="24"/>
          <w:lang w:val="es-419"/>
        </w:rPr>
        <w:t>de por medio está una que se realizó 10 de septiembre de 2020</w:t>
      </w:r>
      <w:r w:rsidR="00D87119" w:rsidRPr="00C62339">
        <w:rPr>
          <w:rFonts w:ascii="Gadugi" w:hAnsi="Gadugi" w:cs="Arial"/>
          <w:szCs w:val="24"/>
          <w:lang w:val="es-419"/>
        </w:rPr>
        <w:t xml:space="preserve">, emitida por la Junta </w:t>
      </w:r>
      <w:r w:rsidR="003F1383" w:rsidRPr="00C62339">
        <w:rPr>
          <w:rFonts w:ascii="Gadugi" w:hAnsi="Gadugi" w:cs="Arial"/>
          <w:szCs w:val="24"/>
          <w:lang w:val="es-419"/>
        </w:rPr>
        <w:t xml:space="preserve">Nacional </w:t>
      </w:r>
      <w:r w:rsidR="00D87119" w:rsidRPr="00C62339">
        <w:rPr>
          <w:rFonts w:ascii="Gadugi" w:hAnsi="Gadugi" w:cs="Arial"/>
          <w:szCs w:val="24"/>
          <w:lang w:val="es-419"/>
        </w:rPr>
        <w:t xml:space="preserve">de Calificación </w:t>
      </w:r>
      <w:r w:rsidR="003F1383" w:rsidRPr="00C62339">
        <w:rPr>
          <w:rFonts w:ascii="Gadugi" w:hAnsi="Gadugi" w:cs="Arial"/>
          <w:szCs w:val="24"/>
          <w:lang w:val="es-419"/>
        </w:rPr>
        <w:t>de Invalidez</w:t>
      </w:r>
      <w:r w:rsidR="00704CDC" w:rsidRPr="00C62339">
        <w:rPr>
          <w:rStyle w:val="Refdenotaalpie"/>
          <w:rFonts w:ascii="Gadugi" w:hAnsi="Gadugi" w:cs="Arial"/>
          <w:szCs w:val="24"/>
          <w:lang w:val="es-419"/>
        </w:rPr>
        <w:footnoteReference w:id="13"/>
      </w:r>
      <w:r w:rsidR="00D87119" w:rsidRPr="00C62339">
        <w:rPr>
          <w:rFonts w:ascii="Gadugi" w:hAnsi="Gadugi" w:cs="Arial"/>
          <w:szCs w:val="24"/>
          <w:lang w:val="es-419"/>
        </w:rPr>
        <w:t xml:space="preserve">. </w:t>
      </w:r>
    </w:p>
    <w:p w14:paraId="138804D4" w14:textId="221DFC53" w:rsidR="004E2B5B" w:rsidRPr="00C62339" w:rsidRDefault="004E2B5B" w:rsidP="00C62339">
      <w:pPr>
        <w:pStyle w:val="Textoindependiente21"/>
        <w:spacing w:line="276" w:lineRule="auto"/>
        <w:rPr>
          <w:rFonts w:ascii="Gadugi" w:hAnsi="Gadugi" w:cs="Arial"/>
          <w:szCs w:val="24"/>
          <w:lang w:val="es-419"/>
        </w:rPr>
      </w:pPr>
    </w:p>
    <w:p w14:paraId="7365B219" w14:textId="543999FD" w:rsidR="00D87119" w:rsidRPr="00C62339" w:rsidRDefault="00D87119" w:rsidP="00C62339">
      <w:pPr>
        <w:pStyle w:val="Textoindependiente21"/>
        <w:spacing w:line="276" w:lineRule="auto"/>
        <w:rPr>
          <w:rFonts w:ascii="Gadugi" w:hAnsi="Gadugi" w:cs="Arial"/>
          <w:szCs w:val="24"/>
          <w:lang w:val="es-419"/>
        </w:rPr>
      </w:pPr>
      <w:r w:rsidRPr="00C62339">
        <w:rPr>
          <w:rFonts w:ascii="Gadugi" w:hAnsi="Gadugi" w:cs="Arial"/>
          <w:szCs w:val="24"/>
          <w:lang w:val="es-419"/>
        </w:rPr>
        <w:t xml:space="preserve">Como el debate </w:t>
      </w:r>
      <w:r w:rsidR="00127085" w:rsidRPr="00C62339">
        <w:rPr>
          <w:rFonts w:ascii="Gadugi" w:hAnsi="Gadugi" w:cs="Arial"/>
          <w:szCs w:val="24"/>
          <w:lang w:val="es-419"/>
        </w:rPr>
        <w:t>está así delimitado</w:t>
      </w:r>
      <w:r w:rsidR="004F3DF0" w:rsidRPr="00C62339">
        <w:rPr>
          <w:rFonts w:ascii="Gadugi" w:hAnsi="Gadugi" w:cs="Arial"/>
          <w:szCs w:val="24"/>
          <w:lang w:val="es-419"/>
        </w:rPr>
        <w:t xml:space="preserve">, </w:t>
      </w:r>
      <w:r w:rsidRPr="00C62339">
        <w:rPr>
          <w:rFonts w:ascii="Gadugi" w:hAnsi="Gadugi" w:cs="Arial"/>
          <w:szCs w:val="24"/>
          <w:lang w:val="es-419"/>
        </w:rPr>
        <w:t xml:space="preserve">es preciso transcribir </w:t>
      </w:r>
      <w:r w:rsidR="004F3DF0" w:rsidRPr="00C62339">
        <w:rPr>
          <w:rFonts w:ascii="Gadugi" w:hAnsi="Gadugi" w:cs="Arial"/>
          <w:szCs w:val="24"/>
          <w:lang w:val="es-419"/>
        </w:rPr>
        <w:t>lo recientemente decidido por otra sala de este Tribunal en un asunto de idénticos</w:t>
      </w:r>
      <w:r w:rsidR="00B25561" w:rsidRPr="00C62339">
        <w:rPr>
          <w:rFonts w:ascii="Gadugi" w:hAnsi="Gadugi" w:cs="Arial"/>
          <w:szCs w:val="24"/>
          <w:lang w:val="es-419"/>
        </w:rPr>
        <w:t xml:space="preserve"> contornos</w:t>
      </w:r>
      <w:r w:rsidR="00CA4EDD" w:rsidRPr="00C62339">
        <w:rPr>
          <w:rStyle w:val="Refdenotaalpie"/>
          <w:rFonts w:ascii="Gadugi" w:hAnsi="Gadugi" w:cs="Arial"/>
          <w:szCs w:val="24"/>
          <w:lang w:val="es-419"/>
        </w:rPr>
        <w:footnoteReference w:id="14"/>
      </w:r>
      <w:r w:rsidR="006E0F37" w:rsidRPr="00C62339">
        <w:rPr>
          <w:rFonts w:ascii="Gadugi" w:hAnsi="Gadugi" w:cs="Arial"/>
          <w:szCs w:val="24"/>
          <w:lang w:val="es-419"/>
        </w:rPr>
        <w:t xml:space="preserve">, en </w:t>
      </w:r>
      <w:r w:rsidR="00BA726F" w:rsidRPr="00C62339">
        <w:rPr>
          <w:rFonts w:ascii="Gadugi" w:hAnsi="Gadugi" w:cs="Arial"/>
          <w:szCs w:val="24"/>
          <w:lang w:val="es-419"/>
        </w:rPr>
        <w:t>el</w:t>
      </w:r>
      <w:r w:rsidR="006E0F37" w:rsidRPr="00C62339">
        <w:rPr>
          <w:rFonts w:ascii="Gadugi" w:hAnsi="Gadugi" w:cs="Arial"/>
          <w:szCs w:val="24"/>
          <w:lang w:val="es-419"/>
        </w:rPr>
        <w:t xml:space="preserve"> que se explica el desenfoque del sustento normativo que plantea Colpensiones en su contestación y</w:t>
      </w:r>
      <w:r w:rsidR="00CA4EDD" w:rsidRPr="00C62339">
        <w:rPr>
          <w:rFonts w:ascii="Gadugi" w:hAnsi="Gadugi" w:cs="Arial"/>
          <w:szCs w:val="24"/>
          <w:lang w:val="es-419"/>
        </w:rPr>
        <w:t xml:space="preserve"> del juzgado al valerse de</w:t>
      </w:r>
      <w:r w:rsidR="001761D0" w:rsidRPr="00C62339">
        <w:rPr>
          <w:rFonts w:ascii="Gadugi" w:hAnsi="Gadugi" w:cs="Arial"/>
          <w:szCs w:val="24"/>
          <w:lang w:val="es-419"/>
        </w:rPr>
        <w:t xml:space="preserve">l mismo </w:t>
      </w:r>
      <w:r w:rsidR="006E0F37" w:rsidRPr="00C62339">
        <w:rPr>
          <w:rFonts w:ascii="Gadugi" w:hAnsi="Gadugi" w:cs="Arial"/>
          <w:szCs w:val="24"/>
          <w:lang w:val="es-419"/>
        </w:rPr>
        <w:t>para negar el amparo</w:t>
      </w:r>
      <w:r w:rsidR="00B25561" w:rsidRPr="00C62339">
        <w:rPr>
          <w:rFonts w:ascii="Gadugi" w:hAnsi="Gadugi" w:cs="Arial"/>
          <w:szCs w:val="24"/>
          <w:lang w:val="es-419"/>
        </w:rPr>
        <w:t>:</w:t>
      </w:r>
      <w:r w:rsidR="004F3DF0" w:rsidRPr="00C62339">
        <w:rPr>
          <w:rFonts w:ascii="Gadugi" w:hAnsi="Gadugi" w:cs="Arial"/>
          <w:szCs w:val="24"/>
          <w:lang w:val="es-419"/>
        </w:rPr>
        <w:t xml:space="preserve"> </w:t>
      </w:r>
    </w:p>
    <w:p w14:paraId="71E43913" w14:textId="3C736404" w:rsidR="004F3DF0" w:rsidRPr="00C62339" w:rsidRDefault="004F3DF0" w:rsidP="00C62339">
      <w:pPr>
        <w:pStyle w:val="Textoindependiente21"/>
        <w:spacing w:line="276" w:lineRule="auto"/>
        <w:ind w:firstLine="0"/>
        <w:rPr>
          <w:rFonts w:ascii="Gadugi" w:hAnsi="Gadugi" w:cs="Arial"/>
          <w:szCs w:val="24"/>
          <w:lang w:val="es-419"/>
        </w:rPr>
      </w:pPr>
    </w:p>
    <w:p w14:paraId="1CE78A27" w14:textId="716C0C16" w:rsidR="004F3DF0" w:rsidRPr="00C632AE" w:rsidRDefault="004F3DF0" w:rsidP="00C632AE">
      <w:pPr>
        <w:pStyle w:val="Textoindependiente21"/>
        <w:spacing w:line="240" w:lineRule="auto"/>
        <w:ind w:left="426" w:right="420" w:firstLine="0"/>
        <w:rPr>
          <w:rFonts w:ascii="Gadugi" w:hAnsi="Gadugi"/>
          <w:spacing w:val="-4"/>
          <w:sz w:val="22"/>
          <w:szCs w:val="24"/>
        </w:rPr>
      </w:pPr>
      <w:r w:rsidRPr="00C632AE">
        <w:rPr>
          <w:rFonts w:ascii="Gadugi" w:hAnsi="Gadugi" w:cs="Arial"/>
          <w:sz w:val="22"/>
          <w:szCs w:val="24"/>
          <w:lang w:val="es-419"/>
        </w:rPr>
        <w:tab/>
      </w:r>
      <w:r w:rsidRPr="00C632AE">
        <w:rPr>
          <w:rFonts w:ascii="Gadugi" w:hAnsi="Gadugi" w:cs="Arial"/>
          <w:sz w:val="22"/>
          <w:szCs w:val="24"/>
          <w:lang w:val="es-419"/>
        </w:rPr>
        <w:tab/>
      </w:r>
      <w:r w:rsidRPr="00C632AE">
        <w:rPr>
          <w:rFonts w:ascii="Gadugi" w:hAnsi="Gadugi" w:cs="Arial"/>
          <w:sz w:val="22"/>
          <w:szCs w:val="24"/>
          <w:lang w:val="es-419"/>
        </w:rPr>
        <w:tab/>
      </w:r>
      <w:r w:rsidRPr="00C632AE">
        <w:rPr>
          <w:rFonts w:ascii="Gadugi" w:hAnsi="Gadugi" w:cs="Arial"/>
          <w:sz w:val="22"/>
          <w:szCs w:val="24"/>
          <w:lang w:val="es-419"/>
        </w:rPr>
        <w:tab/>
      </w:r>
      <w:r w:rsidRPr="00C632AE">
        <w:rPr>
          <w:rFonts w:ascii="Gadugi" w:hAnsi="Gadugi"/>
          <w:spacing w:val="-4"/>
          <w:sz w:val="22"/>
          <w:szCs w:val="24"/>
        </w:rPr>
        <w:t>7.1 La Corte Constitucional, ha trazado jurisprudencia sobre los principios que deben orientar las actuaciones de las entidades encargadas de calificar la invalidez. Uno de ellos es la necesidad de valorar de manera actual e íntegra el estado de incapacidad del afiliado al sistema, es decir que para la expedición de los dictámenes médico legal debe primar sobre otras circunstancias, las condiciones reales de salud de la persona. Concretamente al cotejar esa regla básica con el paso del tiempo, ha expresado esa corporación</w:t>
      </w:r>
      <w:r w:rsidRPr="00C632AE">
        <w:rPr>
          <w:rStyle w:val="Refdenotaalpie"/>
          <w:rFonts w:ascii="Gadugi" w:hAnsi="Gadugi"/>
          <w:spacing w:val="-4"/>
          <w:sz w:val="22"/>
          <w:szCs w:val="24"/>
        </w:rPr>
        <w:footnoteReference w:id="15"/>
      </w:r>
      <w:r w:rsidRPr="00C632AE">
        <w:rPr>
          <w:rFonts w:ascii="Gadugi" w:hAnsi="Gadugi"/>
          <w:spacing w:val="-4"/>
          <w:sz w:val="22"/>
          <w:szCs w:val="24"/>
        </w:rPr>
        <w:t xml:space="preserve">: </w:t>
      </w:r>
    </w:p>
    <w:p w14:paraId="59189636" w14:textId="187946B2" w:rsidR="004F3DF0" w:rsidRPr="00C632AE" w:rsidRDefault="004F3DF0" w:rsidP="00C632AE">
      <w:pPr>
        <w:pStyle w:val="Textoindependiente21"/>
        <w:spacing w:line="240" w:lineRule="auto"/>
        <w:ind w:left="426" w:right="420" w:firstLine="0"/>
        <w:rPr>
          <w:rFonts w:ascii="Gadugi" w:hAnsi="Gadugi"/>
          <w:spacing w:val="-4"/>
          <w:sz w:val="22"/>
          <w:szCs w:val="24"/>
        </w:rPr>
      </w:pPr>
    </w:p>
    <w:p w14:paraId="4E225738" w14:textId="7594F23A" w:rsidR="004F3DF0" w:rsidRPr="00C632AE" w:rsidRDefault="004F3DF0" w:rsidP="00C632AE">
      <w:pPr>
        <w:pStyle w:val="Textoindependiente21"/>
        <w:spacing w:line="240" w:lineRule="auto"/>
        <w:ind w:left="426" w:right="420" w:firstLine="0"/>
        <w:rPr>
          <w:rFonts w:ascii="Gadugi" w:hAnsi="Gadugi"/>
          <w:i/>
          <w:sz w:val="22"/>
          <w:szCs w:val="24"/>
          <w:lang w:val="es-CO"/>
        </w:rPr>
      </w:pPr>
      <w:r w:rsidRPr="00C632AE">
        <w:rPr>
          <w:rFonts w:ascii="Gadugi" w:hAnsi="Gadugi"/>
          <w:spacing w:val="-4"/>
          <w:sz w:val="22"/>
          <w:szCs w:val="24"/>
        </w:rPr>
        <w:tab/>
      </w:r>
      <w:r w:rsidRPr="00C632AE">
        <w:rPr>
          <w:rFonts w:ascii="Gadugi" w:hAnsi="Gadugi"/>
          <w:spacing w:val="-4"/>
          <w:sz w:val="22"/>
          <w:szCs w:val="24"/>
        </w:rPr>
        <w:tab/>
      </w:r>
      <w:r w:rsidRPr="00C632AE">
        <w:rPr>
          <w:rFonts w:ascii="Gadugi" w:hAnsi="Gadugi"/>
          <w:spacing w:val="-4"/>
          <w:sz w:val="22"/>
          <w:szCs w:val="24"/>
        </w:rPr>
        <w:tab/>
      </w:r>
      <w:r w:rsidRPr="00C632AE">
        <w:rPr>
          <w:rFonts w:ascii="Gadugi" w:hAnsi="Gadugi"/>
          <w:spacing w:val="-4"/>
          <w:sz w:val="22"/>
          <w:szCs w:val="24"/>
        </w:rPr>
        <w:tab/>
      </w:r>
      <w:r w:rsidRPr="00C632AE">
        <w:rPr>
          <w:rFonts w:ascii="Gadugi" w:hAnsi="Gadugi"/>
          <w:i/>
          <w:sz w:val="22"/>
          <w:szCs w:val="24"/>
          <w:lang w:val="es-CO"/>
        </w:rPr>
        <w:t>“También puede ocurrir que en un primer momento la afectación padecida, independientemente de si es consecuencia de un accidente o enfermedad específica, no genere incapacidad alguna. No obstante, con el transcurso del tiempo, se pueden presentar secuelas que agraven la situación de salud de la persona, lo que podría dar lugar a la valoración de su pérdida de capacidad laboral, con el fin de establecer, precisamente, las verdaderas causas que originaron la disminución de su capacidad de trabajo y el eventual estado de invalidez.</w:t>
      </w:r>
    </w:p>
    <w:p w14:paraId="6E1D8996" w14:textId="0D2788B0" w:rsidR="004F3DF0" w:rsidRPr="00C632AE" w:rsidRDefault="004F3DF0" w:rsidP="00C632AE">
      <w:pPr>
        <w:pStyle w:val="Textoindependiente21"/>
        <w:spacing w:line="240" w:lineRule="auto"/>
        <w:ind w:left="426" w:right="420" w:firstLine="0"/>
        <w:rPr>
          <w:rFonts w:ascii="Gadugi" w:hAnsi="Gadugi"/>
          <w:i/>
          <w:sz w:val="22"/>
          <w:szCs w:val="24"/>
          <w:lang w:val="es-CO"/>
        </w:rPr>
      </w:pPr>
    </w:p>
    <w:p w14:paraId="36D45EDE" w14:textId="201636F8" w:rsidR="004F3DF0" w:rsidRPr="00C632AE" w:rsidRDefault="004F3DF0" w:rsidP="00C632AE">
      <w:pPr>
        <w:pStyle w:val="Textoindependiente21"/>
        <w:spacing w:line="240" w:lineRule="auto"/>
        <w:ind w:left="426" w:right="420" w:firstLine="0"/>
        <w:rPr>
          <w:rFonts w:ascii="Gadugi" w:hAnsi="Gadugi"/>
          <w:i/>
          <w:sz w:val="22"/>
          <w:szCs w:val="24"/>
          <w:u w:val="single"/>
          <w:lang w:val="es-CO"/>
        </w:rPr>
      </w:pPr>
      <w:r w:rsidRPr="00C632AE">
        <w:rPr>
          <w:rFonts w:ascii="Gadugi" w:hAnsi="Gadugi"/>
          <w:i/>
          <w:sz w:val="22"/>
          <w:szCs w:val="24"/>
          <w:lang w:val="es-CO"/>
        </w:rPr>
        <w:tab/>
      </w:r>
      <w:r w:rsidRPr="00C632AE">
        <w:rPr>
          <w:rFonts w:ascii="Gadugi" w:hAnsi="Gadugi"/>
          <w:i/>
          <w:sz w:val="22"/>
          <w:szCs w:val="24"/>
          <w:lang w:val="es-CO"/>
        </w:rPr>
        <w:tab/>
      </w:r>
      <w:r w:rsidRPr="00C632AE">
        <w:rPr>
          <w:rFonts w:ascii="Gadugi" w:hAnsi="Gadugi"/>
          <w:i/>
          <w:sz w:val="22"/>
          <w:szCs w:val="24"/>
          <w:lang w:val="es-CO"/>
        </w:rPr>
        <w:tab/>
      </w:r>
      <w:r w:rsidRPr="00C632AE">
        <w:rPr>
          <w:rFonts w:ascii="Gadugi" w:hAnsi="Gadugi"/>
          <w:i/>
          <w:sz w:val="22"/>
          <w:szCs w:val="24"/>
          <w:lang w:val="es-CO"/>
        </w:rPr>
        <w:tab/>
      </w:r>
      <w:r w:rsidRPr="00C632AE">
        <w:rPr>
          <w:rFonts w:ascii="Gadugi" w:hAnsi="Gadugi"/>
          <w:i/>
          <w:sz w:val="22"/>
          <w:szCs w:val="24"/>
          <w:u w:val="single"/>
          <w:lang w:val="es-CO"/>
        </w:rPr>
        <w:t>Por consiguient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p>
    <w:p w14:paraId="0C4829D1" w14:textId="63B7A5DD" w:rsidR="004F3DF0" w:rsidRPr="00C632AE" w:rsidRDefault="004F3DF0" w:rsidP="00C632AE">
      <w:pPr>
        <w:suppressAutoHyphens/>
        <w:ind w:left="426" w:right="420"/>
        <w:jc w:val="both"/>
        <w:rPr>
          <w:rFonts w:ascii="Gadugi" w:hAnsi="Gadugi"/>
          <w:i/>
          <w:sz w:val="22"/>
          <w:szCs w:val="24"/>
          <w:lang w:val="es-CO"/>
        </w:rPr>
      </w:pPr>
      <w:r w:rsidRPr="00C632AE">
        <w:rPr>
          <w:rFonts w:ascii="Gadugi" w:hAnsi="Gadugi"/>
          <w:i/>
          <w:sz w:val="22"/>
          <w:szCs w:val="24"/>
          <w:lang w:val="es-CO"/>
        </w:rPr>
        <w:t> </w:t>
      </w:r>
    </w:p>
    <w:p w14:paraId="4778EF1F" w14:textId="5C2EAEC6" w:rsidR="004F3DF0" w:rsidRPr="00C632AE" w:rsidRDefault="004F3DF0" w:rsidP="00C632AE">
      <w:pPr>
        <w:suppressAutoHyphens/>
        <w:ind w:left="426" w:right="420"/>
        <w:jc w:val="both"/>
        <w:rPr>
          <w:rFonts w:ascii="Gadugi" w:hAnsi="Gadugi"/>
          <w:i/>
          <w:sz w:val="22"/>
          <w:szCs w:val="24"/>
          <w:lang w:val="es-CO"/>
        </w:rPr>
      </w:pPr>
      <w:r w:rsidRPr="00C632AE">
        <w:rPr>
          <w:rFonts w:ascii="Gadugi" w:hAnsi="Gadugi"/>
          <w:i/>
          <w:sz w:val="22"/>
          <w:szCs w:val="24"/>
          <w:lang w:val="es-CO"/>
        </w:rPr>
        <w:tab/>
      </w:r>
      <w:r w:rsidRPr="00C632AE">
        <w:rPr>
          <w:rFonts w:ascii="Gadugi" w:hAnsi="Gadugi"/>
          <w:i/>
          <w:sz w:val="22"/>
          <w:szCs w:val="24"/>
          <w:lang w:val="es-CO"/>
        </w:rPr>
        <w:tab/>
      </w:r>
      <w:r w:rsidRPr="00C632AE">
        <w:rPr>
          <w:rFonts w:ascii="Gadugi" w:hAnsi="Gadugi"/>
          <w:i/>
          <w:sz w:val="22"/>
          <w:szCs w:val="24"/>
          <w:lang w:val="es-CO"/>
        </w:rPr>
        <w:tab/>
      </w:r>
      <w:r w:rsidRPr="00C632AE">
        <w:rPr>
          <w:rFonts w:ascii="Gadugi" w:hAnsi="Gadugi"/>
          <w:i/>
          <w:sz w:val="22"/>
          <w:szCs w:val="24"/>
          <w:lang w:val="es-CO"/>
        </w:rPr>
        <w:tab/>
        <w:t>El mero transcurso del tiempo no obsta el acceso al dictamen técnico que permitirá establecer las prestaciones económicas causadas por el advenimiento del riesgo asegurado, independientemente de que este tenga origen en una enfermedad profesional, accidente laboral o en una afección de origen común.”</w:t>
      </w:r>
    </w:p>
    <w:p w14:paraId="057A5AF2" w14:textId="2CA23F29" w:rsidR="004F3DF0" w:rsidRPr="00C632AE" w:rsidRDefault="004F3DF0" w:rsidP="00C632AE">
      <w:pPr>
        <w:ind w:left="426" w:right="420"/>
        <w:jc w:val="both"/>
        <w:rPr>
          <w:rFonts w:ascii="Gadugi" w:hAnsi="Gadugi"/>
          <w:i/>
          <w:spacing w:val="-4"/>
          <w:sz w:val="22"/>
          <w:szCs w:val="24"/>
          <w:lang w:val="es-CO"/>
        </w:rPr>
      </w:pPr>
    </w:p>
    <w:p w14:paraId="41FFB1DB" w14:textId="51857B5A" w:rsidR="004F3DF0" w:rsidRPr="00C632AE" w:rsidRDefault="004F3DF0" w:rsidP="00C632AE">
      <w:pPr>
        <w:ind w:left="426" w:right="420"/>
        <w:jc w:val="both"/>
        <w:rPr>
          <w:rFonts w:ascii="Gadugi" w:hAnsi="Gadugi"/>
          <w:spacing w:val="-4"/>
          <w:sz w:val="22"/>
          <w:szCs w:val="24"/>
        </w:rPr>
      </w:pPr>
      <w:r w:rsidRPr="00C632AE">
        <w:rPr>
          <w:rFonts w:ascii="Gadugi" w:hAnsi="Gadugi"/>
          <w:i/>
          <w:spacing w:val="-4"/>
          <w:sz w:val="22"/>
          <w:szCs w:val="24"/>
          <w:lang w:val="es-CO"/>
        </w:rPr>
        <w:tab/>
      </w:r>
      <w:r w:rsidRPr="00C632AE">
        <w:rPr>
          <w:rFonts w:ascii="Gadugi" w:hAnsi="Gadugi"/>
          <w:i/>
          <w:spacing w:val="-4"/>
          <w:sz w:val="22"/>
          <w:szCs w:val="24"/>
          <w:lang w:val="es-CO"/>
        </w:rPr>
        <w:tab/>
      </w:r>
      <w:r w:rsidRPr="00C632AE">
        <w:rPr>
          <w:rFonts w:ascii="Gadugi" w:hAnsi="Gadugi"/>
          <w:i/>
          <w:spacing w:val="-4"/>
          <w:sz w:val="22"/>
          <w:szCs w:val="24"/>
          <w:lang w:val="es-CO"/>
        </w:rPr>
        <w:tab/>
      </w:r>
      <w:r w:rsidRPr="00C632AE">
        <w:rPr>
          <w:rFonts w:ascii="Gadugi" w:hAnsi="Gadugi"/>
          <w:i/>
          <w:spacing w:val="-4"/>
          <w:sz w:val="22"/>
          <w:szCs w:val="24"/>
          <w:lang w:val="es-CO"/>
        </w:rPr>
        <w:tab/>
      </w:r>
      <w:r w:rsidRPr="00C632AE">
        <w:rPr>
          <w:rFonts w:ascii="Gadugi" w:hAnsi="Gadugi"/>
          <w:spacing w:val="-4"/>
          <w:sz w:val="22"/>
          <w:szCs w:val="24"/>
        </w:rPr>
        <w:t>Significa lo anterior que, cuando se trata de establecer su real condición de salud, no es posible imponer un plazo determinado para calificar la invalidez de los afiliados.</w:t>
      </w:r>
    </w:p>
    <w:p w14:paraId="09570464" w14:textId="2BCC32AC" w:rsidR="004F3DF0" w:rsidRPr="00C632AE" w:rsidRDefault="004F3DF0" w:rsidP="00C632AE">
      <w:pPr>
        <w:ind w:left="426" w:right="420"/>
        <w:jc w:val="both"/>
        <w:rPr>
          <w:rFonts w:ascii="Gadugi" w:hAnsi="Gadugi"/>
          <w:spacing w:val="-4"/>
          <w:sz w:val="22"/>
          <w:szCs w:val="24"/>
        </w:rPr>
      </w:pPr>
    </w:p>
    <w:p w14:paraId="6A501E08" w14:textId="6619E1B9" w:rsidR="004F3DF0" w:rsidRPr="00C632AE" w:rsidRDefault="004F3DF0" w:rsidP="00C632AE">
      <w:pPr>
        <w:ind w:left="426" w:right="420"/>
        <w:jc w:val="both"/>
        <w:rPr>
          <w:rFonts w:ascii="Gadugi" w:hAnsi="Gadugi"/>
          <w:i/>
          <w:spacing w:val="-4"/>
          <w:sz w:val="22"/>
          <w:szCs w:val="24"/>
        </w:rPr>
      </w:pPr>
      <w:r w:rsidRPr="00C632AE">
        <w:rPr>
          <w:rFonts w:ascii="Gadugi" w:hAnsi="Gadugi"/>
          <w:spacing w:val="-4"/>
          <w:sz w:val="22"/>
          <w:szCs w:val="24"/>
        </w:rPr>
        <w:lastRenderedPageBreak/>
        <w:tab/>
      </w:r>
      <w:r w:rsidRPr="00C632AE">
        <w:rPr>
          <w:rFonts w:ascii="Gadugi" w:hAnsi="Gadugi"/>
          <w:spacing w:val="-4"/>
          <w:sz w:val="22"/>
          <w:szCs w:val="24"/>
        </w:rPr>
        <w:tab/>
      </w:r>
      <w:r w:rsidRPr="00C632AE">
        <w:rPr>
          <w:rFonts w:ascii="Gadugi" w:hAnsi="Gadugi"/>
          <w:spacing w:val="-4"/>
          <w:sz w:val="22"/>
          <w:szCs w:val="24"/>
        </w:rPr>
        <w:tab/>
      </w:r>
      <w:r w:rsidRPr="00C632AE">
        <w:rPr>
          <w:rFonts w:ascii="Gadugi" w:hAnsi="Gadugi"/>
          <w:spacing w:val="-4"/>
          <w:sz w:val="22"/>
          <w:szCs w:val="24"/>
        </w:rPr>
        <w:tab/>
        <w:t xml:space="preserve">7.2 </w:t>
      </w:r>
      <w:r w:rsidRPr="00C632AE">
        <w:rPr>
          <w:rFonts w:ascii="Gadugi" w:hAnsi="Gadugi"/>
          <w:b/>
          <w:spacing w:val="-4"/>
          <w:sz w:val="22"/>
          <w:szCs w:val="24"/>
        </w:rPr>
        <w:t>El Decreto 1352 de 2013, por el cual se reglamenta la organización y funcionamiento de las Juntas de Calificación de Invalidez, no prevé expresamente la imposibilidad de recalificar el estatus médico laboral antes de un año transcurrido contado desde la fecha en que se practicó el primer dictamen, sin que lo determinado en el inciso tercero de su artículo 55 sea aplicable al caso ya que esa norma, tal como lo alega la parte recurrente, regula los eventos relacionados con accidentes o enfermedades de origen laboral</w:t>
      </w:r>
      <w:r w:rsidRPr="00C632AE">
        <w:rPr>
          <w:rFonts w:ascii="Gadugi" w:hAnsi="Gadugi"/>
          <w:spacing w:val="-4"/>
          <w:sz w:val="22"/>
          <w:szCs w:val="24"/>
        </w:rPr>
        <w:t>, así: “</w:t>
      </w:r>
      <w:r w:rsidRPr="00C632AE">
        <w:rPr>
          <w:rFonts w:ascii="Gadugi" w:hAnsi="Gadugi"/>
          <w:i/>
          <w:spacing w:val="-4"/>
          <w:sz w:val="22"/>
          <w:szCs w:val="24"/>
        </w:rPr>
        <w:t>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w:t>
      </w:r>
    </w:p>
    <w:p w14:paraId="1E9D1178" w14:textId="0EC8D138" w:rsidR="004F3DF0" w:rsidRPr="00C632AE" w:rsidRDefault="004F3DF0" w:rsidP="00C632AE">
      <w:pPr>
        <w:ind w:left="426" w:right="420"/>
        <w:jc w:val="both"/>
        <w:rPr>
          <w:rFonts w:ascii="Gadugi" w:hAnsi="Gadugi"/>
          <w:i/>
          <w:spacing w:val="-4"/>
          <w:sz w:val="22"/>
          <w:szCs w:val="24"/>
        </w:rPr>
      </w:pPr>
    </w:p>
    <w:p w14:paraId="0AB3E60A" w14:textId="01C9FE71" w:rsidR="004F3DF0" w:rsidRPr="00C632AE" w:rsidRDefault="004F3DF0" w:rsidP="00C632AE">
      <w:pPr>
        <w:ind w:left="426" w:right="420"/>
        <w:jc w:val="both"/>
        <w:rPr>
          <w:rFonts w:ascii="Gadugi" w:hAnsi="Gadugi"/>
          <w:b/>
          <w:spacing w:val="-4"/>
          <w:sz w:val="22"/>
          <w:szCs w:val="24"/>
        </w:rPr>
      </w:pPr>
      <w:r w:rsidRPr="00C632AE">
        <w:rPr>
          <w:rFonts w:ascii="Gadugi" w:hAnsi="Gadugi"/>
          <w:i/>
          <w:spacing w:val="-4"/>
          <w:sz w:val="22"/>
          <w:szCs w:val="24"/>
        </w:rPr>
        <w:tab/>
      </w:r>
      <w:r w:rsidRPr="00C632AE">
        <w:rPr>
          <w:rFonts w:ascii="Gadugi" w:hAnsi="Gadugi"/>
          <w:i/>
          <w:spacing w:val="-4"/>
          <w:sz w:val="22"/>
          <w:szCs w:val="24"/>
        </w:rPr>
        <w:tab/>
      </w:r>
      <w:r w:rsidRPr="00C632AE">
        <w:rPr>
          <w:rFonts w:ascii="Gadugi" w:hAnsi="Gadugi"/>
          <w:i/>
          <w:spacing w:val="-4"/>
          <w:sz w:val="22"/>
          <w:szCs w:val="24"/>
        </w:rPr>
        <w:tab/>
      </w:r>
      <w:r w:rsidRPr="00C632AE">
        <w:rPr>
          <w:rFonts w:ascii="Gadugi" w:hAnsi="Gadugi"/>
          <w:i/>
          <w:spacing w:val="-4"/>
          <w:sz w:val="22"/>
          <w:szCs w:val="24"/>
        </w:rPr>
        <w:tab/>
      </w:r>
      <w:r w:rsidRPr="00C632AE">
        <w:rPr>
          <w:rFonts w:ascii="Gadugi" w:hAnsi="Gadugi"/>
          <w:b/>
          <w:spacing w:val="-4"/>
          <w:sz w:val="22"/>
          <w:szCs w:val="24"/>
        </w:rPr>
        <w:t xml:space="preserve">Lo anterior significa que el periodo de un año a que alude la demandada para negar la posibilidad de iniciar nuevamente el trámite de calificación de la pérdida de la capacidad laboral, no es aplicable a este caso ya que como quedó acreditado el origen de las enfermedades del actor fue catalogado como común, sin que la norma citada pueda ser interpretada de manera análoga para resolver la presente cuestión, no solo porque los principios que orientan a cada uno de los sistemas, el de pensión y de riesgos laborales, difieren sustancialmente sobre los métodos de calificación y los riesgos asegurables, sino porque acoger dicha hermenéutica perjudicaría al accionante quien, como se dijo, es una persona con amplias posibilidades de ser considerada como de especial protección en razón de su eventual estado de invalidez, lo que iría en contra de las reglas propias que emanan de la Constitución Política sobre el amparo de sujetos en situación de vulnerabilidad. </w:t>
      </w:r>
    </w:p>
    <w:p w14:paraId="328CBF03" w14:textId="58395FD7" w:rsidR="004F3DF0" w:rsidRPr="00C632AE" w:rsidRDefault="004F3DF0" w:rsidP="00C632AE">
      <w:pPr>
        <w:ind w:left="426" w:right="420"/>
        <w:jc w:val="both"/>
        <w:rPr>
          <w:rFonts w:ascii="Gadugi" w:hAnsi="Gadugi"/>
          <w:spacing w:val="-4"/>
          <w:sz w:val="22"/>
          <w:szCs w:val="24"/>
        </w:rPr>
      </w:pPr>
    </w:p>
    <w:p w14:paraId="5C88A477" w14:textId="7295FA54" w:rsidR="004F3DF0" w:rsidRPr="00C632AE" w:rsidRDefault="004F3DF0" w:rsidP="00C632AE">
      <w:pPr>
        <w:ind w:left="426" w:right="420"/>
        <w:jc w:val="both"/>
        <w:rPr>
          <w:rFonts w:ascii="Gadugi" w:hAnsi="Gadugi"/>
          <w:spacing w:val="-4"/>
          <w:sz w:val="22"/>
          <w:szCs w:val="24"/>
        </w:rPr>
      </w:pPr>
      <w:r w:rsidRPr="00C632AE">
        <w:rPr>
          <w:rFonts w:ascii="Gadugi" w:hAnsi="Gadugi"/>
          <w:spacing w:val="-4"/>
          <w:sz w:val="22"/>
          <w:szCs w:val="24"/>
        </w:rPr>
        <w:tab/>
      </w:r>
      <w:r w:rsidRPr="00C632AE">
        <w:rPr>
          <w:rFonts w:ascii="Gadugi" w:hAnsi="Gadugi"/>
          <w:spacing w:val="-4"/>
          <w:sz w:val="22"/>
          <w:szCs w:val="24"/>
        </w:rPr>
        <w:tab/>
      </w:r>
      <w:r w:rsidRPr="00C632AE">
        <w:rPr>
          <w:rFonts w:ascii="Gadugi" w:hAnsi="Gadugi"/>
          <w:spacing w:val="-4"/>
          <w:sz w:val="22"/>
          <w:szCs w:val="24"/>
        </w:rPr>
        <w:tab/>
      </w:r>
      <w:r w:rsidRPr="00C632AE">
        <w:rPr>
          <w:rFonts w:ascii="Gadugi" w:hAnsi="Gadugi"/>
          <w:spacing w:val="-4"/>
          <w:sz w:val="22"/>
          <w:szCs w:val="24"/>
        </w:rPr>
        <w:tab/>
        <w:t xml:space="preserve">7.4 En resumen, al no existir norma expresa sobre la prohibición de recalificación con anterioridad a un año </w:t>
      </w:r>
      <w:r w:rsidR="00B25561" w:rsidRPr="00C632AE">
        <w:rPr>
          <w:rFonts w:ascii="Gadugi" w:hAnsi="Gadugi"/>
          <w:spacing w:val="-4"/>
          <w:sz w:val="22"/>
          <w:szCs w:val="24"/>
        </w:rPr>
        <w:t xml:space="preserve">contado </w:t>
      </w:r>
      <w:r w:rsidRPr="00C632AE">
        <w:rPr>
          <w:rFonts w:ascii="Gadugi" w:hAnsi="Gadugi"/>
          <w:spacing w:val="-4"/>
          <w:sz w:val="22"/>
          <w:szCs w:val="24"/>
        </w:rPr>
        <w:t>desde el primer dictamen médico laboral, y teniendo en cuenta el principio jurisprudencial según el cual debe prevalecer en estos      casos la necesidad de dictaminar la real condición de salud, pues existe evidencia de que luego de la primera calificación del actor se le diagnosticaron enfermedades distintas a las que</w:t>
      </w:r>
      <w:r w:rsidR="00B25561" w:rsidRPr="00C632AE">
        <w:rPr>
          <w:rFonts w:ascii="Gadugi" w:hAnsi="Gadugi"/>
          <w:spacing w:val="-4"/>
          <w:sz w:val="22"/>
          <w:szCs w:val="24"/>
        </w:rPr>
        <w:t xml:space="preserve"> </w:t>
      </w:r>
      <w:r w:rsidRPr="00C632AE">
        <w:rPr>
          <w:rFonts w:ascii="Gadugi" w:hAnsi="Gadugi"/>
          <w:spacing w:val="-4"/>
          <w:sz w:val="22"/>
          <w:szCs w:val="24"/>
        </w:rPr>
        <w:t>fueron allí objeto de valoración, se puede concluir que Colpensiones no podía exigir se aguardara un año para poder solicitar la nueva calificación médico laboral y que en consecuencia lesionó el derecho a la seguridad social del demandante al obstruir injustificadamente un trámite necesario para definir la situación médico laboral del accionante.</w:t>
      </w:r>
      <w:r w:rsidR="006E0F37" w:rsidRPr="00C632AE">
        <w:rPr>
          <w:rFonts w:ascii="Gadugi" w:hAnsi="Gadugi"/>
          <w:spacing w:val="-4"/>
          <w:sz w:val="22"/>
          <w:szCs w:val="24"/>
        </w:rPr>
        <w:t xml:space="preserve"> (Se destaca)</w:t>
      </w:r>
    </w:p>
    <w:p w14:paraId="5BB27298" w14:textId="77777777" w:rsidR="004F3DF0" w:rsidRPr="00C62339" w:rsidRDefault="004F3DF0" w:rsidP="00C62339">
      <w:pPr>
        <w:pStyle w:val="Textoindependiente21"/>
        <w:spacing w:line="276" w:lineRule="auto"/>
        <w:rPr>
          <w:rFonts w:ascii="Gadugi" w:hAnsi="Gadugi" w:cs="Arial"/>
          <w:szCs w:val="24"/>
        </w:rPr>
      </w:pPr>
    </w:p>
    <w:p w14:paraId="1F5A14C8" w14:textId="6B344E66" w:rsidR="00B25561" w:rsidRPr="00C62339" w:rsidRDefault="00B25561" w:rsidP="00C62339">
      <w:pPr>
        <w:pStyle w:val="Textoindependiente21"/>
        <w:spacing w:line="276" w:lineRule="auto"/>
        <w:rPr>
          <w:rFonts w:ascii="Gadugi" w:hAnsi="Gadugi" w:cs="Arial"/>
          <w:szCs w:val="24"/>
          <w:lang w:val="es-419"/>
        </w:rPr>
      </w:pPr>
      <w:r w:rsidRPr="00C62339">
        <w:rPr>
          <w:rFonts w:ascii="Gadugi" w:hAnsi="Gadugi" w:cs="Arial"/>
          <w:szCs w:val="24"/>
          <w:lang w:val="es-419"/>
        </w:rPr>
        <w:t xml:space="preserve">En este </w:t>
      </w:r>
      <w:r w:rsidR="006E0F37" w:rsidRPr="00C62339">
        <w:rPr>
          <w:rFonts w:ascii="Gadugi" w:hAnsi="Gadugi" w:cs="Arial"/>
          <w:szCs w:val="24"/>
          <w:lang w:val="es-419"/>
        </w:rPr>
        <w:t>específico asunto</w:t>
      </w:r>
      <w:r w:rsidRPr="00C62339">
        <w:rPr>
          <w:rFonts w:ascii="Gadugi" w:hAnsi="Gadugi" w:cs="Arial"/>
          <w:szCs w:val="24"/>
          <w:lang w:val="es-419"/>
        </w:rPr>
        <w:t xml:space="preserve">, como en el que acaba de estudiarse, la negativa de Colpensiones </w:t>
      </w:r>
      <w:r w:rsidR="001A5CBB" w:rsidRPr="00C62339">
        <w:rPr>
          <w:rFonts w:ascii="Gadugi" w:hAnsi="Gadugi" w:cs="Arial"/>
          <w:szCs w:val="24"/>
          <w:lang w:val="es-419"/>
        </w:rPr>
        <w:t xml:space="preserve">carece de un fundamento legal aplicable al caso y </w:t>
      </w:r>
      <w:r w:rsidRPr="00C62339">
        <w:rPr>
          <w:rFonts w:ascii="Gadugi" w:hAnsi="Gadugi" w:cs="Arial"/>
          <w:szCs w:val="24"/>
          <w:lang w:val="es-419"/>
        </w:rPr>
        <w:t xml:space="preserve">desconoce las directrices jurisprudenciales que le </w:t>
      </w:r>
      <w:r w:rsidR="00D028FF" w:rsidRPr="00C62339">
        <w:rPr>
          <w:rFonts w:ascii="Gadugi" w:hAnsi="Gadugi" w:cs="Arial"/>
          <w:szCs w:val="24"/>
          <w:lang w:val="es-419"/>
        </w:rPr>
        <w:t>asignan la responsabilidad de</w:t>
      </w:r>
      <w:r w:rsidRPr="00C62339">
        <w:rPr>
          <w:rFonts w:ascii="Gadugi" w:hAnsi="Gadugi" w:cs="Arial"/>
          <w:szCs w:val="24"/>
          <w:lang w:val="es-419"/>
        </w:rPr>
        <w:t xml:space="preserve"> realizar la nueva calificación,</w:t>
      </w:r>
      <w:r w:rsidR="00EA51C5" w:rsidRPr="00C62339">
        <w:rPr>
          <w:rFonts w:ascii="Gadugi" w:hAnsi="Gadugi" w:cs="Arial"/>
          <w:szCs w:val="24"/>
          <w:lang w:val="es-419"/>
        </w:rPr>
        <w:t xml:space="preserve"> a pesar de que no hubiera transcurrido un año desde la última</w:t>
      </w:r>
      <w:r w:rsidR="001A5CBB" w:rsidRPr="00C62339">
        <w:rPr>
          <w:rFonts w:ascii="Gadugi" w:hAnsi="Gadugi" w:cs="Arial"/>
          <w:szCs w:val="24"/>
          <w:lang w:val="es-419"/>
        </w:rPr>
        <w:t xml:space="preserve"> evaluación</w:t>
      </w:r>
      <w:r w:rsidR="00EA51C5" w:rsidRPr="00C62339">
        <w:rPr>
          <w:rFonts w:ascii="Gadugi" w:hAnsi="Gadugi" w:cs="Arial"/>
          <w:szCs w:val="24"/>
          <w:lang w:val="es-419"/>
        </w:rPr>
        <w:t>,</w:t>
      </w:r>
      <w:r w:rsidRPr="00C62339">
        <w:rPr>
          <w:rFonts w:ascii="Gadugi" w:hAnsi="Gadugi" w:cs="Arial"/>
          <w:szCs w:val="24"/>
          <w:lang w:val="es-419"/>
        </w:rPr>
        <w:t xml:space="preserve"> dadas las nuevas patologías que la accionante exhibe</w:t>
      </w:r>
      <w:r w:rsidR="001A5CBB" w:rsidRPr="00C62339">
        <w:rPr>
          <w:rFonts w:ascii="Gadugi" w:hAnsi="Gadugi" w:cs="Arial"/>
          <w:szCs w:val="24"/>
          <w:lang w:val="es-419"/>
        </w:rPr>
        <w:t xml:space="preserve"> mediante historia clínica del </w:t>
      </w:r>
      <w:r w:rsidR="003F1383" w:rsidRPr="00C62339">
        <w:rPr>
          <w:rFonts w:ascii="Gadugi" w:hAnsi="Gadugi" w:cs="Arial"/>
          <w:szCs w:val="24"/>
          <w:lang w:val="es-419"/>
        </w:rPr>
        <w:t>25</w:t>
      </w:r>
      <w:r w:rsidR="001A5CBB" w:rsidRPr="00C62339">
        <w:rPr>
          <w:rFonts w:ascii="Gadugi" w:hAnsi="Gadugi" w:cs="Arial"/>
          <w:szCs w:val="24"/>
          <w:lang w:val="es-419"/>
        </w:rPr>
        <w:t xml:space="preserve"> de </w:t>
      </w:r>
      <w:r w:rsidR="003F1383" w:rsidRPr="00C62339">
        <w:rPr>
          <w:rFonts w:ascii="Gadugi" w:hAnsi="Gadugi" w:cs="Arial"/>
          <w:szCs w:val="24"/>
          <w:lang w:val="es-419"/>
        </w:rPr>
        <w:t>septiembre</w:t>
      </w:r>
      <w:r w:rsidR="001A5CBB" w:rsidRPr="00C62339">
        <w:rPr>
          <w:rFonts w:ascii="Gadugi" w:hAnsi="Gadugi" w:cs="Arial"/>
          <w:szCs w:val="24"/>
          <w:lang w:val="es-419"/>
        </w:rPr>
        <w:t xml:space="preserve"> del año 2020</w:t>
      </w:r>
      <w:r w:rsidR="00704CDC" w:rsidRPr="00C62339">
        <w:rPr>
          <w:rStyle w:val="Refdenotaalpie"/>
          <w:rFonts w:ascii="Gadugi" w:hAnsi="Gadugi" w:cs="Arial"/>
          <w:szCs w:val="24"/>
          <w:lang w:val="es-419"/>
        </w:rPr>
        <w:footnoteReference w:id="16"/>
      </w:r>
      <w:r w:rsidR="001A5CBB" w:rsidRPr="00C62339">
        <w:rPr>
          <w:rFonts w:ascii="Gadugi" w:hAnsi="Gadugi" w:cs="Arial"/>
          <w:szCs w:val="24"/>
          <w:lang w:val="es-419"/>
        </w:rPr>
        <w:t>.</w:t>
      </w:r>
    </w:p>
    <w:p w14:paraId="318EB40F" w14:textId="77777777" w:rsidR="00B25561" w:rsidRPr="00C62339" w:rsidRDefault="00B25561" w:rsidP="00C62339">
      <w:pPr>
        <w:pStyle w:val="Textoindependiente21"/>
        <w:spacing w:line="276" w:lineRule="auto"/>
        <w:rPr>
          <w:rFonts w:ascii="Gadugi" w:hAnsi="Gadugi" w:cs="Arial"/>
          <w:szCs w:val="24"/>
          <w:lang w:val="es-419"/>
        </w:rPr>
      </w:pPr>
    </w:p>
    <w:p w14:paraId="44979F83" w14:textId="16C766CF" w:rsidR="009E0F7D" w:rsidRPr="00C62339" w:rsidRDefault="00D028FF" w:rsidP="00C62339">
      <w:pPr>
        <w:pStyle w:val="Textoindependiente21"/>
        <w:spacing w:line="276" w:lineRule="auto"/>
        <w:rPr>
          <w:rFonts w:ascii="Gadugi" w:hAnsi="Gadugi" w:cs="Arial"/>
          <w:szCs w:val="24"/>
          <w:lang w:val="es-419"/>
        </w:rPr>
      </w:pPr>
      <w:r w:rsidRPr="00C62339">
        <w:rPr>
          <w:rFonts w:ascii="Gadugi" w:hAnsi="Gadugi" w:cs="Arial"/>
          <w:szCs w:val="24"/>
          <w:lang w:val="es-419"/>
        </w:rPr>
        <w:t>H</w:t>
      </w:r>
      <w:r w:rsidR="00B25561" w:rsidRPr="00C62339">
        <w:rPr>
          <w:rFonts w:ascii="Gadugi" w:hAnsi="Gadugi" w:cs="Arial"/>
          <w:szCs w:val="24"/>
          <w:lang w:val="es-419"/>
        </w:rPr>
        <w:t>a quedado en evidencia</w:t>
      </w:r>
      <w:r w:rsidRPr="00C62339">
        <w:rPr>
          <w:rFonts w:ascii="Gadugi" w:hAnsi="Gadugi" w:cs="Arial"/>
          <w:szCs w:val="24"/>
          <w:lang w:val="es-419"/>
        </w:rPr>
        <w:t>, entonces,</w:t>
      </w:r>
      <w:r w:rsidR="00B25561" w:rsidRPr="00C62339">
        <w:rPr>
          <w:rFonts w:ascii="Gadugi" w:hAnsi="Gadugi" w:cs="Arial"/>
          <w:szCs w:val="24"/>
          <w:lang w:val="es-419"/>
        </w:rPr>
        <w:t xml:space="preserve"> la transgresión al derecho fundamental a la seguridad social </w:t>
      </w:r>
      <w:r w:rsidR="003F1383" w:rsidRPr="00C62339">
        <w:rPr>
          <w:rFonts w:ascii="Gadugi" w:hAnsi="Gadugi" w:cs="Arial"/>
          <w:szCs w:val="24"/>
          <w:lang w:val="es-419"/>
        </w:rPr>
        <w:t>de la</w:t>
      </w:r>
      <w:r w:rsidR="00B25561" w:rsidRPr="00C62339">
        <w:rPr>
          <w:rFonts w:ascii="Gadugi" w:hAnsi="Gadugi" w:cs="Arial"/>
          <w:szCs w:val="24"/>
          <w:lang w:val="es-419"/>
        </w:rPr>
        <w:t xml:space="preserve"> demandante, y entonces, tendrá que </w:t>
      </w:r>
      <w:r w:rsidR="009E0F7D" w:rsidRPr="00C62339">
        <w:rPr>
          <w:rFonts w:ascii="Gadugi" w:hAnsi="Gadugi" w:cs="Arial"/>
          <w:szCs w:val="24"/>
          <w:lang w:val="es-419"/>
        </w:rPr>
        <w:t>revocarse</w:t>
      </w:r>
      <w:r w:rsidR="00B25561" w:rsidRPr="00C62339">
        <w:rPr>
          <w:rFonts w:ascii="Gadugi" w:hAnsi="Gadugi" w:cs="Arial"/>
          <w:szCs w:val="24"/>
          <w:lang w:val="es-419"/>
        </w:rPr>
        <w:t xml:space="preserve"> </w:t>
      </w:r>
      <w:r w:rsidR="009E0F7D" w:rsidRPr="00C62339">
        <w:rPr>
          <w:rFonts w:ascii="Gadugi" w:hAnsi="Gadugi" w:cs="Arial"/>
          <w:szCs w:val="24"/>
          <w:lang w:val="es-419"/>
        </w:rPr>
        <w:t>el fallo</w:t>
      </w:r>
      <w:r w:rsidR="00B25561" w:rsidRPr="00C62339">
        <w:rPr>
          <w:rFonts w:ascii="Gadugi" w:hAnsi="Gadugi" w:cs="Arial"/>
          <w:szCs w:val="24"/>
          <w:lang w:val="es-419"/>
        </w:rPr>
        <w:t xml:space="preserve"> de primer grado que negó la protección, para</w:t>
      </w:r>
      <w:r w:rsidR="001761D0" w:rsidRPr="00C62339">
        <w:rPr>
          <w:rFonts w:ascii="Gadugi" w:hAnsi="Gadugi" w:cs="Arial"/>
          <w:szCs w:val="24"/>
          <w:lang w:val="es-419"/>
        </w:rPr>
        <w:t>,</w:t>
      </w:r>
      <w:r w:rsidR="00B25561" w:rsidRPr="00C62339">
        <w:rPr>
          <w:rFonts w:ascii="Gadugi" w:hAnsi="Gadugi" w:cs="Arial"/>
          <w:szCs w:val="24"/>
          <w:lang w:val="es-419"/>
        </w:rPr>
        <w:t xml:space="preserve"> en su lugar</w:t>
      </w:r>
      <w:r w:rsidR="001761D0" w:rsidRPr="00C62339">
        <w:rPr>
          <w:rFonts w:ascii="Gadugi" w:hAnsi="Gadugi" w:cs="Arial"/>
          <w:szCs w:val="24"/>
          <w:lang w:val="es-419"/>
        </w:rPr>
        <w:t>,</w:t>
      </w:r>
      <w:r w:rsidR="00B25561" w:rsidRPr="00C62339">
        <w:rPr>
          <w:rFonts w:ascii="Gadugi" w:hAnsi="Gadugi" w:cs="Arial"/>
          <w:szCs w:val="24"/>
          <w:lang w:val="es-419"/>
        </w:rPr>
        <w:t xml:space="preserve"> concederla, </w:t>
      </w:r>
      <w:r w:rsidR="00B25561" w:rsidRPr="00C62339">
        <w:rPr>
          <w:rFonts w:ascii="Gadugi" w:hAnsi="Gadugi" w:cs="Arial"/>
          <w:szCs w:val="24"/>
          <w:lang w:val="es-419"/>
        </w:rPr>
        <w:lastRenderedPageBreak/>
        <w:t xml:space="preserve">ordenándole a la Dirección de Medicina Laboral de Colpensiones darle trámite </w:t>
      </w:r>
      <w:r w:rsidR="009E0F7D" w:rsidRPr="00C62339">
        <w:rPr>
          <w:rFonts w:ascii="Gadugi" w:hAnsi="Gadugi" w:cs="Arial"/>
          <w:szCs w:val="24"/>
          <w:lang w:val="es-419"/>
        </w:rPr>
        <w:t xml:space="preserve">perentorio </w:t>
      </w:r>
      <w:r w:rsidR="00B25561" w:rsidRPr="00C62339">
        <w:rPr>
          <w:rFonts w:ascii="Gadugi" w:hAnsi="Gadugi" w:cs="Arial"/>
          <w:szCs w:val="24"/>
          <w:lang w:val="es-419"/>
        </w:rPr>
        <w:t>a la solicitud de recalificación de la PCL</w:t>
      </w:r>
      <w:r w:rsidR="006E0F37" w:rsidRPr="00C62339">
        <w:rPr>
          <w:rFonts w:ascii="Gadugi" w:hAnsi="Gadugi" w:cs="Arial"/>
          <w:szCs w:val="24"/>
          <w:lang w:val="es-419"/>
        </w:rPr>
        <w:t>.</w:t>
      </w:r>
    </w:p>
    <w:p w14:paraId="63197E8C" w14:textId="77777777" w:rsidR="001845CB" w:rsidRPr="00C62339" w:rsidRDefault="001845CB" w:rsidP="001845CB">
      <w:pPr>
        <w:spacing w:line="276" w:lineRule="auto"/>
        <w:ind w:firstLine="2835"/>
        <w:jc w:val="both"/>
        <w:rPr>
          <w:rFonts w:ascii="Gadugi" w:hAnsi="Gadugi"/>
          <w:sz w:val="24"/>
          <w:szCs w:val="24"/>
        </w:rPr>
      </w:pPr>
    </w:p>
    <w:p w14:paraId="6418B705" w14:textId="77777777" w:rsidR="001845CB" w:rsidRPr="00C62339" w:rsidRDefault="001845CB" w:rsidP="001845CB">
      <w:pPr>
        <w:spacing w:line="276" w:lineRule="auto"/>
        <w:ind w:firstLine="2835"/>
        <w:jc w:val="both"/>
        <w:rPr>
          <w:rFonts w:ascii="Gadugi" w:hAnsi="Gadugi"/>
          <w:sz w:val="24"/>
          <w:szCs w:val="24"/>
        </w:rPr>
      </w:pPr>
    </w:p>
    <w:p w14:paraId="72FE058A" w14:textId="77777777" w:rsidR="006E0B3A" w:rsidRPr="00C62339" w:rsidRDefault="006E0B3A" w:rsidP="00C62339">
      <w:pPr>
        <w:pStyle w:val="Textoindependiente"/>
        <w:shd w:val="clear" w:color="auto" w:fill="FFFFFF"/>
        <w:spacing w:line="276" w:lineRule="auto"/>
        <w:ind w:right="51"/>
        <w:rPr>
          <w:rFonts w:ascii="Gadugi" w:hAnsi="Gadugi"/>
          <w:b/>
          <w:bCs/>
          <w:szCs w:val="24"/>
        </w:rPr>
      </w:pPr>
      <w:r w:rsidRPr="00C62339">
        <w:rPr>
          <w:rFonts w:ascii="Gadugi" w:hAnsi="Gadugi" w:cs="Arial"/>
          <w:szCs w:val="24"/>
          <w:lang w:val="es-CO"/>
        </w:rPr>
        <w:tab/>
      </w:r>
      <w:r w:rsidRPr="00C62339">
        <w:rPr>
          <w:rFonts w:ascii="Gadugi" w:hAnsi="Gadugi" w:cs="Arial"/>
          <w:szCs w:val="24"/>
          <w:lang w:val="es-CO"/>
        </w:rPr>
        <w:tab/>
      </w:r>
      <w:r w:rsidRPr="00C62339">
        <w:rPr>
          <w:rFonts w:ascii="Gadugi" w:hAnsi="Gadugi" w:cs="Arial"/>
          <w:szCs w:val="24"/>
          <w:lang w:val="es-CO"/>
        </w:rPr>
        <w:tab/>
      </w:r>
      <w:r w:rsidRPr="00C62339">
        <w:rPr>
          <w:rFonts w:ascii="Gadugi" w:hAnsi="Gadugi" w:cs="Arial"/>
          <w:szCs w:val="24"/>
          <w:lang w:val="es-CO"/>
        </w:rPr>
        <w:tab/>
      </w:r>
      <w:r w:rsidRPr="00C62339">
        <w:rPr>
          <w:rFonts w:ascii="Gadugi" w:hAnsi="Gadugi"/>
          <w:b/>
          <w:bCs/>
          <w:szCs w:val="24"/>
        </w:rPr>
        <w:t xml:space="preserve">DECISIÓN  </w:t>
      </w:r>
    </w:p>
    <w:p w14:paraId="233225D1" w14:textId="77777777" w:rsidR="001845CB" w:rsidRPr="00C62339" w:rsidRDefault="001845CB" w:rsidP="001845CB">
      <w:pPr>
        <w:spacing w:line="276" w:lineRule="auto"/>
        <w:ind w:firstLine="2835"/>
        <w:jc w:val="both"/>
        <w:rPr>
          <w:rFonts w:ascii="Gadugi" w:hAnsi="Gadugi"/>
          <w:sz w:val="24"/>
          <w:szCs w:val="24"/>
        </w:rPr>
      </w:pPr>
    </w:p>
    <w:p w14:paraId="55E18516" w14:textId="77777777" w:rsidR="001845CB" w:rsidRPr="00C62339" w:rsidRDefault="001845CB" w:rsidP="001845CB">
      <w:pPr>
        <w:spacing w:line="276" w:lineRule="auto"/>
        <w:ind w:firstLine="2835"/>
        <w:jc w:val="both"/>
        <w:rPr>
          <w:rFonts w:ascii="Gadugi" w:hAnsi="Gadugi"/>
          <w:sz w:val="24"/>
          <w:szCs w:val="24"/>
        </w:rPr>
      </w:pPr>
    </w:p>
    <w:p w14:paraId="7B3B4BA5" w14:textId="7FCAB372" w:rsidR="00311717" w:rsidRPr="00C62339" w:rsidRDefault="006E0B3A" w:rsidP="00C62339">
      <w:pPr>
        <w:spacing w:line="276" w:lineRule="auto"/>
        <w:jc w:val="both"/>
        <w:rPr>
          <w:rFonts w:ascii="Gadugi" w:hAnsi="Gadugi" w:cs="Century Gothic"/>
          <w:sz w:val="24"/>
          <w:szCs w:val="24"/>
          <w:lang w:val="es-419"/>
        </w:rPr>
      </w:pPr>
      <w:r w:rsidRPr="00C62339">
        <w:rPr>
          <w:rFonts w:ascii="Gadugi" w:hAnsi="Gadugi" w:cs="Century Gothic"/>
          <w:sz w:val="24"/>
          <w:szCs w:val="24"/>
        </w:rPr>
        <w:t xml:space="preserve">  </w:t>
      </w:r>
      <w:r w:rsidRPr="00C62339">
        <w:rPr>
          <w:rFonts w:ascii="Gadugi" w:hAnsi="Gadugi" w:cs="Century Gothic"/>
          <w:sz w:val="24"/>
          <w:szCs w:val="24"/>
        </w:rPr>
        <w:tab/>
      </w:r>
      <w:r w:rsidRPr="00C62339">
        <w:rPr>
          <w:rFonts w:ascii="Gadugi" w:hAnsi="Gadugi" w:cs="Century Gothic"/>
          <w:sz w:val="24"/>
          <w:szCs w:val="24"/>
        </w:rPr>
        <w:tab/>
      </w:r>
      <w:r w:rsidRPr="00C62339">
        <w:rPr>
          <w:rFonts w:ascii="Gadugi" w:hAnsi="Gadugi" w:cs="Century Gothic"/>
          <w:sz w:val="24"/>
          <w:szCs w:val="24"/>
        </w:rPr>
        <w:tab/>
      </w:r>
      <w:r w:rsidRPr="00C62339">
        <w:rPr>
          <w:rFonts w:ascii="Gadugi" w:hAnsi="Gadugi" w:cs="Century Gothic"/>
          <w:sz w:val="24"/>
          <w:szCs w:val="24"/>
        </w:rPr>
        <w:tab/>
        <w:t xml:space="preserve">Por lo expuesto, </w:t>
      </w:r>
      <w:r w:rsidR="009E0F7D" w:rsidRPr="00C62339">
        <w:rPr>
          <w:rFonts w:ascii="Gadugi" w:hAnsi="Gadugi" w:cs="Century Gothic"/>
          <w:sz w:val="24"/>
          <w:szCs w:val="24"/>
        </w:rPr>
        <w:t xml:space="preserve">la Sala </w:t>
      </w:r>
      <w:r w:rsidR="003F1383" w:rsidRPr="00C62339">
        <w:rPr>
          <w:rFonts w:ascii="Gadugi" w:hAnsi="Gadugi" w:cs="Century Gothic"/>
          <w:sz w:val="24"/>
          <w:szCs w:val="24"/>
        </w:rPr>
        <w:t>de Decisión Civil - Familia</w:t>
      </w:r>
      <w:r w:rsidR="009E0F7D" w:rsidRPr="00C62339">
        <w:rPr>
          <w:rFonts w:ascii="Gadugi" w:hAnsi="Gadugi" w:cs="Century Gothic"/>
          <w:sz w:val="24"/>
          <w:szCs w:val="24"/>
        </w:rPr>
        <w:t xml:space="preserve"> de Pereira</w:t>
      </w:r>
      <w:r w:rsidRPr="00C62339">
        <w:rPr>
          <w:rFonts w:ascii="Gadugi" w:hAnsi="Gadugi" w:cs="Century Gothic"/>
          <w:sz w:val="24"/>
          <w:szCs w:val="24"/>
        </w:rPr>
        <w:t>,</w:t>
      </w:r>
      <w:r w:rsidRPr="00C62339">
        <w:rPr>
          <w:rFonts w:ascii="Gadugi" w:hAnsi="Gadugi" w:cs="Century Gothic"/>
          <w:b/>
          <w:sz w:val="24"/>
          <w:szCs w:val="24"/>
        </w:rPr>
        <w:t xml:space="preserve"> </w:t>
      </w:r>
      <w:r w:rsidRPr="00C62339">
        <w:rPr>
          <w:rFonts w:ascii="Gadugi" w:hAnsi="Gadugi" w:cs="Century Gothic"/>
          <w:sz w:val="24"/>
          <w:szCs w:val="24"/>
        </w:rPr>
        <w:t>administrando justicia en nombre de la República y por autoridad de la ley,</w:t>
      </w:r>
      <w:r w:rsidRPr="00C62339">
        <w:rPr>
          <w:rFonts w:ascii="Gadugi" w:hAnsi="Gadugi" w:cs="Century Gothic"/>
          <w:b/>
          <w:sz w:val="24"/>
          <w:szCs w:val="24"/>
        </w:rPr>
        <w:t xml:space="preserve"> </w:t>
      </w:r>
      <w:r w:rsidR="009E0F7D" w:rsidRPr="00C62339">
        <w:rPr>
          <w:rFonts w:ascii="Gadugi" w:hAnsi="Gadugi" w:cs="Century Gothic"/>
          <w:b/>
          <w:sz w:val="24"/>
          <w:szCs w:val="24"/>
        </w:rPr>
        <w:t>REVOCA</w:t>
      </w:r>
      <w:r w:rsidRPr="00C62339">
        <w:rPr>
          <w:rFonts w:ascii="Gadugi" w:hAnsi="Gadugi" w:cs="Century Gothic"/>
          <w:b/>
          <w:sz w:val="24"/>
          <w:szCs w:val="24"/>
          <w:lang w:val="es-419"/>
        </w:rPr>
        <w:t xml:space="preserve"> </w:t>
      </w:r>
      <w:r w:rsidRPr="00C62339">
        <w:rPr>
          <w:rFonts w:ascii="Gadugi" w:hAnsi="Gadugi" w:cs="Century Gothic"/>
          <w:sz w:val="24"/>
          <w:szCs w:val="24"/>
          <w:lang w:val="es-419"/>
        </w:rPr>
        <w:t xml:space="preserve">la sentencia </w:t>
      </w:r>
      <w:r w:rsidR="00166370" w:rsidRPr="00C62339">
        <w:rPr>
          <w:rFonts w:ascii="Gadugi" w:hAnsi="Gadugi" w:cs="Century Gothic"/>
          <w:sz w:val="24"/>
          <w:szCs w:val="24"/>
          <w:lang w:val="es-419"/>
        </w:rPr>
        <w:t>impugnada</w:t>
      </w:r>
      <w:r w:rsidR="009E0F7D" w:rsidRPr="00C62339">
        <w:rPr>
          <w:rFonts w:ascii="Gadugi" w:hAnsi="Gadugi" w:cs="Century Gothic"/>
          <w:sz w:val="24"/>
          <w:szCs w:val="24"/>
          <w:lang w:val="es-419"/>
        </w:rPr>
        <w:t>; en su lugar.</w:t>
      </w:r>
    </w:p>
    <w:p w14:paraId="6B76B9A7" w14:textId="0D3FEABA" w:rsidR="009E0F7D" w:rsidRPr="00C62339" w:rsidRDefault="009E0F7D" w:rsidP="00C62339">
      <w:pPr>
        <w:spacing w:line="276" w:lineRule="auto"/>
        <w:jc w:val="both"/>
        <w:rPr>
          <w:rFonts w:ascii="Gadugi" w:hAnsi="Gadugi" w:cs="Century Gothic"/>
          <w:sz w:val="24"/>
          <w:szCs w:val="24"/>
          <w:lang w:val="es-419"/>
        </w:rPr>
      </w:pPr>
    </w:p>
    <w:p w14:paraId="681C9DCF" w14:textId="636D8029" w:rsidR="009E0F7D" w:rsidRPr="00C62339" w:rsidRDefault="009E0F7D" w:rsidP="00C62339">
      <w:pPr>
        <w:spacing w:line="276" w:lineRule="auto"/>
        <w:jc w:val="both"/>
        <w:rPr>
          <w:rFonts w:ascii="Gadugi" w:hAnsi="Gadugi" w:cs="Century Gothic"/>
          <w:sz w:val="24"/>
          <w:szCs w:val="24"/>
          <w:lang w:val="es-419"/>
        </w:rPr>
      </w:pPr>
      <w:r w:rsidRPr="00C62339">
        <w:rPr>
          <w:rFonts w:ascii="Gadugi" w:hAnsi="Gadugi" w:cs="Century Gothic"/>
          <w:sz w:val="24"/>
          <w:szCs w:val="24"/>
          <w:lang w:val="es-419"/>
        </w:rPr>
        <w:tab/>
      </w:r>
      <w:r w:rsidRPr="00C62339">
        <w:rPr>
          <w:rFonts w:ascii="Gadugi" w:hAnsi="Gadugi" w:cs="Century Gothic"/>
          <w:sz w:val="24"/>
          <w:szCs w:val="24"/>
          <w:lang w:val="es-419"/>
        </w:rPr>
        <w:tab/>
      </w:r>
      <w:r w:rsidRPr="00C62339">
        <w:rPr>
          <w:rFonts w:ascii="Gadugi" w:hAnsi="Gadugi" w:cs="Century Gothic"/>
          <w:sz w:val="24"/>
          <w:szCs w:val="24"/>
          <w:lang w:val="es-419"/>
        </w:rPr>
        <w:tab/>
      </w:r>
      <w:r w:rsidRPr="00C62339">
        <w:rPr>
          <w:rFonts w:ascii="Gadugi" w:hAnsi="Gadugi" w:cs="Century Gothic"/>
          <w:sz w:val="24"/>
          <w:szCs w:val="24"/>
          <w:lang w:val="es-419"/>
        </w:rPr>
        <w:tab/>
        <w:t xml:space="preserve">Se </w:t>
      </w:r>
      <w:r w:rsidRPr="00C62339">
        <w:rPr>
          <w:rFonts w:ascii="Gadugi" w:hAnsi="Gadugi" w:cs="Century Gothic"/>
          <w:b/>
          <w:sz w:val="24"/>
          <w:szCs w:val="24"/>
          <w:lang w:val="es-419"/>
        </w:rPr>
        <w:t>CONCEDE</w:t>
      </w:r>
      <w:r w:rsidRPr="00C62339">
        <w:rPr>
          <w:rFonts w:ascii="Gadugi" w:hAnsi="Gadugi" w:cs="Century Gothic"/>
          <w:sz w:val="24"/>
          <w:szCs w:val="24"/>
          <w:lang w:val="es-419"/>
        </w:rPr>
        <w:t xml:space="preserve"> la protección al derecho fundamental a la seguridad social del que es titular la señora </w:t>
      </w:r>
      <w:r w:rsidR="003F1383" w:rsidRPr="00C62339">
        <w:rPr>
          <w:rFonts w:ascii="Gadugi" w:hAnsi="Gadugi" w:cs="Century Gothic"/>
          <w:b/>
          <w:sz w:val="24"/>
          <w:szCs w:val="24"/>
          <w:lang w:val="es-419"/>
        </w:rPr>
        <w:t>Hermilda de Jesús Castaño Escobar</w:t>
      </w:r>
      <w:r w:rsidRPr="00C62339">
        <w:rPr>
          <w:rFonts w:ascii="Gadugi" w:hAnsi="Gadugi" w:cs="Century Gothic"/>
          <w:sz w:val="24"/>
          <w:szCs w:val="24"/>
          <w:lang w:val="es-419"/>
        </w:rPr>
        <w:t xml:space="preserve"> y, en consecuencia.</w:t>
      </w:r>
    </w:p>
    <w:p w14:paraId="7B489B35" w14:textId="35B15109" w:rsidR="009E0F7D" w:rsidRPr="00C62339" w:rsidRDefault="009E0F7D" w:rsidP="00C62339">
      <w:pPr>
        <w:spacing w:line="276" w:lineRule="auto"/>
        <w:jc w:val="both"/>
        <w:rPr>
          <w:rFonts w:ascii="Gadugi" w:hAnsi="Gadugi" w:cs="Century Gothic"/>
          <w:sz w:val="24"/>
          <w:szCs w:val="24"/>
          <w:lang w:val="es-419"/>
        </w:rPr>
      </w:pPr>
    </w:p>
    <w:p w14:paraId="0A03499D" w14:textId="3067087B" w:rsidR="009E0F7D" w:rsidRPr="00C62339" w:rsidRDefault="009E0F7D" w:rsidP="00C62339">
      <w:pPr>
        <w:spacing w:line="276" w:lineRule="auto"/>
        <w:jc w:val="both"/>
        <w:rPr>
          <w:rFonts w:ascii="Gadugi" w:hAnsi="Gadugi" w:cs="Arial"/>
          <w:sz w:val="24"/>
          <w:szCs w:val="24"/>
        </w:rPr>
      </w:pPr>
      <w:r w:rsidRPr="00C62339">
        <w:rPr>
          <w:rFonts w:ascii="Gadugi" w:hAnsi="Gadugi" w:cs="Century Gothic"/>
          <w:sz w:val="24"/>
          <w:szCs w:val="24"/>
          <w:lang w:val="es-419"/>
        </w:rPr>
        <w:tab/>
      </w:r>
      <w:r w:rsidRPr="00C62339">
        <w:rPr>
          <w:rFonts w:ascii="Gadugi" w:hAnsi="Gadugi" w:cs="Century Gothic"/>
          <w:sz w:val="24"/>
          <w:szCs w:val="24"/>
          <w:lang w:val="es-419"/>
        </w:rPr>
        <w:tab/>
      </w:r>
      <w:r w:rsidRPr="00C62339">
        <w:rPr>
          <w:rFonts w:ascii="Gadugi" w:hAnsi="Gadugi" w:cs="Century Gothic"/>
          <w:sz w:val="24"/>
          <w:szCs w:val="24"/>
          <w:lang w:val="es-419"/>
        </w:rPr>
        <w:tab/>
      </w:r>
      <w:r w:rsidRPr="00C62339">
        <w:rPr>
          <w:rFonts w:ascii="Gadugi" w:hAnsi="Gadugi" w:cs="Century Gothic"/>
          <w:sz w:val="24"/>
          <w:szCs w:val="24"/>
          <w:lang w:val="es-419"/>
        </w:rPr>
        <w:tab/>
        <w:t xml:space="preserve">Se le </w:t>
      </w:r>
      <w:r w:rsidRPr="00C62339">
        <w:rPr>
          <w:rFonts w:ascii="Gadugi" w:hAnsi="Gadugi" w:cs="Century Gothic"/>
          <w:b/>
          <w:sz w:val="24"/>
          <w:szCs w:val="24"/>
          <w:lang w:val="es-419"/>
        </w:rPr>
        <w:t>ORDENA</w:t>
      </w:r>
      <w:r w:rsidRPr="00C62339">
        <w:rPr>
          <w:rFonts w:ascii="Gadugi" w:hAnsi="Gadugi" w:cs="Century Gothic"/>
          <w:sz w:val="24"/>
          <w:szCs w:val="24"/>
          <w:lang w:val="es-419"/>
        </w:rPr>
        <w:t xml:space="preserve"> a </w:t>
      </w:r>
      <w:r w:rsidR="00822AEA" w:rsidRPr="00C62339">
        <w:rPr>
          <w:rFonts w:ascii="Gadugi" w:hAnsi="Gadugi" w:cs="Arial"/>
          <w:sz w:val="24"/>
          <w:szCs w:val="24"/>
        </w:rPr>
        <w:t xml:space="preserve">la </w:t>
      </w:r>
      <w:r w:rsidR="00822AEA" w:rsidRPr="00C62339">
        <w:rPr>
          <w:rFonts w:ascii="Gadugi" w:hAnsi="Gadugi" w:cs="Arial"/>
          <w:b/>
          <w:sz w:val="24"/>
          <w:szCs w:val="24"/>
        </w:rPr>
        <w:t>Dirección de Medicina Laboral de Colpensiones</w:t>
      </w:r>
      <w:r w:rsidR="00822AEA" w:rsidRPr="00C62339">
        <w:rPr>
          <w:rFonts w:ascii="Gadugi" w:hAnsi="Gadugi" w:cs="Arial"/>
          <w:sz w:val="24"/>
          <w:szCs w:val="24"/>
        </w:rPr>
        <w:t>, por conducto de su funcionario a cargo, o quién haga sus veces que</w:t>
      </w:r>
      <w:r w:rsidR="003F1383" w:rsidRPr="00C62339">
        <w:rPr>
          <w:rFonts w:ascii="Gadugi" w:hAnsi="Gadugi" w:cs="Arial"/>
          <w:sz w:val="24"/>
          <w:szCs w:val="24"/>
        </w:rPr>
        <w:t>,</w:t>
      </w:r>
      <w:r w:rsidR="00822AEA" w:rsidRPr="00C62339">
        <w:rPr>
          <w:rFonts w:ascii="Gadugi" w:hAnsi="Gadugi" w:cs="Arial"/>
          <w:sz w:val="24"/>
          <w:szCs w:val="24"/>
        </w:rPr>
        <w:t xml:space="preserve"> </w:t>
      </w:r>
      <w:r w:rsidRPr="00C62339">
        <w:rPr>
          <w:rFonts w:ascii="Gadugi" w:hAnsi="Gadugi" w:cs="Arial"/>
          <w:sz w:val="24"/>
          <w:szCs w:val="24"/>
        </w:rPr>
        <w:t>dentro del término de 48 horas contadas a partir de la notificación de esta providencia, inicie el trámite para la calificación de la pérdida de capacidad laboral de la accionante.</w:t>
      </w:r>
    </w:p>
    <w:p w14:paraId="6C085D81" w14:textId="2F8E4E1D" w:rsidR="005C66B1" w:rsidRPr="00C62339" w:rsidRDefault="005C66B1" w:rsidP="00C62339">
      <w:pPr>
        <w:spacing w:line="276" w:lineRule="auto"/>
        <w:jc w:val="both"/>
        <w:rPr>
          <w:rFonts w:ascii="Gadugi" w:hAnsi="Gadugi" w:cs="Arial"/>
          <w:sz w:val="24"/>
          <w:szCs w:val="24"/>
        </w:rPr>
      </w:pPr>
    </w:p>
    <w:p w14:paraId="22A11209" w14:textId="7BBD2056" w:rsidR="006E0B3A" w:rsidRPr="00C62339" w:rsidRDefault="006E0B3A" w:rsidP="00C62339">
      <w:pPr>
        <w:pStyle w:val="Textoindependiente2"/>
        <w:spacing w:after="0" w:line="276" w:lineRule="auto"/>
        <w:jc w:val="both"/>
        <w:rPr>
          <w:rFonts w:ascii="Gadugi" w:hAnsi="Gadugi" w:cs="Arial"/>
          <w:sz w:val="24"/>
          <w:szCs w:val="24"/>
          <w:lang w:val="es-419"/>
        </w:rPr>
      </w:pPr>
      <w:r w:rsidRPr="00C62339">
        <w:rPr>
          <w:rFonts w:ascii="Gadugi" w:hAnsi="Gadugi" w:cs="Arial"/>
          <w:sz w:val="24"/>
          <w:szCs w:val="24"/>
        </w:rPr>
        <w:tab/>
      </w:r>
      <w:r w:rsidRPr="00C62339">
        <w:rPr>
          <w:rFonts w:ascii="Gadugi" w:hAnsi="Gadugi" w:cs="Arial"/>
          <w:sz w:val="24"/>
          <w:szCs w:val="24"/>
        </w:rPr>
        <w:tab/>
      </w:r>
      <w:r w:rsidRPr="00C62339">
        <w:rPr>
          <w:rFonts w:ascii="Gadugi" w:hAnsi="Gadugi" w:cs="Arial"/>
          <w:sz w:val="24"/>
          <w:szCs w:val="24"/>
        </w:rPr>
        <w:tab/>
      </w:r>
      <w:r w:rsidRPr="00C62339">
        <w:rPr>
          <w:rFonts w:ascii="Gadugi" w:hAnsi="Gadugi" w:cs="Arial"/>
          <w:sz w:val="24"/>
          <w:szCs w:val="24"/>
        </w:rPr>
        <w:tab/>
        <w:t>Notifíquese esta decisión a las partes en la forma prevista en el artículo 5º del Decreto 306 de 1992</w:t>
      </w:r>
      <w:r w:rsidRPr="00C62339">
        <w:rPr>
          <w:rFonts w:ascii="Gadugi" w:hAnsi="Gadugi" w:cs="Arial"/>
          <w:sz w:val="24"/>
          <w:szCs w:val="24"/>
          <w:lang w:val="es-419"/>
        </w:rPr>
        <w:t xml:space="preserve">. </w:t>
      </w:r>
    </w:p>
    <w:p w14:paraId="218E724A" w14:textId="77777777" w:rsidR="003F1383" w:rsidRPr="00C62339" w:rsidRDefault="003F1383" w:rsidP="00C62339">
      <w:pPr>
        <w:pStyle w:val="Textoindependiente2"/>
        <w:spacing w:after="0" w:line="276" w:lineRule="auto"/>
        <w:jc w:val="both"/>
        <w:rPr>
          <w:rFonts w:ascii="Gadugi" w:hAnsi="Gadugi" w:cs="Arial"/>
          <w:sz w:val="24"/>
          <w:szCs w:val="24"/>
          <w:lang w:val="es-419"/>
        </w:rPr>
      </w:pPr>
    </w:p>
    <w:p w14:paraId="4F3857FD" w14:textId="6796DFE8" w:rsidR="009F3005" w:rsidRPr="00C62339" w:rsidRDefault="006E0B3A" w:rsidP="00C62339">
      <w:pPr>
        <w:pStyle w:val="Textoindependiente2"/>
        <w:spacing w:after="0" w:line="276" w:lineRule="auto"/>
        <w:jc w:val="both"/>
        <w:rPr>
          <w:rFonts w:ascii="Gadugi" w:hAnsi="Gadugi" w:cs="Arial"/>
          <w:sz w:val="24"/>
          <w:szCs w:val="24"/>
        </w:rPr>
      </w:pPr>
      <w:r w:rsidRPr="00C62339">
        <w:rPr>
          <w:rFonts w:ascii="Gadugi" w:hAnsi="Gadugi" w:cs="Arial"/>
          <w:sz w:val="24"/>
          <w:szCs w:val="24"/>
          <w:lang w:val="es-419"/>
        </w:rPr>
        <w:t xml:space="preserve">    </w:t>
      </w: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r>
      <w:r w:rsidRPr="00C62339">
        <w:rPr>
          <w:rFonts w:ascii="Gadugi" w:hAnsi="Gadugi" w:cs="Arial"/>
          <w:sz w:val="24"/>
          <w:szCs w:val="24"/>
          <w:lang w:val="es-419"/>
        </w:rPr>
        <w:tab/>
      </w:r>
      <w:r w:rsidR="003F1383" w:rsidRPr="00C62339">
        <w:rPr>
          <w:rFonts w:ascii="Gadugi" w:hAnsi="Gadugi" w:cs="Arial"/>
          <w:sz w:val="24"/>
          <w:szCs w:val="24"/>
          <w:lang w:val="es-419"/>
        </w:rPr>
        <w:t>Oportunamente</w:t>
      </w:r>
      <w:r w:rsidRPr="00C62339">
        <w:rPr>
          <w:rFonts w:ascii="Gadugi" w:hAnsi="Gadugi" w:cs="Arial"/>
          <w:sz w:val="24"/>
          <w:szCs w:val="24"/>
        </w:rPr>
        <w:t xml:space="preserve"> remítase el expediente a la Corte Constitucional para su eventual revisión.</w:t>
      </w:r>
      <w:r w:rsidR="001705E4" w:rsidRPr="00C62339">
        <w:rPr>
          <w:rFonts w:ascii="Gadugi" w:hAnsi="Gadugi" w:cs="Arial"/>
          <w:sz w:val="24"/>
          <w:szCs w:val="24"/>
        </w:rPr>
        <w:t xml:space="preserve"> A su regreso, arch</w:t>
      </w:r>
      <w:r w:rsidR="0028436D" w:rsidRPr="00C62339">
        <w:rPr>
          <w:rFonts w:ascii="Gadugi" w:hAnsi="Gadugi" w:cs="Arial"/>
          <w:sz w:val="24"/>
          <w:szCs w:val="24"/>
        </w:rPr>
        <w:t>ívese.</w:t>
      </w:r>
    </w:p>
    <w:p w14:paraId="55E736A1" w14:textId="5FC3C63D" w:rsidR="006E0B3A" w:rsidRPr="00C62339" w:rsidRDefault="006E0B3A" w:rsidP="00C62339">
      <w:pPr>
        <w:pStyle w:val="Textoindependiente2"/>
        <w:spacing w:after="0" w:line="276" w:lineRule="auto"/>
        <w:jc w:val="both"/>
        <w:rPr>
          <w:rFonts w:ascii="Gadugi" w:hAnsi="Gadugi" w:cs="Arial"/>
          <w:sz w:val="24"/>
          <w:szCs w:val="24"/>
        </w:rPr>
      </w:pPr>
    </w:p>
    <w:p w14:paraId="0225554F" w14:textId="77777777" w:rsidR="003F1383" w:rsidRPr="00C62339" w:rsidRDefault="003F1383" w:rsidP="00C62339">
      <w:pPr>
        <w:pStyle w:val="Textoindependiente2"/>
        <w:spacing w:after="0" w:line="276" w:lineRule="auto"/>
        <w:jc w:val="both"/>
        <w:rPr>
          <w:rFonts w:ascii="Gadugi" w:hAnsi="Gadugi" w:cs="Arial"/>
          <w:sz w:val="24"/>
          <w:szCs w:val="24"/>
          <w:lang w:val="es-419"/>
        </w:rPr>
      </w:pPr>
    </w:p>
    <w:p w14:paraId="2EF9DC10" w14:textId="77777777" w:rsidR="00C62339" w:rsidRPr="00516D10" w:rsidRDefault="00C62339" w:rsidP="00C62339">
      <w:pPr>
        <w:spacing w:line="276" w:lineRule="auto"/>
        <w:ind w:firstLine="2835"/>
        <w:jc w:val="both"/>
        <w:rPr>
          <w:rFonts w:ascii="Gadugi" w:hAnsi="Gadugi"/>
          <w:sz w:val="24"/>
          <w:szCs w:val="24"/>
        </w:rPr>
      </w:pPr>
      <w:r w:rsidRPr="00516D10">
        <w:rPr>
          <w:rFonts w:ascii="Gadugi" w:hAnsi="Gadugi"/>
          <w:bCs/>
          <w:sz w:val="24"/>
          <w:szCs w:val="24"/>
        </w:rPr>
        <w:t>Los Magistrados,</w:t>
      </w:r>
    </w:p>
    <w:p w14:paraId="427C2B34" w14:textId="77777777" w:rsidR="00C62339" w:rsidRPr="00516D10" w:rsidRDefault="00C62339" w:rsidP="00C62339">
      <w:pPr>
        <w:spacing w:line="276" w:lineRule="auto"/>
        <w:ind w:firstLine="2835"/>
        <w:jc w:val="both"/>
        <w:rPr>
          <w:rFonts w:ascii="Gadugi" w:hAnsi="Gadugi"/>
          <w:sz w:val="24"/>
          <w:szCs w:val="24"/>
        </w:rPr>
      </w:pPr>
    </w:p>
    <w:p w14:paraId="3092381E" w14:textId="77777777" w:rsidR="00C62339" w:rsidRPr="00516D10" w:rsidRDefault="00C62339" w:rsidP="00C62339">
      <w:pPr>
        <w:spacing w:line="276" w:lineRule="auto"/>
        <w:ind w:firstLine="2835"/>
        <w:jc w:val="both"/>
        <w:rPr>
          <w:rFonts w:ascii="Gadugi" w:hAnsi="Gadugi"/>
          <w:sz w:val="24"/>
          <w:szCs w:val="24"/>
        </w:rPr>
      </w:pPr>
    </w:p>
    <w:p w14:paraId="747FA2A6" w14:textId="77777777" w:rsidR="00C62339" w:rsidRPr="00516D10" w:rsidRDefault="00C62339" w:rsidP="00C62339">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5F8FACA5" w14:textId="77777777" w:rsidR="00C62339" w:rsidRPr="00516D10" w:rsidRDefault="00C62339" w:rsidP="00C62339">
      <w:pPr>
        <w:spacing w:line="276" w:lineRule="auto"/>
        <w:jc w:val="both"/>
        <w:rPr>
          <w:rFonts w:ascii="Gadugi" w:hAnsi="Gadugi"/>
          <w:b/>
          <w:sz w:val="24"/>
          <w:szCs w:val="24"/>
        </w:rPr>
      </w:pPr>
    </w:p>
    <w:p w14:paraId="25DF16FA" w14:textId="77777777" w:rsidR="00C62339" w:rsidRPr="00516D10" w:rsidRDefault="00C62339" w:rsidP="00C62339">
      <w:pPr>
        <w:spacing w:line="276" w:lineRule="auto"/>
        <w:jc w:val="both"/>
        <w:rPr>
          <w:rFonts w:ascii="Gadugi" w:hAnsi="Gadugi"/>
          <w:b/>
          <w:sz w:val="24"/>
          <w:szCs w:val="24"/>
        </w:rPr>
      </w:pPr>
    </w:p>
    <w:p w14:paraId="7A8130E9" w14:textId="77777777" w:rsidR="00C62339" w:rsidRPr="00516D10" w:rsidRDefault="00C62339" w:rsidP="00C62339">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493E4E69" w14:textId="77777777" w:rsidR="00C62339" w:rsidRPr="00516D10" w:rsidRDefault="00C62339" w:rsidP="00C62339">
      <w:pPr>
        <w:spacing w:line="276" w:lineRule="auto"/>
        <w:jc w:val="both"/>
        <w:rPr>
          <w:rFonts w:ascii="Gadugi" w:hAnsi="Gadugi"/>
          <w:b/>
          <w:bCs/>
          <w:sz w:val="24"/>
          <w:szCs w:val="24"/>
        </w:rPr>
      </w:pPr>
    </w:p>
    <w:p w14:paraId="7652DE0B" w14:textId="77777777" w:rsidR="00C62339" w:rsidRPr="00516D10" w:rsidRDefault="00C62339" w:rsidP="00C62339">
      <w:pPr>
        <w:spacing w:line="276" w:lineRule="auto"/>
        <w:jc w:val="both"/>
        <w:rPr>
          <w:rFonts w:ascii="Gadugi" w:hAnsi="Gadugi"/>
          <w:b/>
          <w:bCs/>
          <w:sz w:val="24"/>
          <w:szCs w:val="24"/>
        </w:rPr>
      </w:pPr>
    </w:p>
    <w:p w14:paraId="5A2042A3" w14:textId="44D30C32" w:rsidR="00ED277C" w:rsidRPr="00C50B61" w:rsidRDefault="00C62339" w:rsidP="00C50B61">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sectPr w:rsidR="00ED277C" w:rsidRPr="00C50B61" w:rsidSect="00C62339">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8DD6D3" w16cex:dateUtc="2021-02-16T13:32:27.482Z"/>
  <w16cex:commentExtensible w16cex:durableId="5F621E16" w16cex:dateUtc="2021-02-17T13:10:22.024Z"/>
  <w16cex:commentExtensible w16cex:durableId="081CE52D" w16cex:dateUtc="2021-09-09T21:15:42.585Z"/>
  <w16cex:commentExtensible w16cex:durableId="72F74B8E" w16cex:dateUtc="2021-09-09T21:17:25.401Z"/>
  <w16cex:commentExtensible w16cex:durableId="1F472961" w16cex:dateUtc="2021-09-10T13:14:46.812Z"/>
  <w16cex:commentExtensible w16cex:durableId="46193E9B" w16cex:dateUtc="2021-09-10T13:17:13.403Z"/>
  <w16cex:commentExtensible w16cex:durableId="762F032B" w16cex:dateUtc="2021-09-10T13:34:13.027Z"/>
  <w16cex:commentExtensible w16cex:durableId="1074135C" w16cex:dateUtc="2021-09-10T13:34:41.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CB92" w14:textId="77777777" w:rsidR="00E17BA2" w:rsidRDefault="00E17BA2">
      <w:r>
        <w:separator/>
      </w:r>
    </w:p>
  </w:endnote>
  <w:endnote w:type="continuationSeparator" w:id="0">
    <w:p w14:paraId="2FE3A8E3" w14:textId="77777777" w:rsidR="00E17BA2" w:rsidRDefault="00E17BA2">
      <w:r>
        <w:continuationSeparator/>
      </w:r>
    </w:p>
  </w:endnote>
  <w:endnote w:type="continuationNotice" w:id="1">
    <w:p w14:paraId="73110491" w14:textId="77777777" w:rsidR="00E17BA2" w:rsidRDefault="00E1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21DC9B39" w:rsidR="005C2021" w:rsidRPr="00C632AE" w:rsidRDefault="005C2021">
    <w:pPr>
      <w:pStyle w:val="Piedepgina"/>
      <w:jc w:val="right"/>
      <w:rPr>
        <w:rFonts w:ascii="Century" w:hAnsi="Century"/>
        <w:sz w:val="18"/>
      </w:rPr>
    </w:pPr>
    <w:r w:rsidRPr="00C632AE">
      <w:rPr>
        <w:rFonts w:ascii="Century" w:hAnsi="Century"/>
        <w:sz w:val="18"/>
      </w:rPr>
      <w:fldChar w:fldCharType="begin"/>
    </w:r>
    <w:r w:rsidRPr="00C632AE">
      <w:rPr>
        <w:rFonts w:ascii="Century" w:hAnsi="Century"/>
        <w:sz w:val="18"/>
      </w:rPr>
      <w:instrText>PAGE   \* MERGEFORMAT</w:instrText>
    </w:r>
    <w:r w:rsidRPr="00C632AE">
      <w:rPr>
        <w:rFonts w:ascii="Century" w:hAnsi="Century"/>
        <w:sz w:val="18"/>
      </w:rPr>
      <w:fldChar w:fldCharType="separate"/>
    </w:r>
    <w:r w:rsidR="00BA75EC" w:rsidRPr="00C632AE">
      <w:rPr>
        <w:rFonts w:ascii="Century" w:hAnsi="Century"/>
        <w:noProof/>
        <w:sz w:val="18"/>
      </w:rPr>
      <w:t>2</w:t>
    </w:r>
    <w:r w:rsidRPr="00C632AE">
      <w:rPr>
        <w:rFonts w:ascii="Century" w:hAnsi="Centur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8B0D" w14:textId="77777777" w:rsidR="00E17BA2" w:rsidRDefault="00E17BA2">
      <w:r>
        <w:separator/>
      </w:r>
    </w:p>
  </w:footnote>
  <w:footnote w:type="continuationSeparator" w:id="0">
    <w:p w14:paraId="3240014B" w14:textId="77777777" w:rsidR="00E17BA2" w:rsidRDefault="00E17BA2">
      <w:r>
        <w:continuationSeparator/>
      </w:r>
    </w:p>
  </w:footnote>
  <w:footnote w:type="continuationNotice" w:id="1">
    <w:p w14:paraId="766CAD60" w14:textId="77777777" w:rsidR="00E17BA2" w:rsidRDefault="00E17BA2"/>
  </w:footnote>
  <w:footnote w:id="2">
    <w:p w14:paraId="26CFE997" w14:textId="483A54DA" w:rsidR="003F1383" w:rsidRPr="007F1205" w:rsidRDefault="003F1383"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 xml:space="preserve">Documento </w:t>
      </w:r>
      <w:r w:rsidR="00704CDC" w:rsidRPr="007F1205">
        <w:rPr>
          <w:rFonts w:ascii="Century" w:hAnsi="Century" w:cstheme="majorHAnsi"/>
          <w:sz w:val="18"/>
          <w:szCs w:val="26"/>
          <w:lang w:val="es-CO"/>
        </w:rPr>
        <w:t>01. C. 1.</w:t>
      </w:r>
    </w:p>
  </w:footnote>
  <w:footnote w:id="3">
    <w:p w14:paraId="31306CE5" w14:textId="13F7F844"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Documento 03. C. 1.</w:t>
      </w:r>
    </w:p>
  </w:footnote>
  <w:footnote w:id="4">
    <w:p w14:paraId="23CE9AD4" w14:textId="7011F830"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Documento 05. C. 1.</w:t>
      </w:r>
    </w:p>
  </w:footnote>
  <w:footnote w:id="5">
    <w:p w14:paraId="36999C81" w14:textId="33EA579C"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Documento 06. C. 1.</w:t>
      </w:r>
    </w:p>
  </w:footnote>
  <w:footnote w:id="6">
    <w:p w14:paraId="03029817" w14:textId="30057AB1"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Documento 07. C. 1.</w:t>
      </w:r>
    </w:p>
  </w:footnote>
  <w:footnote w:id="7">
    <w:p w14:paraId="14A5F046" w14:textId="2B095E1D"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Documento 09. C. 1.</w:t>
      </w:r>
    </w:p>
  </w:footnote>
  <w:footnote w:id="8">
    <w:p w14:paraId="50D57718" w14:textId="74EF3C02"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Pág. 1, </w:t>
      </w:r>
      <w:r w:rsidRPr="007F1205">
        <w:rPr>
          <w:rFonts w:ascii="Century" w:hAnsi="Century" w:cstheme="majorHAnsi"/>
          <w:sz w:val="18"/>
          <w:szCs w:val="26"/>
          <w:lang w:val="es-CO"/>
        </w:rPr>
        <w:t>Documento 01. C.1.</w:t>
      </w:r>
    </w:p>
  </w:footnote>
  <w:footnote w:id="9">
    <w:p w14:paraId="3641F0FF" w14:textId="77777777" w:rsidR="000300BE" w:rsidRPr="007F1205" w:rsidRDefault="000300BE"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bCs/>
          <w:sz w:val="18"/>
          <w:szCs w:val="26"/>
          <w:bdr w:val="none" w:sz="0" w:space="0" w:color="auto" w:frame="1"/>
        </w:rPr>
        <w:t>Sentencia T-646 de 2013, MP. Luis Guillermo Guerrero Pérez</w:t>
      </w:r>
    </w:p>
  </w:footnote>
  <w:footnote w:id="10">
    <w:p w14:paraId="0CD407C7" w14:textId="2F880AAC"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Pág. 10, </w:t>
      </w:r>
      <w:r w:rsidRPr="007F1205">
        <w:rPr>
          <w:rFonts w:ascii="Century" w:hAnsi="Century" w:cstheme="majorHAnsi"/>
          <w:sz w:val="18"/>
          <w:szCs w:val="26"/>
          <w:lang w:val="es-CO"/>
        </w:rPr>
        <w:t>Documento 01. C.1.</w:t>
      </w:r>
    </w:p>
  </w:footnote>
  <w:footnote w:id="11">
    <w:p w14:paraId="66C36D7C" w14:textId="71D642A1"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w:t>
      </w:r>
      <w:r w:rsidRPr="007F1205">
        <w:rPr>
          <w:rFonts w:ascii="Century" w:hAnsi="Century" w:cstheme="majorHAnsi"/>
          <w:sz w:val="18"/>
          <w:szCs w:val="26"/>
          <w:lang w:val="es-CO"/>
        </w:rPr>
        <w:t>Documento 02. C.1.</w:t>
      </w:r>
    </w:p>
  </w:footnote>
  <w:footnote w:id="12">
    <w:p w14:paraId="2794C791" w14:textId="40681E15"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Pág. 10, </w:t>
      </w:r>
      <w:r w:rsidRPr="007F1205">
        <w:rPr>
          <w:rFonts w:ascii="Century" w:hAnsi="Century" w:cstheme="majorHAnsi"/>
          <w:sz w:val="18"/>
          <w:szCs w:val="26"/>
          <w:lang w:val="es-CO"/>
        </w:rPr>
        <w:t>Documento 01. C.1.</w:t>
      </w:r>
    </w:p>
  </w:footnote>
  <w:footnote w:id="13">
    <w:p w14:paraId="1FE7D2B4" w14:textId="1C4A5890"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Pág. 11, </w:t>
      </w:r>
      <w:r w:rsidRPr="007F1205">
        <w:rPr>
          <w:rFonts w:ascii="Century" w:hAnsi="Century" w:cstheme="majorHAnsi"/>
          <w:sz w:val="18"/>
          <w:szCs w:val="26"/>
          <w:lang w:val="es-CO"/>
        </w:rPr>
        <w:t>Documento 01. C.1.</w:t>
      </w:r>
    </w:p>
  </w:footnote>
  <w:footnote w:id="14">
    <w:p w14:paraId="26982331" w14:textId="0E20D865" w:rsidR="00CA4EDD" w:rsidRPr="007F1205" w:rsidRDefault="00CA4EDD"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Sentencia </w:t>
      </w:r>
      <w:r w:rsidRPr="007F1205">
        <w:rPr>
          <w:rFonts w:ascii="Century" w:hAnsi="Century" w:cstheme="majorHAnsi"/>
          <w:sz w:val="18"/>
          <w:szCs w:val="26"/>
          <w:lang w:val="es-CO"/>
        </w:rPr>
        <w:t>TSP.ST2-00093-2021 del 12 de abril de 2021, M.P. Adriana Patricia Díaz Ramírez</w:t>
      </w:r>
      <w:r w:rsidR="0080799D" w:rsidRPr="007F1205">
        <w:rPr>
          <w:rFonts w:ascii="Century" w:hAnsi="Century" w:cstheme="majorHAnsi"/>
          <w:sz w:val="18"/>
          <w:szCs w:val="26"/>
          <w:lang w:val="es-CO"/>
        </w:rPr>
        <w:t xml:space="preserve">; posición reiterada en la Sentencia TSP.ST2-0110-2021 del 21 de abril de 2021, M.P. Jaime Alberto Saraza Naranjo y en la Sentencia TSP. ST2-0163-2021 del 8 de junio de 2021. M. P. Edder Jimmy Sánchez Calambás.  </w:t>
      </w:r>
    </w:p>
  </w:footnote>
  <w:footnote w:id="15">
    <w:p w14:paraId="67861B78" w14:textId="77777777" w:rsidR="004F3DF0" w:rsidRPr="007F1205" w:rsidRDefault="004F3DF0" w:rsidP="007F1205">
      <w:pPr>
        <w:pStyle w:val="Textonotapie"/>
        <w:jc w:val="both"/>
        <w:rPr>
          <w:rFonts w:ascii="Century" w:hAnsi="Century" w:cstheme="majorHAnsi"/>
          <w:spacing w:val="-4"/>
          <w:sz w:val="18"/>
          <w:szCs w:val="26"/>
          <w:lang w:val="es-CO"/>
        </w:rPr>
      </w:pPr>
      <w:r w:rsidRPr="007F1205">
        <w:rPr>
          <w:rStyle w:val="Refdenotaalpie"/>
          <w:rFonts w:ascii="Century" w:hAnsi="Century" w:cstheme="majorHAnsi"/>
          <w:spacing w:val="-4"/>
          <w:sz w:val="18"/>
          <w:szCs w:val="26"/>
        </w:rPr>
        <w:footnoteRef/>
      </w:r>
      <w:r w:rsidRPr="007F1205">
        <w:rPr>
          <w:rFonts w:ascii="Century" w:hAnsi="Century" w:cstheme="majorHAnsi"/>
          <w:spacing w:val="-4"/>
          <w:sz w:val="18"/>
          <w:szCs w:val="26"/>
        </w:rPr>
        <w:t xml:space="preserve"> </w:t>
      </w:r>
      <w:r w:rsidRPr="007F1205">
        <w:rPr>
          <w:rFonts w:ascii="Century" w:hAnsi="Century" w:cstheme="majorHAnsi"/>
          <w:bCs/>
          <w:spacing w:val="-4"/>
          <w:sz w:val="18"/>
          <w:szCs w:val="26"/>
          <w:lang w:val="es-ES_tradnl"/>
        </w:rPr>
        <w:t>Sentencia T-876 de 2013</w:t>
      </w:r>
    </w:p>
  </w:footnote>
  <w:footnote w:id="16">
    <w:p w14:paraId="50B080D6" w14:textId="794579A0" w:rsidR="00704CDC" w:rsidRPr="007F1205" w:rsidRDefault="00704CDC" w:rsidP="007F1205">
      <w:pPr>
        <w:pStyle w:val="Textonotapie"/>
        <w:jc w:val="both"/>
        <w:rPr>
          <w:rFonts w:ascii="Century" w:hAnsi="Century" w:cstheme="majorHAnsi"/>
          <w:sz w:val="18"/>
          <w:szCs w:val="26"/>
          <w:lang w:val="es-CO"/>
        </w:rPr>
      </w:pPr>
      <w:r w:rsidRPr="007F1205">
        <w:rPr>
          <w:rStyle w:val="Refdenotaalpie"/>
          <w:rFonts w:ascii="Century" w:hAnsi="Century" w:cstheme="majorHAnsi"/>
          <w:sz w:val="18"/>
          <w:szCs w:val="26"/>
        </w:rPr>
        <w:footnoteRef/>
      </w:r>
      <w:r w:rsidRPr="007F1205">
        <w:rPr>
          <w:rFonts w:ascii="Century" w:hAnsi="Century" w:cstheme="majorHAnsi"/>
          <w:sz w:val="18"/>
          <w:szCs w:val="26"/>
        </w:rPr>
        <w:t xml:space="preserve"> Pág. 7, </w:t>
      </w:r>
      <w:r w:rsidRPr="007F1205">
        <w:rPr>
          <w:rFonts w:ascii="Century" w:hAnsi="Century" w:cstheme="majorHAnsi"/>
          <w:sz w:val="18"/>
          <w:szCs w:val="26"/>
          <w:lang w:val="es-CO"/>
        </w:rPr>
        <w:t>Documento 01. 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21AC3192"/>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0D0008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AEBE1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23C8F77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4762"/>
    <w:rsid w:val="000059C4"/>
    <w:rsid w:val="00005AC5"/>
    <w:rsid w:val="00012798"/>
    <w:rsid w:val="0001650D"/>
    <w:rsid w:val="00016830"/>
    <w:rsid w:val="000175EA"/>
    <w:rsid w:val="0002148D"/>
    <w:rsid w:val="00022465"/>
    <w:rsid w:val="000228F3"/>
    <w:rsid w:val="0002349F"/>
    <w:rsid w:val="00023CF8"/>
    <w:rsid w:val="00023F72"/>
    <w:rsid w:val="0002639C"/>
    <w:rsid w:val="00030048"/>
    <w:rsid w:val="000300BE"/>
    <w:rsid w:val="000313DE"/>
    <w:rsid w:val="00032502"/>
    <w:rsid w:val="00034E77"/>
    <w:rsid w:val="00035F59"/>
    <w:rsid w:val="00037E42"/>
    <w:rsid w:val="00041008"/>
    <w:rsid w:val="00041B5E"/>
    <w:rsid w:val="00042078"/>
    <w:rsid w:val="00042D7D"/>
    <w:rsid w:val="00043E6D"/>
    <w:rsid w:val="00045324"/>
    <w:rsid w:val="00047072"/>
    <w:rsid w:val="00047C93"/>
    <w:rsid w:val="00052A29"/>
    <w:rsid w:val="00052B91"/>
    <w:rsid w:val="00053C80"/>
    <w:rsid w:val="000541E6"/>
    <w:rsid w:val="0005461A"/>
    <w:rsid w:val="00055BC7"/>
    <w:rsid w:val="00057722"/>
    <w:rsid w:val="00057889"/>
    <w:rsid w:val="00057FCC"/>
    <w:rsid w:val="00060B3D"/>
    <w:rsid w:val="00064DB8"/>
    <w:rsid w:val="00066C35"/>
    <w:rsid w:val="00066F9F"/>
    <w:rsid w:val="00067282"/>
    <w:rsid w:val="00067B68"/>
    <w:rsid w:val="00070085"/>
    <w:rsid w:val="00071540"/>
    <w:rsid w:val="0007268A"/>
    <w:rsid w:val="000737E9"/>
    <w:rsid w:val="00073929"/>
    <w:rsid w:val="00076EE4"/>
    <w:rsid w:val="000805B9"/>
    <w:rsid w:val="00080D62"/>
    <w:rsid w:val="00082209"/>
    <w:rsid w:val="0008360B"/>
    <w:rsid w:val="0008363C"/>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24BE"/>
    <w:rsid w:val="000D39D1"/>
    <w:rsid w:val="000D4537"/>
    <w:rsid w:val="000D6261"/>
    <w:rsid w:val="000D7C35"/>
    <w:rsid w:val="000E0D91"/>
    <w:rsid w:val="000E4693"/>
    <w:rsid w:val="000E4B8E"/>
    <w:rsid w:val="000E4E7F"/>
    <w:rsid w:val="000E54A8"/>
    <w:rsid w:val="000E5D4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352"/>
    <w:rsid w:val="001117F7"/>
    <w:rsid w:val="00112C53"/>
    <w:rsid w:val="00112DA9"/>
    <w:rsid w:val="001136A4"/>
    <w:rsid w:val="0011429E"/>
    <w:rsid w:val="00114617"/>
    <w:rsid w:val="00114FD7"/>
    <w:rsid w:val="0011709D"/>
    <w:rsid w:val="00117BD8"/>
    <w:rsid w:val="001208F7"/>
    <w:rsid w:val="00125C65"/>
    <w:rsid w:val="00126C9C"/>
    <w:rsid w:val="00127085"/>
    <w:rsid w:val="001272B2"/>
    <w:rsid w:val="00130607"/>
    <w:rsid w:val="001309B8"/>
    <w:rsid w:val="0013100A"/>
    <w:rsid w:val="001318CB"/>
    <w:rsid w:val="00131AB0"/>
    <w:rsid w:val="00135EB1"/>
    <w:rsid w:val="001361AA"/>
    <w:rsid w:val="00141B74"/>
    <w:rsid w:val="00142451"/>
    <w:rsid w:val="00145E70"/>
    <w:rsid w:val="00150ACA"/>
    <w:rsid w:val="00151D2D"/>
    <w:rsid w:val="00151D70"/>
    <w:rsid w:val="0015378A"/>
    <w:rsid w:val="001553F8"/>
    <w:rsid w:val="001577F1"/>
    <w:rsid w:val="001615E2"/>
    <w:rsid w:val="0016334F"/>
    <w:rsid w:val="00164F89"/>
    <w:rsid w:val="00166370"/>
    <w:rsid w:val="00170417"/>
    <w:rsid w:val="001705E4"/>
    <w:rsid w:val="001730FB"/>
    <w:rsid w:val="001733FF"/>
    <w:rsid w:val="00173F84"/>
    <w:rsid w:val="001758B6"/>
    <w:rsid w:val="001761D0"/>
    <w:rsid w:val="00176378"/>
    <w:rsid w:val="001845CB"/>
    <w:rsid w:val="0018461D"/>
    <w:rsid w:val="001848E1"/>
    <w:rsid w:val="00185973"/>
    <w:rsid w:val="00186537"/>
    <w:rsid w:val="00186F40"/>
    <w:rsid w:val="00187CE4"/>
    <w:rsid w:val="00191A0D"/>
    <w:rsid w:val="00192E42"/>
    <w:rsid w:val="0019346D"/>
    <w:rsid w:val="00194148"/>
    <w:rsid w:val="00194160"/>
    <w:rsid w:val="001942E8"/>
    <w:rsid w:val="0019443D"/>
    <w:rsid w:val="0019544A"/>
    <w:rsid w:val="001A1BE3"/>
    <w:rsid w:val="001A3DAE"/>
    <w:rsid w:val="001A3EAA"/>
    <w:rsid w:val="001A4C01"/>
    <w:rsid w:val="001A4E3C"/>
    <w:rsid w:val="001A53C4"/>
    <w:rsid w:val="001A5CBB"/>
    <w:rsid w:val="001A5D2A"/>
    <w:rsid w:val="001A6A9F"/>
    <w:rsid w:val="001A6E59"/>
    <w:rsid w:val="001B2A48"/>
    <w:rsid w:val="001B35CC"/>
    <w:rsid w:val="001B3657"/>
    <w:rsid w:val="001B5577"/>
    <w:rsid w:val="001B75B8"/>
    <w:rsid w:val="001B77FF"/>
    <w:rsid w:val="001C001A"/>
    <w:rsid w:val="001C2BB7"/>
    <w:rsid w:val="001C3EFC"/>
    <w:rsid w:val="001C4CE8"/>
    <w:rsid w:val="001C5603"/>
    <w:rsid w:val="001C6BBA"/>
    <w:rsid w:val="001D19EC"/>
    <w:rsid w:val="001D2A0B"/>
    <w:rsid w:val="001D3C06"/>
    <w:rsid w:val="001D485B"/>
    <w:rsid w:val="001D592D"/>
    <w:rsid w:val="001D71FB"/>
    <w:rsid w:val="001D77AC"/>
    <w:rsid w:val="001D794E"/>
    <w:rsid w:val="001E1688"/>
    <w:rsid w:val="001E25B3"/>
    <w:rsid w:val="001E2E35"/>
    <w:rsid w:val="001E4CAA"/>
    <w:rsid w:val="001E5BBB"/>
    <w:rsid w:val="001E625E"/>
    <w:rsid w:val="001E7E62"/>
    <w:rsid w:val="001F1514"/>
    <w:rsid w:val="001F1C5D"/>
    <w:rsid w:val="001F25BC"/>
    <w:rsid w:val="001F3183"/>
    <w:rsid w:val="001F36FB"/>
    <w:rsid w:val="001F505B"/>
    <w:rsid w:val="001F5E9E"/>
    <w:rsid w:val="002009AB"/>
    <w:rsid w:val="00200B41"/>
    <w:rsid w:val="002014C3"/>
    <w:rsid w:val="00202F15"/>
    <w:rsid w:val="0020306C"/>
    <w:rsid w:val="00203B9A"/>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40707"/>
    <w:rsid w:val="00242412"/>
    <w:rsid w:val="00242AEC"/>
    <w:rsid w:val="00242C1B"/>
    <w:rsid w:val="002430A7"/>
    <w:rsid w:val="002441EA"/>
    <w:rsid w:val="0024659A"/>
    <w:rsid w:val="00246C1B"/>
    <w:rsid w:val="00247047"/>
    <w:rsid w:val="00247101"/>
    <w:rsid w:val="002474E7"/>
    <w:rsid w:val="00247A2B"/>
    <w:rsid w:val="00251018"/>
    <w:rsid w:val="0025779A"/>
    <w:rsid w:val="00261728"/>
    <w:rsid w:val="0026345D"/>
    <w:rsid w:val="00264D52"/>
    <w:rsid w:val="00265289"/>
    <w:rsid w:val="00265408"/>
    <w:rsid w:val="002654BE"/>
    <w:rsid w:val="00266ABE"/>
    <w:rsid w:val="00266DDB"/>
    <w:rsid w:val="0026713A"/>
    <w:rsid w:val="00270194"/>
    <w:rsid w:val="00271537"/>
    <w:rsid w:val="00277EE7"/>
    <w:rsid w:val="002806E1"/>
    <w:rsid w:val="00281182"/>
    <w:rsid w:val="00281887"/>
    <w:rsid w:val="00281ADC"/>
    <w:rsid w:val="0028395B"/>
    <w:rsid w:val="0028436D"/>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73CB"/>
    <w:rsid w:val="002B7E3F"/>
    <w:rsid w:val="002C079F"/>
    <w:rsid w:val="002C3209"/>
    <w:rsid w:val="002C510E"/>
    <w:rsid w:val="002C5752"/>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399E"/>
    <w:rsid w:val="003042D7"/>
    <w:rsid w:val="0030492C"/>
    <w:rsid w:val="00306ACF"/>
    <w:rsid w:val="003103AD"/>
    <w:rsid w:val="003105BD"/>
    <w:rsid w:val="00310C0B"/>
    <w:rsid w:val="00311717"/>
    <w:rsid w:val="00311EDF"/>
    <w:rsid w:val="00312E6A"/>
    <w:rsid w:val="00314E32"/>
    <w:rsid w:val="00316CCA"/>
    <w:rsid w:val="0032141C"/>
    <w:rsid w:val="003218E9"/>
    <w:rsid w:val="00321ABE"/>
    <w:rsid w:val="0032226A"/>
    <w:rsid w:val="0032251F"/>
    <w:rsid w:val="00322814"/>
    <w:rsid w:val="003248D4"/>
    <w:rsid w:val="00326099"/>
    <w:rsid w:val="0033012D"/>
    <w:rsid w:val="00331A83"/>
    <w:rsid w:val="003352D5"/>
    <w:rsid w:val="0033703B"/>
    <w:rsid w:val="00337B32"/>
    <w:rsid w:val="003438EC"/>
    <w:rsid w:val="0034478D"/>
    <w:rsid w:val="00345292"/>
    <w:rsid w:val="00345A3B"/>
    <w:rsid w:val="0034716A"/>
    <w:rsid w:val="003471E5"/>
    <w:rsid w:val="003505C1"/>
    <w:rsid w:val="003509E6"/>
    <w:rsid w:val="00350ABF"/>
    <w:rsid w:val="0035126F"/>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586B"/>
    <w:rsid w:val="00376266"/>
    <w:rsid w:val="0037782D"/>
    <w:rsid w:val="003810FD"/>
    <w:rsid w:val="00382230"/>
    <w:rsid w:val="00383160"/>
    <w:rsid w:val="00386D2A"/>
    <w:rsid w:val="003871C0"/>
    <w:rsid w:val="0039698F"/>
    <w:rsid w:val="00397B8F"/>
    <w:rsid w:val="00397E6C"/>
    <w:rsid w:val="003A0CE4"/>
    <w:rsid w:val="003A1FC1"/>
    <w:rsid w:val="003A2E57"/>
    <w:rsid w:val="003A3725"/>
    <w:rsid w:val="003A50BC"/>
    <w:rsid w:val="003B04DF"/>
    <w:rsid w:val="003B05CA"/>
    <w:rsid w:val="003B05F3"/>
    <w:rsid w:val="003B142E"/>
    <w:rsid w:val="003B2718"/>
    <w:rsid w:val="003B28AA"/>
    <w:rsid w:val="003B2CDF"/>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6652"/>
    <w:rsid w:val="003E79AE"/>
    <w:rsid w:val="003F0F3F"/>
    <w:rsid w:val="003F1383"/>
    <w:rsid w:val="003F1864"/>
    <w:rsid w:val="003F30FD"/>
    <w:rsid w:val="003F3172"/>
    <w:rsid w:val="003F339A"/>
    <w:rsid w:val="003F55F6"/>
    <w:rsid w:val="003F5C84"/>
    <w:rsid w:val="003F6311"/>
    <w:rsid w:val="003F70CB"/>
    <w:rsid w:val="004000C2"/>
    <w:rsid w:val="00402CE4"/>
    <w:rsid w:val="00404030"/>
    <w:rsid w:val="00404220"/>
    <w:rsid w:val="004044EC"/>
    <w:rsid w:val="00405AE5"/>
    <w:rsid w:val="004064DD"/>
    <w:rsid w:val="00410C93"/>
    <w:rsid w:val="00413984"/>
    <w:rsid w:val="00414513"/>
    <w:rsid w:val="00414ED9"/>
    <w:rsid w:val="00420A24"/>
    <w:rsid w:val="00420E29"/>
    <w:rsid w:val="004221CF"/>
    <w:rsid w:val="00424AB4"/>
    <w:rsid w:val="00426E61"/>
    <w:rsid w:val="00433976"/>
    <w:rsid w:val="0043456B"/>
    <w:rsid w:val="00436F89"/>
    <w:rsid w:val="00443020"/>
    <w:rsid w:val="0044333F"/>
    <w:rsid w:val="00443456"/>
    <w:rsid w:val="0044383A"/>
    <w:rsid w:val="00444F4A"/>
    <w:rsid w:val="00445045"/>
    <w:rsid w:val="00446E41"/>
    <w:rsid w:val="004470BD"/>
    <w:rsid w:val="004472AF"/>
    <w:rsid w:val="00447947"/>
    <w:rsid w:val="0044797C"/>
    <w:rsid w:val="00451D76"/>
    <w:rsid w:val="00452BAB"/>
    <w:rsid w:val="004606ED"/>
    <w:rsid w:val="0046334E"/>
    <w:rsid w:val="00464B67"/>
    <w:rsid w:val="0046501A"/>
    <w:rsid w:val="00467872"/>
    <w:rsid w:val="00470A92"/>
    <w:rsid w:val="004748A8"/>
    <w:rsid w:val="00474D43"/>
    <w:rsid w:val="00475650"/>
    <w:rsid w:val="0048275F"/>
    <w:rsid w:val="00483B43"/>
    <w:rsid w:val="00486F80"/>
    <w:rsid w:val="00487733"/>
    <w:rsid w:val="0049282E"/>
    <w:rsid w:val="0049489D"/>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D3206"/>
    <w:rsid w:val="004D321A"/>
    <w:rsid w:val="004D730D"/>
    <w:rsid w:val="004D73C4"/>
    <w:rsid w:val="004E2257"/>
    <w:rsid w:val="004E225A"/>
    <w:rsid w:val="004E2B5B"/>
    <w:rsid w:val="004E3079"/>
    <w:rsid w:val="004E39E2"/>
    <w:rsid w:val="004E3B97"/>
    <w:rsid w:val="004E615A"/>
    <w:rsid w:val="004E7136"/>
    <w:rsid w:val="004E7A9A"/>
    <w:rsid w:val="004F0324"/>
    <w:rsid w:val="004F0FAF"/>
    <w:rsid w:val="004F20CA"/>
    <w:rsid w:val="004F3848"/>
    <w:rsid w:val="004F3DEC"/>
    <w:rsid w:val="004F3DF0"/>
    <w:rsid w:val="004F40B6"/>
    <w:rsid w:val="004F5A21"/>
    <w:rsid w:val="004F7087"/>
    <w:rsid w:val="004F756A"/>
    <w:rsid w:val="004F7D23"/>
    <w:rsid w:val="004F7F48"/>
    <w:rsid w:val="0050079C"/>
    <w:rsid w:val="005018BA"/>
    <w:rsid w:val="005045AD"/>
    <w:rsid w:val="005058A3"/>
    <w:rsid w:val="00506BE5"/>
    <w:rsid w:val="00506E2A"/>
    <w:rsid w:val="00507909"/>
    <w:rsid w:val="005108B9"/>
    <w:rsid w:val="00511F92"/>
    <w:rsid w:val="00512347"/>
    <w:rsid w:val="00512B0B"/>
    <w:rsid w:val="00513494"/>
    <w:rsid w:val="005141CD"/>
    <w:rsid w:val="0051689B"/>
    <w:rsid w:val="00520564"/>
    <w:rsid w:val="00523459"/>
    <w:rsid w:val="0052454D"/>
    <w:rsid w:val="00524690"/>
    <w:rsid w:val="00525FB6"/>
    <w:rsid w:val="005306B1"/>
    <w:rsid w:val="00530CDD"/>
    <w:rsid w:val="00530FF9"/>
    <w:rsid w:val="00531336"/>
    <w:rsid w:val="005319E5"/>
    <w:rsid w:val="00535424"/>
    <w:rsid w:val="005406B9"/>
    <w:rsid w:val="005425BE"/>
    <w:rsid w:val="0054614A"/>
    <w:rsid w:val="005466A3"/>
    <w:rsid w:val="005506A1"/>
    <w:rsid w:val="00550FC4"/>
    <w:rsid w:val="00551C10"/>
    <w:rsid w:val="00551D56"/>
    <w:rsid w:val="005543C7"/>
    <w:rsid w:val="00557967"/>
    <w:rsid w:val="00561E75"/>
    <w:rsid w:val="00562FAB"/>
    <w:rsid w:val="00564627"/>
    <w:rsid w:val="0056695C"/>
    <w:rsid w:val="005679FC"/>
    <w:rsid w:val="00572185"/>
    <w:rsid w:val="00573031"/>
    <w:rsid w:val="0057308C"/>
    <w:rsid w:val="00573FA7"/>
    <w:rsid w:val="00577FAE"/>
    <w:rsid w:val="00581AFF"/>
    <w:rsid w:val="00581C28"/>
    <w:rsid w:val="005835B8"/>
    <w:rsid w:val="005856B4"/>
    <w:rsid w:val="00585BB2"/>
    <w:rsid w:val="00585EB8"/>
    <w:rsid w:val="0058611B"/>
    <w:rsid w:val="00586AEC"/>
    <w:rsid w:val="00586D1F"/>
    <w:rsid w:val="0058775E"/>
    <w:rsid w:val="00590460"/>
    <w:rsid w:val="005905C9"/>
    <w:rsid w:val="00590C82"/>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847"/>
    <w:rsid w:val="005B6A3C"/>
    <w:rsid w:val="005B6F32"/>
    <w:rsid w:val="005B7EFF"/>
    <w:rsid w:val="005C06C7"/>
    <w:rsid w:val="005C16BC"/>
    <w:rsid w:val="005C1AD2"/>
    <w:rsid w:val="005C2021"/>
    <w:rsid w:val="005C22C8"/>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1027"/>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2F2F"/>
    <w:rsid w:val="00614229"/>
    <w:rsid w:val="006172D6"/>
    <w:rsid w:val="00617883"/>
    <w:rsid w:val="00617D56"/>
    <w:rsid w:val="00621360"/>
    <w:rsid w:val="00621659"/>
    <w:rsid w:val="00621770"/>
    <w:rsid w:val="006266BD"/>
    <w:rsid w:val="00626D44"/>
    <w:rsid w:val="006279B6"/>
    <w:rsid w:val="00627A10"/>
    <w:rsid w:val="00631FF5"/>
    <w:rsid w:val="006342F1"/>
    <w:rsid w:val="00635CDD"/>
    <w:rsid w:val="0063635D"/>
    <w:rsid w:val="0064127E"/>
    <w:rsid w:val="006425E9"/>
    <w:rsid w:val="00644206"/>
    <w:rsid w:val="00644A42"/>
    <w:rsid w:val="00644C9E"/>
    <w:rsid w:val="006478A8"/>
    <w:rsid w:val="00650219"/>
    <w:rsid w:val="0065103D"/>
    <w:rsid w:val="006518A4"/>
    <w:rsid w:val="00651BF0"/>
    <w:rsid w:val="0065230C"/>
    <w:rsid w:val="00656972"/>
    <w:rsid w:val="0065707E"/>
    <w:rsid w:val="00657FD9"/>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96DB3"/>
    <w:rsid w:val="006A1AB8"/>
    <w:rsid w:val="006A211E"/>
    <w:rsid w:val="006A6DC6"/>
    <w:rsid w:val="006A7FC0"/>
    <w:rsid w:val="006B0737"/>
    <w:rsid w:val="006B1D2C"/>
    <w:rsid w:val="006B1F0B"/>
    <w:rsid w:val="006B1FC5"/>
    <w:rsid w:val="006B311C"/>
    <w:rsid w:val="006B6613"/>
    <w:rsid w:val="006C123E"/>
    <w:rsid w:val="006C1398"/>
    <w:rsid w:val="006C1F4F"/>
    <w:rsid w:val="006C6951"/>
    <w:rsid w:val="006D176D"/>
    <w:rsid w:val="006D1C50"/>
    <w:rsid w:val="006D4778"/>
    <w:rsid w:val="006D4F4D"/>
    <w:rsid w:val="006D5732"/>
    <w:rsid w:val="006E0875"/>
    <w:rsid w:val="006E0B3A"/>
    <w:rsid w:val="006E0F37"/>
    <w:rsid w:val="006E1FA2"/>
    <w:rsid w:val="006E6F88"/>
    <w:rsid w:val="006E78E8"/>
    <w:rsid w:val="006F08CD"/>
    <w:rsid w:val="006F182C"/>
    <w:rsid w:val="006F2422"/>
    <w:rsid w:val="006F2F59"/>
    <w:rsid w:val="006F34C5"/>
    <w:rsid w:val="006F38EB"/>
    <w:rsid w:val="006F3F9C"/>
    <w:rsid w:val="006F4A89"/>
    <w:rsid w:val="006F53FD"/>
    <w:rsid w:val="006F5A69"/>
    <w:rsid w:val="00700217"/>
    <w:rsid w:val="00700C31"/>
    <w:rsid w:val="00701E97"/>
    <w:rsid w:val="00703E33"/>
    <w:rsid w:val="00704CDC"/>
    <w:rsid w:val="007068EF"/>
    <w:rsid w:val="00706CA1"/>
    <w:rsid w:val="0070739D"/>
    <w:rsid w:val="00710C6D"/>
    <w:rsid w:val="00716265"/>
    <w:rsid w:val="007169B9"/>
    <w:rsid w:val="00717D51"/>
    <w:rsid w:val="00720082"/>
    <w:rsid w:val="0072020C"/>
    <w:rsid w:val="00723FB1"/>
    <w:rsid w:val="00723FE0"/>
    <w:rsid w:val="007255B7"/>
    <w:rsid w:val="007258B9"/>
    <w:rsid w:val="00725D3B"/>
    <w:rsid w:val="00725E13"/>
    <w:rsid w:val="00726EDA"/>
    <w:rsid w:val="0072707F"/>
    <w:rsid w:val="0072736D"/>
    <w:rsid w:val="0072783F"/>
    <w:rsid w:val="00732FD4"/>
    <w:rsid w:val="007337A6"/>
    <w:rsid w:val="0073424C"/>
    <w:rsid w:val="0073523D"/>
    <w:rsid w:val="0073590D"/>
    <w:rsid w:val="00736AD2"/>
    <w:rsid w:val="00737393"/>
    <w:rsid w:val="00740882"/>
    <w:rsid w:val="007415DE"/>
    <w:rsid w:val="0074201F"/>
    <w:rsid w:val="00742984"/>
    <w:rsid w:val="00745D84"/>
    <w:rsid w:val="00750446"/>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48B3"/>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404A"/>
    <w:rsid w:val="007A4F26"/>
    <w:rsid w:val="007A7231"/>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CAB"/>
    <w:rsid w:val="007E1110"/>
    <w:rsid w:val="007E24AC"/>
    <w:rsid w:val="007E4CAF"/>
    <w:rsid w:val="007E5C1C"/>
    <w:rsid w:val="007E79DF"/>
    <w:rsid w:val="007E7FE7"/>
    <w:rsid w:val="007F1205"/>
    <w:rsid w:val="007F2B64"/>
    <w:rsid w:val="007F3BB5"/>
    <w:rsid w:val="007F44D5"/>
    <w:rsid w:val="007F7B8C"/>
    <w:rsid w:val="0080073C"/>
    <w:rsid w:val="00800FEC"/>
    <w:rsid w:val="0080142D"/>
    <w:rsid w:val="008018A4"/>
    <w:rsid w:val="008042B2"/>
    <w:rsid w:val="00804328"/>
    <w:rsid w:val="008048E9"/>
    <w:rsid w:val="00804D22"/>
    <w:rsid w:val="00804D5F"/>
    <w:rsid w:val="00805597"/>
    <w:rsid w:val="008058F9"/>
    <w:rsid w:val="0080718C"/>
    <w:rsid w:val="0080799D"/>
    <w:rsid w:val="008101B0"/>
    <w:rsid w:val="00810DA0"/>
    <w:rsid w:val="008128EC"/>
    <w:rsid w:val="00813E9E"/>
    <w:rsid w:val="00814020"/>
    <w:rsid w:val="008178E9"/>
    <w:rsid w:val="00820839"/>
    <w:rsid w:val="00821E36"/>
    <w:rsid w:val="00821EF5"/>
    <w:rsid w:val="008220FA"/>
    <w:rsid w:val="00822AEA"/>
    <w:rsid w:val="00822C03"/>
    <w:rsid w:val="008240C9"/>
    <w:rsid w:val="00825623"/>
    <w:rsid w:val="008301AF"/>
    <w:rsid w:val="008309BE"/>
    <w:rsid w:val="0083262B"/>
    <w:rsid w:val="00832B6C"/>
    <w:rsid w:val="00833580"/>
    <w:rsid w:val="008336D5"/>
    <w:rsid w:val="0083651F"/>
    <w:rsid w:val="008370A8"/>
    <w:rsid w:val="008403D6"/>
    <w:rsid w:val="008422DD"/>
    <w:rsid w:val="00842A79"/>
    <w:rsid w:val="00843A25"/>
    <w:rsid w:val="00844A9F"/>
    <w:rsid w:val="00844E4E"/>
    <w:rsid w:val="00844E56"/>
    <w:rsid w:val="00844F3C"/>
    <w:rsid w:val="00845591"/>
    <w:rsid w:val="00846373"/>
    <w:rsid w:val="0084794D"/>
    <w:rsid w:val="00850CA1"/>
    <w:rsid w:val="00852B8E"/>
    <w:rsid w:val="0086089B"/>
    <w:rsid w:val="00860B66"/>
    <w:rsid w:val="00860FC7"/>
    <w:rsid w:val="008615E2"/>
    <w:rsid w:val="00862124"/>
    <w:rsid w:val="00864DA2"/>
    <w:rsid w:val="00866E84"/>
    <w:rsid w:val="00867502"/>
    <w:rsid w:val="00867620"/>
    <w:rsid w:val="00870EE7"/>
    <w:rsid w:val="00870F8A"/>
    <w:rsid w:val="00871442"/>
    <w:rsid w:val="0087241F"/>
    <w:rsid w:val="008745D8"/>
    <w:rsid w:val="008768FC"/>
    <w:rsid w:val="00877AB1"/>
    <w:rsid w:val="00881A47"/>
    <w:rsid w:val="00881D78"/>
    <w:rsid w:val="0088395B"/>
    <w:rsid w:val="008844F1"/>
    <w:rsid w:val="00887A55"/>
    <w:rsid w:val="00891CEE"/>
    <w:rsid w:val="00892EA3"/>
    <w:rsid w:val="00893F39"/>
    <w:rsid w:val="0089436C"/>
    <w:rsid w:val="00896E6E"/>
    <w:rsid w:val="008978A3"/>
    <w:rsid w:val="008A0124"/>
    <w:rsid w:val="008A017B"/>
    <w:rsid w:val="008A16A1"/>
    <w:rsid w:val="008A16B8"/>
    <w:rsid w:val="008A178F"/>
    <w:rsid w:val="008A2CDA"/>
    <w:rsid w:val="008A301C"/>
    <w:rsid w:val="008A3A4B"/>
    <w:rsid w:val="008A3D04"/>
    <w:rsid w:val="008A6A94"/>
    <w:rsid w:val="008A7689"/>
    <w:rsid w:val="008A7989"/>
    <w:rsid w:val="008B1EB5"/>
    <w:rsid w:val="008B3ECC"/>
    <w:rsid w:val="008B7656"/>
    <w:rsid w:val="008C0A7A"/>
    <w:rsid w:val="008C0D64"/>
    <w:rsid w:val="008C15DC"/>
    <w:rsid w:val="008C1E53"/>
    <w:rsid w:val="008C2DDF"/>
    <w:rsid w:val="008C2E79"/>
    <w:rsid w:val="008C32E8"/>
    <w:rsid w:val="008C464A"/>
    <w:rsid w:val="008C488E"/>
    <w:rsid w:val="008C5D89"/>
    <w:rsid w:val="008C622C"/>
    <w:rsid w:val="008D1435"/>
    <w:rsid w:val="008D18F2"/>
    <w:rsid w:val="008D2032"/>
    <w:rsid w:val="008D216B"/>
    <w:rsid w:val="008D21E9"/>
    <w:rsid w:val="008D3BEA"/>
    <w:rsid w:val="008E19DF"/>
    <w:rsid w:val="008E4CC5"/>
    <w:rsid w:val="008E6ECE"/>
    <w:rsid w:val="008F0F88"/>
    <w:rsid w:val="008F0FBD"/>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AA1"/>
    <w:rsid w:val="00914DCF"/>
    <w:rsid w:val="009155F5"/>
    <w:rsid w:val="00916828"/>
    <w:rsid w:val="00916837"/>
    <w:rsid w:val="00916ACF"/>
    <w:rsid w:val="0092046E"/>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5AD"/>
    <w:rsid w:val="00953E2A"/>
    <w:rsid w:val="009540AC"/>
    <w:rsid w:val="00956D58"/>
    <w:rsid w:val="00961621"/>
    <w:rsid w:val="0096254F"/>
    <w:rsid w:val="00963132"/>
    <w:rsid w:val="00964105"/>
    <w:rsid w:val="0096466A"/>
    <w:rsid w:val="00964AB5"/>
    <w:rsid w:val="00970172"/>
    <w:rsid w:val="00972E0B"/>
    <w:rsid w:val="00973826"/>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731E"/>
    <w:rsid w:val="009D7583"/>
    <w:rsid w:val="009D798D"/>
    <w:rsid w:val="009E0F7D"/>
    <w:rsid w:val="009E1B78"/>
    <w:rsid w:val="009E5244"/>
    <w:rsid w:val="009E525E"/>
    <w:rsid w:val="009E7D2F"/>
    <w:rsid w:val="009E7F90"/>
    <w:rsid w:val="009F3005"/>
    <w:rsid w:val="009F30DD"/>
    <w:rsid w:val="009F33D9"/>
    <w:rsid w:val="009F36F1"/>
    <w:rsid w:val="009F3D5B"/>
    <w:rsid w:val="009F451A"/>
    <w:rsid w:val="009F4CC4"/>
    <w:rsid w:val="009F57B9"/>
    <w:rsid w:val="009F5B73"/>
    <w:rsid w:val="009F7DEA"/>
    <w:rsid w:val="00A00889"/>
    <w:rsid w:val="00A03095"/>
    <w:rsid w:val="00A03954"/>
    <w:rsid w:val="00A03DFD"/>
    <w:rsid w:val="00A04C74"/>
    <w:rsid w:val="00A052E4"/>
    <w:rsid w:val="00A07489"/>
    <w:rsid w:val="00A07577"/>
    <w:rsid w:val="00A1370D"/>
    <w:rsid w:val="00A13DA6"/>
    <w:rsid w:val="00A15C03"/>
    <w:rsid w:val="00A16FA3"/>
    <w:rsid w:val="00A20684"/>
    <w:rsid w:val="00A219F1"/>
    <w:rsid w:val="00A21B55"/>
    <w:rsid w:val="00A21CBB"/>
    <w:rsid w:val="00A23064"/>
    <w:rsid w:val="00A23805"/>
    <w:rsid w:val="00A2388E"/>
    <w:rsid w:val="00A24CD6"/>
    <w:rsid w:val="00A24ED4"/>
    <w:rsid w:val="00A2599F"/>
    <w:rsid w:val="00A27DAB"/>
    <w:rsid w:val="00A30B8D"/>
    <w:rsid w:val="00A32725"/>
    <w:rsid w:val="00A3455B"/>
    <w:rsid w:val="00A37AEB"/>
    <w:rsid w:val="00A37D00"/>
    <w:rsid w:val="00A409D0"/>
    <w:rsid w:val="00A44000"/>
    <w:rsid w:val="00A442A0"/>
    <w:rsid w:val="00A44D63"/>
    <w:rsid w:val="00A46103"/>
    <w:rsid w:val="00A47733"/>
    <w:rsid w:val="00A47E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4C56"/>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F35"/>
    <w:rsid w:val="00A922CA"/>
    <w:rsid w:val="00A9469C"/>
    <w:rsid w:val="00A965B2"/>
    <w:rsid w:val="00AA09D7"/>
    <w:rsid w:val="00AA1F6B"/>
    <w:rsid w:val="00AA2470"/>
    <w:rsid w:val="00AA3C21"/>
    <w:rsid w:val="00AA505F"/>
    <w:rsid w:val="00AA7A9C"/>
    <w:rsid w:val="00AA7DA8"/>
    <w:rsid w:val="00AB02CB"/>
    <w:rsid w:val="00AB07A7"/>
    <w:rsid w:val="00AB0ECE"/>
    <w:rsid w:val="00AB38CC"/>
    <w:rsid w:val="00AB48FC"/>
    <w:rsid w:val="00AB538F"/>
    <w:rsid w:val="00AB5F9A"/>
    <w:rsid w:val="00AB63C8"/>
    <w:rsid w:val="00AB76A4"/>
    <w:rsid w:val="00AC0268"/>
    <w:rsid w:val="00AC18E3"/>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54C6"/>
    <w:rsid w:val="00AF5B80"/>
    <w:rsid w:val="00AF7811"/>
    <w:rsid w:val="00AF7D74"/>
    <w:rsid w:val="00B02703"/>
    <w:rsid w:val="00B02CF3"/>
    <w:rsid w:val="00B04BF0"/>
    <w:rsid w:val="00B05D1C"/>
    <w:rsid w:val="00B06A06"/>
    <w:rsid w:val="00B11F4F"/>
    <w:rsid w:val="00B129DB"/>
    <w:rsid w:val="00B135B4"/>
    <w:rsid w:val="00B13ED7"/>
    <w:rsid w:val="00B16AEA"/>
    <w:rsid w:val="00B17575"/>
    <w:rsid w:val="00B204BB"/>
    <w:rsid w:val="00B21A1B"/>
    <w:rsid w:val="00B228A9"/>
    <w:rsid w:val="00B22B3A"/>
    <w:rsid w:val="00B25561"/>
    <w:rsid w:val="00B261AB"/>
    <w:rsid w:val="00B27206"/>
    <w:rsid w:val="00B3588C"/>
    <w:rsid w:val="00B40117"/>
    <w:rsid w:val="00B41853"/>
    <w:rsid w:val="00B46BAA"/>
    <w:rsid w:val="00B47E93"/>
    <w:rsid w:val="00B50171"/>
    <w:rsid w:val="00B5094F"/>
    <w:rsid w:val="00B52136"/>
    <w:rsid w:val="00B523B8"/>
    <w:rsid w:val="00B5683A"/>
    <w:rsid w:val="00B57E73"/>
    <w:rsid w:val="00B602F9"/>
    <w:rsid w:val="00B622A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31C2"/>
    <w:rsid w:val="00B96E02"/>
    <w:rsid w:val="00BA004C"/>
    <w:rsid w:val="00BA10F3"/>
    <w:rsid w:val="00BA1F2A"/>
    <w:rsid w:val="00BA21CC"/>
    <w:rsid w:val="00BA28A7"/>
    <w:rsid w:val="00BA2E50"/>
    <w:rsid w:val="00BA387C"/>
    <w:rsid w:val="00BA6A75"/>
    <w:rsid w:val="00BA726F"/>
    <w:rsid w:val="00BA75EC"/>
    <w:rsid w:val="00BB01B7"/>
    <w:rsid w:val="00BB45AD"/>
    <w:rsid w:val="00BB5811"/>
    <w:rsid w:val="00BC2027"/>
    <w:rsid w:val="00BC38D2"/>
    <w:rsid w:val="00BC44D7"/>
    <w:rsid w:val="00BC465A"/>
    <w:rsid w:val="00BC5F48"/>
    <w:rsid w:val="00BC7BE7"/>
    <w:rsid w:val="00BD3392"/>
    <w:rsid w:val="00BD465A"/>
    <w:rsid w:val="00BD5EB4"/>
    <w:rsid w:val="00BD60B8"/>
    <w:rsid w:val="00BE08E0"/>
    <w:rsid w:val="00BE0DE9"/>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B61"/>
    <w:rsid w:val="00C50C66"/>
    <w:rsid w:val="00C529EF"/>
    <w:rsid w:val="00C55491"/>
    <w:rsid w:val="00C57AEB"/>
    <w:rsid w:val="00C57D35"/>
    <w:rsid w:val="00C57EDB"/>
    <w:rsid w:val="00C6169A"/>
    <w:rsid w:val="00C61B2D"/>
    <w:rsid w:val="00C62339"/>
    <w:rsid w:val="00C62882"/>
    <w:rsid w:val="00C632AE"/>
    <w:rsid w:val="00C751AC"/>
    <w:rsid w:val="00C812E4"/>
    <w:rsid w:val="00C8275E"/>
    <w:rsid w:val="00C82CCA"/>
    <w:rsid w:val="00C83152"/>
    <w:rsid w:val="00C83463"/>
    <w:rsid w:val="00C848CB"/>
    <w:rsid w:val="00C8729E"/>
    <w:rsid w:val="00C918CE"/>
    <w:rsid w:val="00C92860"/>
    <w:rsid w:val="00C933ED"/>
    <w:rsid w:val="00C93459"/>
    <w:rsid w:val="00C93468"/>
    <w:rsid w:val="00C93799"/>
    <w:rsid w:val="00C95833"/>
    <w:rsid w:val="00C97017"/>
    <w:rsid w:val="00C97991"/>
    <w:rsid w:val="00CA12DD"/>
    <w:rsid w:val="00CA142A"/>
    <w:rsid w:val="00CA3816"/>
    <w:rsid w:val="00CA4EDD"/>
    <w:rsid w:val="00CB0132"/>
    <w:rsid w:val="00CB17BD"/>
    <w:rsid w:val="00CB34DF"/>
    <w:rsid w:val="00CB36C4"/>
    <w:rsid w:val="00CB50BA"/>
    <w:rsid w:val="00CB5BE0"/>
    <w:rsid w:val="00CB6EF4"/>
    <w:rsid w:val="00CB77DB"/>
    <w:rsid w:val="00CB7EC4"/>
    <w:rsid w:val="00CC1E36"/>
    <w:rsid w:val="00CC212B"/>
    <w:rsid w:val="00CC220F"/>
    <w:rsid w:val="00CC37E0"/>
    <w:rsid w:val="00CC3EAD"/>
    <w:rsid w:val="00CC5138"/>
    <w:rsid w:val="00CC71BD"/>
    <w:rsid w:val="00CC7240"/>
    <w:rsid w:val="00CC7849"/>
    <w:rsid w:val="00CD48D8"/>
    <w:rsid w:val="00CD7F7B"/>
    <w:rsid w:val="00CF4ED1"/>
    <w:rsid w:val="00CF5CF6"/>
    <w:rsid w:val="00CF5FB9"/>
    <w:rsid w:val="00CF7AD6"/>
    <w:rsid w:val="00CF7C41"/>
    <w:rsid w:val="00CF7EB8"/>
    <w:rsid w:val="00D000B0"/>
    <w:rsid w:val="00D0030F"/>
    <w:rsid w:val="00D00517"/>
    <w:rsid w:val="00D028FF"/>
    <w:rsid w:val="00D03937"/>
    <w:rsid w:val="00D05117"/>
    <w:rsid w:val="00D05147"/>
    <w:rsid w:val="00D0598A"/>
    <w:rsid w:val="00D06243"/>
    <w:rsid w:val="00D066DC"/>
    <w:rsid w:val="00D069D1"/>
    <w:rsid w:val="00D07678"/>
    <w:rsid w:val="00D10590"/>
    <w:rsid w:val="00D118EC"/>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4FB"/>
    <w:rsid w:val="00D46535"/>
    <w:rsid w:val="00D47D5F"/>
    <w:rsid w:val="00D50369"/>
    <w:rsid w:val="00D578CC"/>
    <w:rsid w:val="00D57AE2"/>
    <w:rsid w:val="00D57F02"/>
    <w:rsid w:val="00D605C2"/>
    <w:rsid w:val="00D60778"/>
    <w:rsid w:val="00D60FCA"/>
    <w:rsid w:val="00D628E6"/>
    <w:rsid w:val="00D62BA4"/>
    <w:rsid w:val="00D63F34"/>
    <w:rsid w:val="00D66C72"/>
    <w:rsid w:val="00D706AB"/>
    <w:rsid w:val="00D74125"/>
    <w:rsid w:val="00D7561D"/>
    <w:rsid w:val="00D76103"/>
    <w:rsid w:val="00D763E0"/>
    <w:rsid w:val="00D766B6"/>
    <w:rsid w:val="00D770E1"/>
    <w:rsid w:val="00D77192"/>
    <w:rsid w:val="00D81FA1"/>
    <w:rsid w:val="00D82586"/>
    <w:rsid w:val="00D85306"/>
    <w:rsid w:val="00D86A1C"/>
    <w:rsid w:val="00D87119"/>
    <w:rsid w:val="00D8718A"/>
    <w:rsid w:val="00D87F7E"/>
    <w:rsid w:val="00D902C6"/>
    <w:rsid w:val="00D908AB"/>
    <w:rsid w:val="00D939F2"/>
    <w:rsid w:val="00D93A96"/>
    <w:rsid w:val="00D941E8"/>
    <w:rsid w:val="00D964F0"/>
    <w:rsid w:val="00D96583"/>
    <w:rsid w:val="00D97DF3"/>
    <w:rsid w:val="00DA3178"/>
    <w:rsid w:val="00DB4C9A"/>
    <w:rsid w:val="00DB5AA5"/>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4C8B"/>
    <w:rsid w:val="00E1525D"/>
    <w:rsid w:val="00E16D35"/>
    <w:rsid w:val="00E16FAC"/>
    <w:rsid w:val="00E17BA2"/>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DDC"/>
    <w:rsid w:val="00E5518B"/>
    <w:rsid w:val="00E57641"/>
    <w:rsid w:val="00E6208E"/>
    <w:rsid w:val="00E626EA"/>
    <w:rsid w:val="00E6532D"/>
    <w:rsid w:val="00E66DBE"/>
    <w:rsid w:val="00E6721D"/>
    <w:rsid w:val="00E673D1"/>
    <w:rsid w:val="00E70AA6"/>
    <w:rsid w:val="00E70C1A"/>
    <w:rsid w:val="00E73D7F"/>
    <w:rsid w:val="00E73EED"/>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A51C5"/>
    <w:rsid w:val="00EB01DF"/>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D277C"/>
    <w:rsid w:val="00EE096C"/>
    <w:rsid w:val="00EE36AC"/>
    <w:rsid w:val="00EE3C0D"/>
    <w:rsid w:val="00EE5869"/>
    <w:rsid w:val="00EE5A99"/>
    <w:rsid w:val="00EE75DE"/>
    <w:rsid w:val="00EE7EA4"/>
    <w:rsid w:val="00EE7FDD"/>
    <w:rsid w:val="00EF0516"/>
    <w:rsid w:val="00EF1070"/>
    <w:rsid w:val="00EF2CAC"/>
    <w:rsid w:val="00EF51C3"/>
    <w:rsid w:val="00EF562A"/>
    <w:rsid w:val="00EF5B66"/>
    <w:rsid w:val="00EF5FAA"/>
    <w:rsid w:val="00F0058D"/>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C6"/>
    <w:rsid w:val="00F375C0"/>
    <w:rsid w:val="00F411DC"/>
    <w:rsid w:val="00F41E92"/>
    <w:rsid w:val="00F421D5"/>
    <w:rsid w:val="00F43E5F"/>
    <w:rsid w:val="00F4405B"/>
    <w:rsid w:val="00F4411D"/>
    <w:rsid w:val="00F44F5C"/>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76CF"/>
    <w:rsid w:val="00FB1616"/>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038FF218"/>
    <w:rsid w:val="14EAA197"/>
    <w:rsid w:val="159E6851"/>
    <w:rsid w:val="15D01E10"/>
    <w:rsid w:val="16F2A4ED"/>
    <w:rsid w:val="1A96F39D"/>
    <w:rsid w:val="1AEFF1FC"/>
    <w:rsid w:val="1E05AE68"/>
    <w:rsid w:val="22552E62"/>
    <w:rsid w:val="22E72AF3"/>
    <w:rsid w:val="2426D589"/>
    <w:rsid w:val="265759B6"/>
    <w:rsid w:val="29D55E5A"/>
    <w:rsid w:val="2CB147C4"/>
    <w:rsid w:val="2D9A8A81"/>
    <w:rsid w:val="33D610E8"/>
    <w:rsid w:val="381EADDA"/>
    <w:rsid w:val="39850844"/>
    <w:rsid w:val="3BDA986B"/>
    <w:rsid w:val="4802597F"/>
    <w:rsid w:val="4C1E3B60"/>
    <w:rsid w:val="4FAADF54"/>
    <w:rsid w:val="5312A79F"/>
    <w:rsid w:val="548C09C8"/>
    <w:rsid w:val="54B3FE6E"/>
    <w:rsid w:val="57846F57"/>
    <w:rsid w:val="6DD48106"/>
    <w:rsid w:val="768F20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CD07D4D-E026-48FB-961C-E757FC9E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Mencinsinresolver1">
    <w:name w:val="Mención sin resolver1"/>
    <w:basedOn w:val="Fuentedeprrafopredeter"/>
    <w:uiPriority w:val="99"/>
    <w:semiHidden/>
    <w:unhideWhenUsed/>
    <w:rsid w:val="00862124"/>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F3DF0"/>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A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c2a1ee70a73d42c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8207-33B2-4725-967D-6A1A130A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4.xml><?xml version="1.0" encoding="utf-8"?>
<ds:datastoreItem xmlns:ds="http://schemas.openxmlformats.org/officeDocument/2006/customXml" ds:itemID="{1D51F7BD-D9C7-4D5A-9EB7-0AEF901B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7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6</cp:revision>
  <cp:lastPrinted>2019-10-08T22:05:00Z</cp:lastPrinted>
  <dcterms:created xsi:type="dcterms:W3CDTF">2021-09-10T19:44:00Z</dcterms:created>
  <dcterms:modified xsi:type="dcterms:W3CDTF">2022-03-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